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559" w:rsidRPr="00133E5A" w:rsidRDefault="00ED5559" w:rsidP="00ED5559">
      <w:pPr>
        <w:keepNext/>
        <w:jc w:val="left"/>
        <w:outlineLvl w:val="2"/>
        <w:rPr>
          <w:b/>
          <w:bCs/>
          <w:szCs w:val="20"/>
          <w:lang w:val="en-GB" w:eastAsia="x-none"/>
        </w:rPr>
      </w:pPr>
      <w:bookmarkStart w:id="0" w:name="_Toc210456863"/>
      <w:bookmarkStart w:id="1" w:name="_Toc320536621"/>
      <w:bookmarkStart w:id="2" w:name="_Toc383504038"/>
      <w:r w:rsidRPr="00133E5A">
        <w:rPr>
          <w:b/>
          <w:bCs/>
          <w:szCs w:val="20"/>
          <w:lang w:val="en-GB" w:eastAsia="x-none"/>
        </w:rPr>
        <w:t>Exhibit 6</w:t>
      </w:r>
    </w:p>
    <w:p w:rsidR="00ED5559" w:rsidRPr="00133E5A" w:rsidRDefault="00ED5559" w:rsidP="00ED5559">
      <w:pPr>
        <w:keepNext/>
        <w:jc w:val="left"/>
        <w:outlineLvl w:val="2"/>
        <w:rPr>
          <w:b/>
          <w:bCs/>
          <w:szCs w:val="20"/>
          <w:lang w:val="en-GB" w:eastAsia="x-none"/>
        </w:rPr>
      </w:pPr>
      <w:bookmarkStart w:id="3" w:name="_Toc383504037"/>
      <w:r w:rsidRPr="00133E5A">
        <w:rPr>
          <w:b/>
          <w:bCs/>
          <w:szCs w:val="20"/>
          <w:lang w:val="en-GB" w:eastAsia="x-none"/>
        </w:rPr>
        <w:t>Application to determine the start date of an exchange member’s exchange operations</w:t>
      </w:r>
      <w:bookmarkEnd w:id="3"/>
    </w:p>
    <w:p w:rsidR="00ED5559" w:rsidRPr="00133E5A" w:rsidRDefault="00ED5559" w:rsidP="00ED5559">
      <w:pPr>
        <w:rPr>
          <w:rFonts w:cs="Arial"/>
          <w:lang w:val="en-GB"/>
        </w:rPr>
      </w:pPr>
    </w:p>
    <w:p w:rsidR="00ED5559" w:rsidRPr="00133E5A" w:rsidRDefault="00ED5559" w:rsidP="00ED5559">
      <w:pPr>
        <w:ind w:left="4248"/>
        <w:rPr>
          <w:rFonts w:cs="Arial"/>
          <w:b/>
          <w:lang w:val="en-GB"/>
        </w:rPr>
      </w:pPr>
    </w:p>
    <w:p w:rsidR="00ED5559" w:rsidRPr="00133E5A" w:rsidRDefault="00ED5559" w:rsidP="00ED5559">
      <w:pPr>
        <w:ind w:left="4248"/>
        <w:rPr>
          <w:rFonts w:cs="Arial"/>
          <w:b/>
          <w:lang w:val="en-GB"/>
        </w:rPr>
      </w:pPr>
    </w:p>
    <w:p w:rsidR="00ED5559" w:rsidRPr="00133E5A" w:rsidRDefault="00ED5559" w:rsidP="00ED5559">
      <w:pPr>
        <w:ind w:left="4248"/>
        <w:rPr>
          <w:rFonts w:cs="Arial"/>
          <w:b/>
          <w:lang w:val="en-GB"/>
        </w:rPr>
      </w:pPr>
      <w:bookmarkStart w:id="4" w:name="_Toc320536618"/>
      <w:r w:rsidRPr="00133E5A">
        <w:rPr>
          <w:rFonts w:cs="Arial"/>
          <w:b/>
          <w:lang w:val="en-GB"/>
        </w:rPr>
        <w:t>To:</w:t>
      </w:r>
    </w:p>
    <w:p w:rsidR="00ED5559" w:rsidRPr="00133E5A" w:rsidRDefault="00ED5559" w:rsidP="00ED5559">
      <w:pPr>
        <w:ind w:left="4248"/>
        <w:rPr>
          <w:rFonts w:cs="Arial"/>
          <w:b/>
          <w:lang w:val="en-GB"/>
        </w:rPr>
      </w:pPr>
      <w:r w:rsidRPr="00133E5A">
        <w:rPr>
          <w:rFonts w:cs="Arial"/>
          <w:b/>
          <w:lang w:val="en-GB"/>
        </w:rPr>
        <w:t xml:space="preserve">Management Board </w:t>
      </w:r>
    </w:p>
    <w:p w:rsidR="00ED5559" w:rsidRPr="00133E5A" w:rsidRDefault="00ED5559" w:rsidP="00ED5559">
      <w:pPr>
        <w:ind w:left="4248"/>
        <w:rPr>
          <w:rFonts w:cs="Arial"/>
          <w:b/>
          <w:lang w:val="en-GB"/>
        </w:rPr>
      </w:pPr>
      <w:r w:rsidRPr="00133E5A">
        <w:rPr>
          <w:rFonts w:cs="Arial"/>
          <w:b/>
          <w:lang w:val="en-GB"/>
        </w:rPr>
        <w:t>of the Warsaw Stock Exchange</w:t>
      </w:r>
    </w:p>
    <w:p w:rsidR="00ED5559" w:rsidRDefault="00ED5559" w:rsidP="00ED5559">
      <w:pPr>
        <w:keepLines/>
        <w:spacing w:before="120" w:after="100" w:afterAutospacing="1"/>
        <w:jc w:val="center"/>
        <w:outlineLvl w:val="0"/>
        <w:rPr>
          <w:b/>
          <w:sz w:val="24"/>
          <w:u w:val="single"/>
          <w:lang w:val="x-none" w:eastAsia="x-none"/>
        </w:rPr>
      </w:pPr>
    </w:p>
    <w:bookmarkEnd w:id="4"/>
    <w:p w:rsidR="00ED5559" w:rsidRPr="00133E5A" w:rsidRDefault="00ED5559" w:rsidP="00ED5559">
      <w:pPr>
        <w:jc w:val="center"/>
        <w:rPr>
          <w:b/>
          <w:u w:val="single"/>
          <w:lang w:val="en-GB"/>
        </w:rPr>
      </w:pPr>
      <w:r w:rsidRPr="00133E5A">
        <w:rPr>
          <w:b/>
          <w:u w:val="single"/>
          <w:lang w:val="en-GB"/>
        </w:rPr>
        <w:t xml:space="preserve">Application to determine the start date of </w:t>
      </w:r>
    </w:p>
    <w:p w:rsidR="00ED5559" w:rsidRPr="00133E5A" w:rsidRDefault="00ED5559" w:rsidP="00ED5559">
      <w:pPr>
        <w:jc w:val="center"/>
        <w:rPr>
          <w:b/>
          <w:u w:val="single"/>
          <w:lang w:val="en-GB"/>
        </w:rPr>
      </w:pPr>
      <w:r w:rsidRPr="00133E5A">
        <w:rPr>
          <w:b/>
          <w:u w:val="single"/>
          <w:lang w:val="en-GB"/>
        </w:rPr>
        <w:t>an exchange member’s exchange operations</w:t>
      </w:r>
    </w:p>
    <w:p w:rsidR="00ED5559" w:rsidRPr="00133E5A" w:rsidRDefault="00ED5559" w:rsidP="00ED5559">
      <w:pPr>
        <w:rPr>
          <w:lang w:val="en-GB"/>
        </w:rPr>
      </w:pPr>
    </w:p>
    <w:p w:rsidR="00ED5559" w:rsidRPr="00133E5A" w:rsidRDefault="00ED5559" w:rsidP="00ED5559">
      <w:pPr>
        <w:jc w:val="center"/>
        <w:rPr>
          <w:rFonts w:cs="Arial"/>
          <w:b/>
          <w:u w:val="single"/>
          <w:lang w:val="en-GB"/>
        </w:rPr>
      </w:pPr>
    </w:p>
    <w:p w:rsidR="00ED5559" w:rsidRPr="00133E5A" w:rsidRDefault="00ED5559" w:rsidP="00ED5559">
      <w:pPr>
        <w:rPr>
          <w:rFonts w:cs="Arial"/>
          <w:szCs w:val="20"/>
          <w:lang w:val="en-GB"/>
        </w:rPr>
      </w:pPr>
      <w:r w:rsidRPr="00133E5A">
        <w:rPr>
          <w:rFonts w:cs="Arial"/>
          <w:szCs w:val="20"/>
          <w:lang w:val="en-GB"/>
        </w:rPr>
        <w:t>…………………………………………………………………………………………………………………………………………………</w:t>
      </w:r>
    </w:p>
    <w:p w:rsidR="00ED5559" w:rsidRPr="00133E5A" w:rsidRDefault="00ED5559" w:rsidP="00ED5559">
      <w:pPr>
        <w:rPr>
          <w:rFonts w:cs="Arial"/>
          <w:szCs w:val="20"/>
          <w:lang w:val="en-GB"/>
        </w:rPr>
      </w:pPr>
    </w:p>
    <w:p w:rsidR="00ED5559" w:rsidRPr="00133E5A" w:rsidRDefault="00ED5559" w:rsidP="00ED5559">
      <w:pPr>
        <w:rPr>
          <w:rFonts w:cs="Arial"/>
          <w:szCs w:val="20"/>
          <w:lang w:val="en-GB"/>
        </w:rPr>
      </w:pPr>
      <w:r w:rsidRPr="00133E5A">
        <w:rPr>
          <w:rFonts w:cs="Arial"/>
          <w:szCs w:val="20"/>
          <w:lang w:val="en-GB"/>
        </w:rPr>
        <w:t>…………………………………………………………………………………………………………………………………………………</w:t>
      </w:r>
    </w:p>
    <w:p w:rsidR="00ED5559" w:rsidRPr="00133E5A" w:rsidRDefault="00ED5559" w:rsidP="00ED5559">
      <w:pPr>
        <w:jc w:val="center"/>
        <w:rPr>
          <w:rFonts w:cs="Arial"/>
          <w:i/>
          <w:szCs w:val="20"/>
          <w:lang w:val="en-GB"/>
        </w:rPr>
      </w:pPr>
      <w:r w:rsidRPr="00133E5A">
        <w:rPr>
          <w:rFonts w:cs="Arial"/>
          <w:i/>
          <w:szCs w:val="20"/>
          <w:lang w:val="en-GB"/>
        </w:rPr>
        <w:t>(applicant’s name)</w:t>
      </w:r>
    </w:p>
    <w:p w:rsidR="00ED5559" w:rsidRPr="00133E5A" w:rsidRDefault="00ED5559" w:rsidP="00ED5559">
      <w:pPr>
        <w:rPr>
          <w:rFonts w:cs="Arial"/>
          <w:szCs w:val="20"/>
          <w:lang w:val="en-GB"/>
        </w:rPr>
      </w:pPr>
    </w:p>
    <w:p w:rsidR="00ED5559" w:rsidRPr="00133E5A" w:rsidRDefault="00ED5559" w:rsidP="00ED5559">
      <w:pPr>
        <w:rPr>
          <w:rFonts w:cs="Arial"/>
          <w:szCs w:val="20"/>
          <w:lang w:val="en-GB" w:eastAsia="x-none"/>
        </w:rPr>
      </w:pPr>
      <w:r w:rsidRPr="00133E5A">
        <w:rPr>
          <w:rFonts w:cs="Arial"/>
          <w:szCs w:val="20"/>
          <w:lang w:val="en-GB" w:eastAsia="x-none"/>
        </w:rPr>
        <w:t>applies for determination that the start date of exchange operations/start date of exchange operations due to a change of the scope of such operations* will be .................................................. [date].</w:t>
      </w:r>
    </w:p>
    <w:p w:rsidR="00ED5559" w:rsidRPr="00133E5A" w:rsidRDefault="00ED5559" w:rsidP="00ED5559">
      <w:pPr>
        <w:rPr>
          <w:rFonts w:cs="Arial"/>
          <w:sz w:val="24"/>
          <w:szCs w:val="20"/>
          <w:lang w:val="en-GB" w:eastAsia="x-none"/>
        </w:rPr>
      </w:pPr>
    </w:p>
    <w:p w:rsidR="00ED5559" w:rsidRPr="00133E5A" w:rsidRDefault="00ED5559" w:rsidP="00ED5559">
      <w:pPr>
        <w:rPr>
          <w:rFonts w:cs="Arial"/>
          <w:i/>
          <w:szCs w:val="20"/>
          <w:lang w:val="en-GB" w:eastAsia="x-none"/>
        </w:rPr>
      </w:pPr>
      <w:r w:rsidRPr="00133E5A">
        <w:rPr>
          <w:rFonts w:cs="Arial"/>
          <w:i/>
          <w:szCs w:val="20"/>
          <w:lang w:val="en-GB" w:eastAsia="x-none"/>
        </w:rPr>
        <w:t>*(delete as appropriate)</w:t>
      </w:r>
    </w:p>
    <w:p w:rsidR="00ED5559" w:rsidRPr="00133E5A" w:rsidRDefault="00ED5559" w:rsidP="00ED5559">
      <w:pPr>
        <w:rPr>
          <w:rFonts w:cs="Arial"/>
          <w:sz w:val="24"/>
          <w:szCs w:val="20"/>
          <w:lang w:val="en-GB" w:eastAsia="x-none"/>
        </w:rPr>
      </w:pPr>
    </w:p>
    <w:p w:rsidR="00ED5559" w:rsidRPr="00133E5A" w:rsidRDefault="00ED5559" w:rsidP="00ED5559">
      <w:pPr>
        <w:rPr>
          <w:rFonts w:cs="Arial"/>
          <w:lang w:val="en-GB"/>
        </w:rPr>
      </w:pPr>
      <w:bookmarkStart w:id="5" w:name="_Toc124585550"/>
      <w:r w:rsidRPr="00133E5A">
        <w:rPr>
          <w:rFonts w:cs="Arial"/>
          <w:lang w:val="en-GB"/>
        </w:rPr>
        <w:t>.......................................................................................................</w:t>
      </w:r>
      <w:r>
        <w:rPr>
          <w:rFonts w:cs="Arial"/>
          <w:lang w:val="en-GB"/>
        </w:rPr>
        <w:t>.....................</w:t>
      </w:r>
    </w:p>
    <w:p w:rsidR="00ED5559" w:rsidRPr="00133E5A" w:rsidRDefault="00ED5559" w:rsidP="00ED5559">
      <w:pPr>
        <w:spacing w:after="200" w:line="276" w:lineRule="auto"/>
        <w:jc w:val="left"/>
        <w:rPr>
          <w:rFonts w:cs="Arial"/>
          <w:i/>
          <w:sz w:val="18"/>
          <w:szCs w:val="18"/>
          <w:lang w:val="en-GB"/>
        </w:rPr>
      </w:pPr>
      <w:r>
        <w:rPr>
          <w:rFonts w:cs="Arial"/>
          <w:i/>
          <w:sz w:val="18"/>
          <w:szCs w:val="18"/>
          <w:lang w:val="en-GB"/>
        </w:rPr>
        <w:t xml:space="preserve">(date, name and surname </w:t>
      </w:r>
      <w:r w:rsidRPr="009E5617">
        <w:rPr>
          <w:rFonts w:cs="Arial"/>
          <w:i/>
          <w:sz w:val="18"/>
          <w:szCs w:val="18"/>
          <w:lang w:val="en-GB"/>
        </w:rPr>
        <w:t>or</w:t>
      </w:r>
      <w:r>
        <w:rPr>
          <w:rFonts w:cs="Arial"/>
          <w:i/>
          <w:sz w:val="18"/>
          <w:szCs w:val="18"/>
          <w:lang w:val="en-GB"/>
        </w:rPr>
        <w:t xml:space="preserve"> </w:t>
      </w:r>
      <w:r w:rsidRPr="00133E5A">
        <w:rPr>
          <w:rFonts w:cs="Arial"/>
          <w:i/>
          <w:sz w:val="18"/>
          <w:szCs w:val="18"/>
          <w:lang w:val="en-GB"/>
        </w:rPr>
        <w:t>stamps and signatures of persons authorised to make declarations of will on behalf of the exchange member)</w:t>
      </w:r>
    </w:p>
    <w:p w:rsidR="00ED5559" w:rsidRPr="00133E5A" w:rsidRDefault="00ED5559" w:rsidP="00ED5559">
      <w:pPr>
        <w:rPr>
          <w:rFonts w:cs="Arial"/>
          <w:lang w:val="en-GB"/>
        </w:rPr>
      </w:pPr>
    </w:p>
    <w:bookmarkEnd w:id="5"/>
    <w:p w:rsidR="00ED5559" w:rsidRPr="00133E5A" w:rsidRDefault="00ED5559" w:rsidP="00ED5559">
      <w:pPr>
        <w:spacing w:after="240"/>
        <w:rPr>
          <w:rFonts w:cs="Arial"/>
          <w:i/>
          <w:u w:val="single"/>
          <w:lang w:val="en-GB"/>
        </w:rPr>
      </w:pPr>
      <w:r w:rsidRPr="00133E5A">
        <w:rPr>
          <w:rFonts w:cs="Arial"/>
          <w:i/>
          <w:u w:val="single"/>
          <w:lang w:val="en-GB"/>
        </w:rPr>
        <w:t>Appendix to the application:</w:t>
      </w:r>
    </w:p>
    <w:p w:rsidR="00ED5559" w:rsidRPr="00133E5A" w:rsidRDefault="00ED5559" w:rsidP="00985A94">
      <w:pPr>
        <w:numPr>
          <w:ilvl w:val="0"/>
          <w:numId w:val="336"/>
        </w:numPr>
        <w:ind w:left="357" w:hanging="357"/>
        <w:rPr>
          <w:rFonts w:cs="Arial"/>
          <w:i/>
          <w:sz w:val="18"/>
          <w:szCs w:val="18"/>
          <w:lang w:val="en-GB"/>
        </w:rPr>
      </w:pPr>
      <w:r w:rsidRPr="00133E5A">
        <w:rPr>
          <w:rFonts w:cs="Arial"/>
          <w:i/>
          <w:sz w:val="18"/>
          <w:szCs w:val="18"/>
          <w:lang w:val="en-GB"/>
        </w:rPr>
        <w:t>Documents confirming the ability to correctly settle exchange transactions referred to in § 70.1 of the Exchange Rules and § 1.4 of Division 2 of the Detailed Exchange Trading Rules in UTP, unless previously attached;</w:t>
      </w:r>
    </w:p>
    <w:p w:rsidR="00ED5559" w:rsidRPr="00133E5A" w:rsidRDefault="00ED5559" w:rsidP="00985A94">
      <w:pPr>
        <w:numPr>
          <w:ilvl w:val="0"/>
          <w:numId w:val="336"/>
        </w:numPr>
        <w:ind w:left="357" w:hanging="357"/>
        <w:rPr>
          <w:i/>
          <w:sz w:val="18"/>
          <w:szCs w:val="18"/>
          <w:lang w:val="en-GB"/>
        </w:rPr>
      </w:pPr>
      <w:r w:rsidRPr="00133E5A">
        <w:rPr>
          <w:i/>
          <w:sz w:val="18"/>
          <w:szCs w:val="18"/>
          <w:lang w:val="en-GB"/>
        </w:rPr>
        <w:t xml:space="preserve">Designation of the supervising broker(s) referred to in § 1a(2) of Division 2 of the </w:t>
      </w:r>
      <w:r w:rsidRPr="00133E5A">
        <w:rPr>
          <w:rFonts w:cs="Arial"/>
          <w:i/>
          <w:sz w:val="18"/>
          <w:szCs w:val="18"/>
          <w:lang w:val="en-GB"/>
        </w:rPr>
        <w:t>Detailed Exchange Trading Rules in UTP;</w:t>
      </w:r>
    </w:p>
    <w:p w:rsidR="00500006" w:rsidRPr="00B57311" w:rsidRDefault="00ED5559" w:rsidP="00D559BB">
      <w:pPr>
        <w:numPr>
          <w:ilvl w:val="0"/>
          <w:numId w:val="336"/>
        </w:numPr>
        <w:ind w:left="357" w:hanging="357"/>
        <w:jc w:val="left"/>
        <w:rPr>
          <w:lang w:val="en-US"/>
        </w:rPr>
      </w:pPr>
      <w:r w:rsidRPr="00B57311">
        <w:rPr>
          <w:i/>
          <w:sz w:val="18"/>
          <w:szCs w:val="18"/>
          <w:lang w:val="en-GB"/>
        </w:rPr>
        <w:t xml:space="preserve">Declaration of designation of the exchange broker(s) referred to in § 1a(3) of Division 2 of the </w:t>
      </w:r>
      <w:r w:rsidRPr="00B57311">
        <w:rPr>
          <w:rFonts w:cs="Arial"/>
          <w:i/>
          <w:sz w:val="18"/>
          <w:szCs w:val="18"/>
          <w:lang w:val="en-GB"/>
        </w:rPr>
        <w:t>Detaile</w:t>
      </w:r>
      <w:r w:rsidR="00D610A5" w:rsidRPr="00B57311">
        <w:rPr>
          <w:rFonts w:cs="Arial"/>
          <w:i/>
          <w:sz w:val="18"/>
          <w:szCs w:val="18"/>
          <w:lang w:val="en-GB"/>
        </w:rPr>
        <w:t>d Exchange Trading Rules in UT</w:t>
      </w:r>
      <w:r w:rsidR="00B57311" w:rsidRPr="00B57311">
        <w:rPr>
          <w:rFonts w:cs="Arial"/>
          <w:i/>
          <w:sz w:val="18"/>
          <w:szCs w:val="18"/>
          <w:lang w:val="en-GB"/>
        </w:rPr>
        <w:t>P</w:t>
      </w:r>
      <w:bookmarkEnd w:id="0"/>
      <w:bookmarkEnd w:id="1"/>
      <w:bookmarkEnd w:id="2"/>
      <w:r w:rsidR="00B57311">
        <w:rPr>
          <w:rFonts w:cs="Arial"/>
          <w:i/>
          <w:sz w:val="18"/>
          <w:szCs w:val="18"/>
          <w:lang w:val="en-GB"/>
        </w:rPr>
        <w:t>.</w:t>
      </w:r>
      <w:bookmarkStart w:id="6" w:name="_GoBack"/>
      <w:bookmarkEnd w:id="6"/>
    </w:p>
    <w:sectPr w:rsidR="00500006" w:rsidRPr="00B57311" w:rsidSect="00D610A5">
      <w:footerReference w:type="even" r:id="rId8"/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EF8" w:rsidRDefault="00337EF8" w:rsidP="006E2DC9">
      <w:r>
        <w:separator/>
      </w:r>
    </w:p>
    <w:p w:rsidR="00337EF8" w:rsidRDefault="00337EF8"/>
  </w:endnote>
  <w:endnote w:type="continuationSeparator" w:id="0">
    <w:p w:rsidR="00337EF8" w:rsidRDefault="00337EF8" w:rsidP="006E2DC9">
      <w:r>
        <w:continuationSeparator/>
      </w:r>
    </w:p>
    <w:p w:rsidR="00337EF8" w:rsidRDefault="00337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er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45" w:rsidRDefault="00D91F45" w:rsidP="00E42A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1F45" w:rsidRDefault="00D91F45" w:rsidP="00E42A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45" w:rsidRDefault="00D91F45" w:rsidP="00E42A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5731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91F45" w:rsidRDefault="00D91F45" w:rsidP="00E42A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EF8" w:rsidRDefault="00337EF8" w:rsidP="006E2DC9">
      <w:r>
        <w:separator/>
      </w:r>
    </w:p>
    <w:p w:rsidR="00337EF8" w:rsidRDefault="00337EF8"/>
  </w:footnote>
  <w:footnote w:type="continuationSeparator" w:id="0">
    <w:p w:rsidR="00337EF8" w:rsidRDefault="00337EF8" w:rsidP="006E2DC9">
      <w:r>
        <w:continuationSeparator/>
      </w:r>
    </w:p>
    <w:p w:rsidR="00337EF8" w:rsidRDefault="00337E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D5F"/>
    <w:multiLevelType w:val="hybridMultilevel"/>
    <w:tmpl w:val="8B607E00"/>
    <w:lvl w:ilvl="0" w:tplc="646CD8D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45C8"/>
    <w:multiLevelType w:val="hybridMultilevel"/>
    <w:tmpl w:val="C0CCF43A"/>
    <w:lvl w:ilvl="0" w:tplc="FB2ECEA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9253D"/>
    <w:multiLevelType w:val="hybridMultilevel"/>
    <w:tmpl w:val="8110AD8E"/>
    <w:lvl w:ilvl="0" w:tplc="91F4CA4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3242D4A"/>
    <w:multiLevelType w:val="hybridMultilevel"/>
    <w:tmpl w:val="61A43744"/>
    <w:lvl w:ilvl="0" w:tplc="785864F6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296E3E"/>
    <w:multiLevelType w:val="hybridMultilevel"/>
    <w:tmpl w:val="E85EF2CE"/>
    <w:lvl w:ilvl="0" w:tplc="9D2A062A">
      <w:start w:val="1"/>
      <w:numFmt w:val="lowerLetter"/>
      <w:lvlText w:val="%1)"/>
      <w:lvlJc w:val="left"/>
      <w:pPr>
        <w:tabs>
          <w:tab w:val="num" w:pos="1548"/>
        </w:tabs>
        <w:ind w:left="1546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5" w15:restartNumberingAfterBreak="0">
    <w:nsid w:val="042F2FA1"/>
    <w:multiLevelType w:val="multilevel"/>
    <w:tmpl w:val="13D2BFB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Calibri" w:hAnsi="Verdana" w:cs="Arial"/>
      </w:rPr>
    </w:lvl>
    <w:lvl w:ilvl="1">
      <w:start w:val="1"/>
      <w:numFmt w:val="decimal"/>
      <w:lvlText w:val="%2)"/>
      <w:lvlJc w:val="left"/>
      <w:pPr>
        <w:tabs>
          <w:tab w:val="num" w:pos="1445"/>
        </w:tabs>
        <w:ind w:left="1445" w:hanging="397"/>
      </w:pPr>
      <w:rPr>
        <w:rFonts w:hint="default"/>
        <w:sz w:val="20"/>
        <w:szCs w:val="20"/>
      </w:rPr>
    </w:lvl>
    <w:lvl w:ilvl="2">
      <w:start w:val="7"/>
      <w:numFmt w:val="decimal"/>
      <w:lvlText w:val="%3"/>
      <w:lvlJc w:val="left"/>
      <w:pPr>
        <w:ind w:left="2688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948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4F31BA3"/>
    <w:multiLevelType w:val="hybridMultilevel"/>
    <w:tmpl w:val="F0AA5450"/>
    <w:lvl w:ilvl="0" w:tplc="C95692B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674BFC"/>
    <w:multiLevelType w:val="hybridMultilevel"/>
    <w:tmpl w:val="079A19E4"/>
    <w:lvl w:ilvl="0" w:tplc="895037EC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6AF218F"/>
    <w:multiLevelType w:val="hybridMultilevel"/>
    <w:tmpl w:val="BC300060"/>
    <w:lvl w:ilvl="0" w:tplc="E912EB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C20135"/>
    <w:multiLevelType w:val="hybridMultilevel"/>
    <w:tmpl w:val="BB9829D6"/>
    <w:lvl w:ilvl="0" w:tplc="CD0491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D5552B"/>
    <w:multiLevelType w:val="hybridMultilevel"/>
    <w:tmpl w:val="CA2C792C"/>
    <w:lvl w:ilvl="0" w:tplc="FB686706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17323"/>
    <w:multiLevelType w:val="hybridMultilevel"/>
    <w:tmpl w:val="B328A242"/>
    <w:lvl w:ilvl="0" w:tplc="76C6FB8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F08AD"/>
    <w:multiLevelType w:val="hybridMultilevel"/>
    <w:tmpl w:val="8662C970"/>
    <w:lvl w:ilvl="0" w:tplc="2AC2CBA2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Verdana" w:eastAsia="Times New Roman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3" w15:restartNumberingAfterBreak="0">
    <w:nsid w:val="077D6BF8"/>
    <w:multiLevelType w:val="multilevel"/>
    <w:tmpl w:val="F0849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8182ABC"/>
    <w:multiLevelType w:val="hybridMultilevel"/>
    <w:tmpl w:val="847E7D50"/>
    <w:lvl w:ilvl="0" w:tplc="93F81E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6D69B3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Verdana" w:eastAsia="Times New Roman" w:hAnsi="Verdana" w:cs="Arial" w:hint="default"/>
      </w:rPr>
    </w:lvl>
    <w:lvl w:ilvl="2" w:tplc="EB54957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Verdana" w:eastAsia="Times New Roman" w:hAnsi="Verdana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88212E0"/>
    <w:multiLevelType w:val="hybridMultilevel"/>
    <w:tmpl w:val="C1EC137A"/>
    <w:lvl w:ilvl="0" w:tplc="0986C9A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 w15:restartNumberingAfterBreak="0">
    <w:nsid w:val="088B6D2B"/>
    <w:multiLevelType w:val="hybridMultilevel"/>
    <w:tmpl w:val="9DEE1932"/>
    <w:lvl w:ilvl="0" w:tplc="01BE4F4C">
      <w:start w:val="1"/>
      <w:numFmt w:val="decimal"/>
      <w:lvlText w:val="%1)"/>
      <w:lvlJc w:val="right"/>
      <w:pPr>
        <w:tabs>
          <w:tab w:val="num" w:pos="737"/>
        </w:tabs>
        <w:ind w:left="73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C17D5D"/>
    <w:multiLevelType w:val="hybridMultilevel"/>
    <w:tmpl w:val="D67871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9342F78"/>
    <w:multiLevelType w:val="hybridMultilevel"/>
    <w:tmpl w:val="B2B2EF92"/>
    <w:lvl w:ilvl="0" w:tplc="D4BEF832">
      <w:start w:val="1"/>
      <w:numFmt w:val="bullet"/>
      <w:lvlText w:val="­"/>
      <w:lvlJc w:val="left"/>
      <w:pPr>
        <w:tabs>
          <w:tab w:val="num" w:pos="916"/>
        </w:tabs>
        <w:ind w:left="916" w:hanging="340"/>
      </w:pPr>
      <w:rPr>
        <w:rFonts w:ascii="Courier New" w:hAnsi="Courier New" w:hint="default"/>
      </w:rPr>
    </w:lvl>
    <w:lvl w:ilvl="1" w:tplc="59AC7EBE">
      <w:start w:val="1"/>
      <w:numFmt w:val="decimal"/>
      <w:lvlText w:val="%2."/>
      <w:lvlJc w:val="left"/>
      <w:pPr>
        <w:tabs>
          <w:tab w:val="num" w:pos="2696"/>
        </w:tabs>
        <w:ind w:left="2696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09DC6604"/>
    <w:multiLevelType w:val="hybridMultilevel"/>
    <w:tmpl w:val="88DE1382"/>
    <w:lvl w:ilvl="0" w:tplc="215C0CB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F06BC3"/>
    <w:multiLevelType w:val="hybridMultilevel"/>
    <w:tmpl w:val="0204A138"/>
    <w:lvl w:ilvl="0" w:tplc="6DD03E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047E56"/>
    <w:multiLevelType w:val="hybridMultilevel"/>
    <w:tmpl w:val="70A87734"/>
    <w:lvl w:ilvl="0" w:tplc="BA2CDD9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516BF0"/>
    <w:multiLevelType w:val="hybridMultilevel"/>
    <w:tmpl w:val="B62EA54E"/>
    <w:lvl w:ilvl="0" w:tplc="167CFA0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7B45BF"/>
    <w:multiLevelType w:val="multilevel"/>
    <w:tmpl w:val="265882D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80"/>
        </w:tabs>
        <w:ind w:left="1480" w:hanging="760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0AC425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B3C1B4C"/>
    <w:multiLevelType w:val="hybridMultilevel"/>
    <w:tmpl w:val="170439DE"/>
    <w:lvl w:ilvl="0" w:tplc="88B2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6A247D"/>
    <w:multiLevelType w:val="hybridMultilevel"/>
    <w:tmpl w:val="B3EE524E"/>
    <w:lvl w:ilvl="0" w:tplc="1020FDFE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0B9639D6"/>
    <w:multiLevelType w:val="hybridMultilevel"/>
    <w:tmpl w:val="412CB020"/>
    <w:lvl w:ilvl="0" w:tplc="C9FA1F1E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0C012751"/>
    <w:multiLevelType w:val="hybridMultilevel"/>
    <w:tmpl w:val="74986DCE"/>
    <w:lvl w:ilvl="0" w:tplc="F8BCFBBC">
      <w:start w:val="1"/>
      <w:numFmt w:val="lowerLetter"/>
      <w:lvlText w:val="%1)"/>
      <w:lvlJc w:val="left"/>
      <w:pPr>
        <w:ind w:left="70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0C56687F"/>
    <w:multiLevelType w:val="hybridMultilevel"/>
    <w:tmpl w:val="8B0E29EC"/>
    <w:lvl w:ilvl="0" w:tplc="9A9CEFA6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F24015"/>
    <w:multiLevelType w:val="multilevel"/>
    <w:tmpl w:val="C07E5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sz w:val="2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0D37315E"/>
    <w:multiLevelType w:val="hybridMultilevel"/>
    <w:tmpl w:val="85A0BE1A"/>
    <w:lvl w:ilvl="0" w:tplc="77C08C16">
      <w:start w:val="2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2" w15:restartNumberingAfterBreak="0">
    <w:nsid w:val="0DB207DF"/>
    <w:multiLevelType w:val="hybridMultilevel"/>
    <w:tmpl w:val="C7709F02"/>
    <w:lvl w:ilvl="0" w:tplc="633C4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422567"/>
    <w:multiLevelType w:val="hybridMultilevel"/>
    <w:tmpl w:val="D1DED744"/>
    <w:lvl w:ilvl="0" w:tplc="D16496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EA33DA7"/>
    <w:multiLevelType w:val="multilevel"/>
    <w:tmpl w:val="1D243C5C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97"/>
        </w:tabs>
        <w:ind w:left="113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34"/>
        </w:tabs>
        <w:ind w:left="187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71"/>
        </w:tabs>
        <w:ind w:left="260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8"/>
        </w:tabs>
        <w:ind w:left="334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45"/>
        </w:tabs>
        <w:ind w:left="40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2"/>
        </w:tabs>
        <w:ind w:left="481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19"/>
        </w:tabs>
        <w:ind w:left="555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56"/>
        </w:tabs>
        <w:ind w:left="6293" w:hanging="397"/>
      </w:pPr>
      <w:rPr>
        <w:rFonts w:hint="default"/>
      </w:rPr>
    </w:lvl>
  </w:abstractNum>
  <w:abstractNum w:abstractNumId="35" w15:restartNumberingAfterBreak="0">
    <w:nsid w:val="0EB01B1C"/>
    <w:multiLevelType w:val="multilevel"/>
    <w:tmpl w:val="9FA4D87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1">
      <w:start w:val="3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0EC256EB"/>
    <w:multiLevelType w:val="hybridMultilevel"/>
    <w:tmpl w:val="95267E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F8B76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10250D14"/>
    <w:multiLevelType w:val="hybridMultilevel"/>
    <w:tmpl w:val="A24018D0"/>
    <w:lvl w:ilvl="0" w:tplc="AF62B52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D8477B4">
      <w:start w:val="1"/>
      <w:numFmt w:val="lowerLetter"/>
      <w:lvlText w:val="%2)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0AD744E"/>
    <w:multiLevelType w:val="singleLevel"/>
    <w:tmpl w:val="330A923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0" w15:restartNumberingAfterBreak="0">
    <w:nsid w:val="113964B3"/>
    <w:multiLevelType w:val="multilevel"/>
    <w:tmpl w:val="6D049E1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122E2188"/>
    <w:multiLevelType w:val="hybridMultilevel"/>
    <w:tmpl w:val="EA30B412"/>
    <w:lvl w:ilvl="0" w:tplc="CAAA6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12690726"/>
    <w:multiLevelType w:val="hybridMultilevel"/>
    <w:tmpl w:val="C17A1D46"/>
    <w:lvl w:ilvl="0" w:tplc="2A705A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766CB1"/>
    <w:multiLevelType w:val="hybridMultilevel"/>
    <w:tmpl w:val="105AD3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27D70E3"/>
    <w:multiLevelType w:val="hybridMultilevel"/>
    <w:tmpl w:val="A510FE68"/>
    <w:lvl w:ilvl="0" w:tplc="A61AAC42">
      <w:start w:val="1"/>
      <w:numFmt w:val="decimal"/>
      <w:lvlText w:val="%1)"/>
      <w:lvlJc w:val="left"/>
      <w:pPr>
        <w:ind w:left="482" w:hanging="34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5" w15:restartNumberingAfterBreak="0">
    <w:nsid w:val="127E20C7"/>
    <w:multiLevelType w:val="hybridMultilevel"/>
    <w:tmpl w:val="05E8130E"/>
    <w:lvl w:ilvl="0" w:tplc="EB36FFB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6" w15:restartNumberingAfterBreak="0">
    <w:nsid w:val="134F6E60"/>
    <w:multiLevelType w:val="hybridMultilevel"/>
    <w:tmpl w:val="00A06248"/>
    <w:lvl w:ilvl="0" w:tplc="EDFCA5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F144CB"/>
    <w:multiLevelType w:val="hybridMultilevel"/>
    <w:tmpl w:val="5C64D5DE"/>
    <w:lvl w:ilvl="0" w:tplc="606E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41A55BB"/>
    <w:multiLevelType w:val="multilevel"/>
    <w:tmpl w:val="C8DC4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2" w:hanging="360"/>
      </w:pPr>
      <w:rPr>
        <w:rFonts w:ascii="Verdana" w:eastAsia="Times New Roman" w:hAnsi="Verdana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14634FFA"/>
    <w:multiLevelType w:val="hybridMultilevel"/>
    <w:tmpl w:val="FAE49678"/>
    <w:lvl w:ilvl="0" w:tplc="9142239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14680353"/>
    <w:multiLevelType w:val="hybridMultilevel"/>
    <w:tmpl w:val="715E9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46C2DD6"/>
    <w:multiLevelType w:val="singleLevel"/>
    <w:tmpl w:val="A2CE5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52" w15:restartNumberingAfterBreak="0">
    <w:nsid w:val="14DB3B92"/>
    <w:multiLevelType w:val="hybridMultilevel"/>
    <w:tmpl w:val="40463DD4"/>
    <w:lvl w:ilvl="0" w:tplc="5A4439BC">
      <w:start w:val="1"/>
      <w:numFmt w:val="lowerLetter"/>
      <w:lvlText w:val="%1)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3" w15:restartNumberingAfterBreak="0">
    <w:nsid w:val="14F06103"/>
    <w:multiLevelType w:val="hybridMultilevel"/>
    <w:tmpl w:val="EFBA3B46"/>
    <w:lvl w:ilvl="0" w:tplc="B4AA6D34">
      <w:start w:val="2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4" w15:restartNumberingAfterBreak="0">
    <w:nsid w:val="151C048A"/>
    <w:multiLevelType w:val="hybridMultilevel"/>
    <w:tmpl w:val="536E034C"/>
    <w:lvl w:ilvl="0" w:tplc="D95E69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15464051"/>
    <w:multiLevelType w:val="hybridMultilevel"/>
    <w:tmpl w:val="5CF45FBA"/>
    <w:lvl w:ilvl="0" w:tplc="D6EE119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294D2C"/>
    <w:multiLevelType w:val="hybridMultilevel"/>
    <w:tmpl w:val="373E8EEC"/>
    <w:lvl w:ilvl="0" w:tplc="8D78C3B2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7" w15:restartNumberingAfterBreak="0">
    <w:nsid w:val="1696347B"/>
    <w:multiLevelType w:val="multilevel"/>
    <w:tmpl w:val="C0645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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­"/>
      <w:lvlJc w:val="left"/>
      <w:pPr>
        <w:tabs>
          <w:tab w:val="num" w:pos="1728"/>
        </w:tabs>
        <w:ind w:left="1728" w:hanging="648"/>
      </w:pPr>
      <w:rPr>
        <w:rFonts w:asci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16AC798B"/>
    <w:multiLevelType w:val="multilevel"/>
    <w:tmpl w:val="CC1274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9" w15:restartNumberingAfterBreak="0">
    <w:nsid w:val="17095C92"/>
    <w:multiLevelType w:val="hybridMultilevel"/>
    <w:tmpl w:val="DDB04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72A4C42"/>
    <w:multiLevelType w:val="hybridMultilevel"/>
    <w:tmpl w:val="88C6ACC6"/>
    <w:lvl w:ilvl="0" w:tplc="AFFCE2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79446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197A0D57"/>
    <w:multiLevelType w:val="hybridMultilevel"/>
    <w:tmpl w:val="6012E7C8"/>
    <w:lvl w:ilvl="0" w:tplc="9A9CF4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A1266A2"/>
    <w:multiLevelType w:val="hybridMultilevel"/>
    <w:tmpl w:val="49E0ACB6"/>
    <w:lvl w:ilvl="0" w:tplc="B9C694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2A79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1A9A41FA"/>
    <w:multiLevelType w:val="hybridMultilevel"/>
    <w:tmpl w:val="522E0CAA"/>
    <w:lvl w:ilvl="0" w:tplc="4C6093AC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C3B3D2E"/>
    <w:multiLevelType w:val="hybridMultilevel"/>
    <w:tmpl w:val="0BFC3F80"/>
    <w:lvl w:ilvl="0" w:tplc="229AEF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2943848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7EAE4F44">
      <w:start w:val="2"/>
      <w:numFmt w:val="decimal"/>
      <w:lvlText w:val="%3&gt;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C55129D"/>
    <w:multiLevelType w:val="hybridMultilevel"/>
    <w:tmpl w:val="533C9A5E"/>
    <w:lvl w:ilvl="0" w:tplc="9ED040D8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CEA6DFD"/>
    <w:multiLevelType w:val="hybridMultilevel"/>
    <w:tmpl w:val="BA12F914"/>
    <w:lvl w:ilvl="0" w:tplc="FFFFFFFF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A4A82A72">
      <w:start w:val="1"/>
      <w:numFmt w:val="decimal"/>
      <w:lvlText w:val="%2)"/>
      <w:lvlJc w:val="right"/>
      <w:pPr>
        <w:tabs>
          <w:tab w:val="num" w:pos="737"/>
        </w:tabs>
        <w:ind w:left="737" w:hanging="227"/>
      </w:pPr>
      <w:rPr>
        <w:rFonts w:ascii="Verdana" w:eastAsia="Times New Roman" w:hAnsi="Verdana" w:cs="Arial" w:hint="default"/>
      </w:rPr>
    </w:lvl>
    <w:lvl w:ilvl="2" w:tplc="B244848E">
      <w:start w:val="1"/>
      <w:numFmt w:val="lowerLetter"/>
      <w:lvlText w:val="%3)"/>
      <w:lvlJc w:val="left"/>
      <w:pPr>
        <w:tabs>
          <w:tab w:val="num" w:pos="737"/>
        </w:tabs>
        <w:ind w:left="737" w:hanging="340"/>
      </w:pPr>
      <w:rPr>
        <w:rFonts w:ascii="Verdana" w:eastAsia="Times New Roman" w:hAnsi="Verdana" w:cs="Times New Roman"/>
      </w:rPr>
    </w:lvl>
    <w:lvl w:ilvl="3" w:tplc="15081E2E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48DEDACC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D1A1E4A"/>
    <w:multiLevelType w:val="hybridMultilevel"/>
    <w:tmpl w:val="0FE05842"/>
    <w:lvl w:ilvl="0" w:tplc="0C7073D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D700CDB4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DD954C1"/>
    <w:multiLevelType w:val="hybridMultilevel"/>
    <w:tmpl w:val="0F3A917E"/>
    <w:lvl w:ilvl="0" w:tplc="03508856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DEA5799"/>
    <w:multiLevelType w:val="hybridMultilevel"/>
    <w:tmpl w:val="91B09E2E"/>
    <w:lvl w:ilvl="0" w:tplc="10BAFC3C">
      <w:start w:val="4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E8D2E16"/>
    <w:multiLevelType w:val="hybridMultilevel"/>
    <w:tmpl w:val="81CA98EC"/>
    <w:lvl w:ilvl="0" w:tplc="40D8F70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EDE72AD"/>
    <w:multiLevelType w:val="hybridMultilevel"/>
    <w:tmpl w:val="52667A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1F036DE1"/>
    <w:multiLevelType w:val="hybridMultilevel"/>
    <w:tmpl w:val="E76A4C66"/>
    <w:lvl w:ilvl="0" w:tplc="FFFFFFFF">
      <w:start w:val="1"/>
      <w:numFmt w:val="decimal"/>
      <w:lvlText w:val="%1)"/>
      <w:lvlJc w:val="right"/>
      <w:pPr>
        <w:tabs>
          <w:tab w:val="num" w:pos="1049"/>
        </w:tabs>
        <w:ind w:left="1049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1F92590E"/>
    <w:multiLevelType w:val="hybridMultilevel"/>
    <w:tmpl w:val="F6FA6906"/>
    <w:lvl w:ilvl="0" w:tplc="C43022C6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06F7111"/>
    <w:multiLevelType w:val="hybridMultilevel"/>
    <w:tmpl w:val="A858D84C"/>
    <w:lvl w:ilvl="0" w:tplc="4ABEE70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0568CB0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ascii="Verdana" w:eastAsia="Times New Roman" w:hAnsi="Verdan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C55808"/>
    <w:multiLevelType w:val="hybridMultilevel"/>
    <w:tmpl w:val="D65297CC"/>
    <w:lvl w:ilvl="0" w:tplc="EE7253B0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ascii="Verdana" w:eastAsia="Times New Roman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216F58EC"/>
    <w:multiLevelType w:val="hybridMultilevel"/>
    <w:tmpl w:val="43B87F92"/>
    <w:lvl w:ilvl="0" w:tplc="FCE6B4EC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1AB597F"/>
    <w:multiLevelType w:val="hybridMultilevel"/>
    <w:tmpl w:val="1C24DAA4"/>
    <w:lvl w:ilvl="0" w:tplc="1BEA49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0" w15:restartNumberingAfterBreak="0">
    <w:nsid w:val="22815F60"/>
    <w:multiLevelType w:val="hybridMultilevel"/>
    <w:tmpl w:val="808E424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 w15:restartNumberingAfterBreak="0">
    <w:nsid w:val="228D2234"/>
    <w:multiLevelType w:val="hybridMultilevel"/>
    <w:tmpl w:val="505653D0"/>
    <w:lvl w:ilvl="0" w:tplc="EB5A81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C93AC2"/>
    <w:multiLevelType w:val="hybridMultilevel"/>
    <w:tmpl w:val="67B62D66"/>
    <w:lvl w:ilvl="0" w:tplc="33966AE4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2EC77DE"/>
    <w:multiLevelType w:val="hybridMultilevel"/>
    <w:tmpl w:val="CDD4F454"/>
    <w:lvl w:ilvl="0" w:tplc="3E4A1738">
      <w:start w:val="1"/>
      <w:numFmt w:val="decimal"/>
      <w:lvlText w:val="%1)"/>
      <w:lvlJc w:val="right"/>
      <w:pPr>
        <w:tabs>
          <w:tab w:val="num" w:pos="737"/>
        </w:tabs>
        <w:ind w:left="737" w:hanging="340"/>
      </w:pPr>
      <w:rPr>
        <w:rFonts w:ascii="Verdana" w:eastAsia="Times New Roman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B3F0B546">
      <w:start w:val="1"/>
      <w:numFmt w:val="lowerLetter"/>
      <w:lvlText w:val="%3)"/>
      <w:lvlJc w:val="right"/>
      <w:pPr>
        <w:tabs>
          <w:tab w:val="num" w:pos="737"/>
        </w:tabs>
        <w:ind w:left="737" w:hanging="340"/>
      </w:pPr>
      <w:rPr>
        <w:rFonts w:ascii="Verdana" w:eastAsia="Times New Roman" w:hAnsi="Verdana" w:cs="Aria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23570268"/>
    <w:multiLevelType w:val="multilevel"/>
    <w:tmpl w:val="74904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5" w15:restartNumberingAfterBreak="0">
    <w:nsid w:val="23791115"/>
    <w:multiLevelType w:val="hybridMultilevel"/>
    <w:tmpl w:val="21646CA0"/>
    <w:lvl w:ilvl="0" w:tplc="0C906B76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86" w15:restartNumberingAfterBreak="0">
    <w:nsid w:val="23AF27FF"/>
    <w:multiLevelType w:val="hybridMultilevel"/>
    <w:tmpl w:val="21A042F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24046CFD"/>
    <w:multiLevelType w:val="multilevel"/>
    <w:tmpl w:val="970A0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 w15:restartNumberingAfterBreak="0">
    <w:nsid w:val="24690F84"/>
    <w:multiLevelType w:val="multilevel"/>
    <w:tmpl w:val="33F6E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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­"/>
      <w:lvlJc w:val="left"/>
      <w:pPr>
        <w:tabs>
          <w:tab w:val="num" w:pos="1728"/>
        </w:tabs>
        <w:ind w:left="1728" w:hanging="648"/>
      </w:pPr>
      <w:rPr>
        <w:rFonts w:asci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4992B59"/>
    <w:multiLevelType w:val="hybridMultilevel"/>
    <w:tmpl w:val="4F3AE11A"/>
    <w:lvl w:ilvl="0" w:tplc="2AD45FAA">
      <w:start w:val="10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4FD465A"/>
    <w:multiLevelType w:val="hybridMultilevel"/>
    <w:tmpl w:val="F77CE4F4"/>
    <w:lvl w:ilvl="0" w:tplc="E77AD76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5237842"/>
    <w:multiLevelType w:val="hybridMultilevel"/>
    <w:tmpl w:val="7F184614"/>
    <w:lvl w:ilvl="0" w:tplc="229AEF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60A7805"/>
    <w:multiLevelType w:val="hybridMultilevel"/>
    <w:tmpl w:val="866A212C"/>
    <w:lvl w:ilvl="0" w:tplc="E1EE178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64318AE"/>
    <w:multiLevelType w:val="hybridMultilevel"/>
    <w:tmpl w:val="DE40C8B6"/>
    <w:lvl w:ilvl="0" w:tplc="9336FB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D909F3"/>
    <w:multiLevelType w:val="hybridMultilevel"/>
    <w:tmpl w:val="E5440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0C05E4"/>
    <w:multiLevelType w:val="hybridMultilevel"/>
    <w:tmpl w:val="84EE18A4"/>
    <w:lvl w:ilvl="0" w:tplc="586CBE48">
      <w:start w:val="9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6" w15:restartNumberingAfterBreak="0">
    <w:nsid w:val="28226AF2"/>
    <w:multiLevelType w:val="hybridMultilevel"/>
    <w:tmpl w:val="0A3CF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82E2F02"/>
    <w:multiLevelType w:val="singleLevel"/>
    <w:tmpl w:val="D10A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8" w15:restartNumberingAfterBreak="0">
    <w:nsid w:val="28EB0B7E"/>
    <w:multiLevelType w:val="multilevel"/>
    <w:tmpl w:val="CFA0B11C"/>
    <w:lvl w:ilvl="0">
      <w:start w:val="1"/>
      <w:numFmt w:val="decimal"/>
      <w:lvlText w:val="%1)"/>
      <w:lvlJc w:val="left"/>
      <w:pPr>
        <w:ind w:left="397" w:hanging="397"/>
      </w:p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99" w15:restartNumberingAfterBreak="0">
    <w:nsid w:val="29892B6B"/>
    <w:multiLevelType w:val="hybridMultilevel"/>
    <w:tmpl w:val="0B08B200"/>
    <w:lvl w:ilvl="0" w:tplc="40C42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A2E6332"/>
    <w:multiLevelType w:val="hybridMultilevel"/>
    <w:tmpl w:val="6ABE5930"/>
    <w:lvl w:ilvl="0" w:tplc="2BC6BFEC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ADE3D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2AE72C1E"/>
    <w:multiLevelType w:val="hybridMultilevel"/>
    <w:tmpl w:val="D3EEDC9C"/>
    <w:lvl w:ilvl="0" w:tplc="DAC2CC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B78687F"/>
    <w:multiLevelType w:val="multilevel"/>
    <w:tmpl w:val="3F004124"/>
    <w:lvl w:ilvl="0">
      <w:start w:val="1"/>
      <w:numFmt w:val="decimal"/>
      <w:lvlText w:val="%1.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737"/>
        </w:tabs>
        <w:ind w:left="737" w:hanging="170"/>
      </w:pPr>
      <w:rPr>
        <w:rFonts w:ascii="Verdana" w:eastAsia="Times New Roman" w:hAnsi="Verdan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4" w15:restartNumberingAfterBreak="0">
    <w:nsid w:val="2B7F73EA"/>
    <w:multiLevelType w:val="hybridMultilevel"/>
    <w:tmpl w:val="680285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 w15:restartNumberingAfterBreak="0">
    <w:nsid w:val="2C091111"/>
    <w:multiLevelType w:val="hybridMultilevel"/>
    <w:tmpl w:val="A402780A"/>
    <w:lvl w:ilvl="0" w:tplc="BA18AC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C2005ED"/>
    <w:multiLevelType w:val="hybridMultilevel"/>
    <w:tmpl w:val="80D845FA"/>
    <w:lvl w:ilvl="0" w:tplc="410E2E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4171CB"/>
    <w:multiLevelType w:val="hybridMultilevel"/>
    <w:tmpl w:val="7DBAD90C"/>
    <w:lvl w:ilvl="0" w:tplc="B4884E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CE4519F"/>
    <w:multiLevelType w:val="hybridMultilevel"/>
    <w:tmpl w:val="71B6B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D815704"/>
    <w:multiLevelType w:val="multilevel"/>
    <w:tmpl w:val="522E3204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97"/>
        </w:tabs>
        <w:ind w:left="113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34"/>
        </w:tabs>
        <w:ind w:left="187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71"/>
        </w:tabs>
        <w:ind w:left="260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8"/>
        </w:tabs>
        <w:ind w:left="334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45"/>
        </w:tabs>
        <w:ind w:left="40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2"/>
        </w:tabs>
        <w:ind w:left="481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19"/>
        </w:tabs>
        <w:ind w:left="555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56"/>
        </w:tabs>
        <w:ind w:left="6293" w:hanging="397"/>
      </w:pPr>
      <w:rPr>
        <w:rFonts w:hint="default"/>
      </w:rPr>
    </w:lvl>
  </w:abstractNum>
  <w:abstractNum w:abstractNumId="110" w15:restartNumberingAfterBreak="0">
    <w:nsid w:val="2EC049C0"/>
    <w:multiLevelType w:val="multilevel"/>
    <w:tmpl w:val="6D049E1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1" w15:restartNumberingAfterBreak="0">
    <w:nsid w:val="2F977765"/>
    <w:multiLevelType w:val="hybridMultilevel"/>
    <w:tmpl w:val="3C945B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2F9E0E5D"/>
    <w:multiLevelType w:val="hybridMultilevel"/>
    <w:tmpl w:val="ED7A10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 w15:restartNumberingAfterBreak="0">
    <w:nsid w:val="2FB446F6"/>
    <w:multiLevelType w:val="hybridMultilevel"/>
    <w:tmpl w:val="77185D5A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AD86A236">
      <w:start w:val="2"/>
      <w:numFmt w:val="ordinal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4" w15:restartNumberingAfterBreak="0">
    <w:nsid w:val="2FDD6335"/>
    <w:multiLevelType w:val="hybridMultilevel"/>
    <w:tmpl w:val="CE1E0EBA"/>
    <w:lvl w:ilvl="0" w:tplc="818092A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2FF22228"/>
    <w:multiLevelType w:val="hybridMultilevel"/>
    <w:tmpl w:val="33105242"/>
    <w:lvl w:ilvl="0" w:tplc="19E49F9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5CE28A8">
      <w:start w:val="2"/>
      <w:numFmt w:val="lowerLetter"/>
      <w:lvlText w:val="%2)"/>
      <w:lvlJc w:val="left"/>
      <w:pPr>
        <w:tabs>
          <w:tab w:val="num" w:pos="1417"/>
        </w:tabs>
        <w:ind w:left="1417" w:hanging="340"/>
      </w:pPr>
      <w:rPr>
        <w:rFonts w:hint="default"/>
        <w:b w:val="0"/>
        <w:i w:val="0"/>
        <w:sz w:val="24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6" w15:restartNumberingAfterBreak="0">
    <w:nsid w:val="30026D43"/>
    <w:multiLevelType w:val="hybridMultilevel"/>
    <w:tmpl w:val="6AD6209A"/>
    <w:lvl w:ilvl="0" w:tplc="787E0DDE">
      <w:start w:val="2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7" w15:restartNumberingAfterBreak="0">
    <w:nsid w:val="30810E28"/>
    <w:multiLevelType w:val="hybridMultilevel"/>
    <w:tmpl w:val="9B5EFED6"/>
    <w:lvl w:ilvl="0" w:tplc="6D82A598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31803CB1"/>
    <w:multiLevelType w:val="hybridMultilevel"/>
    <w:tmpl w:val="A7FAB960"/>
    <w:lvl w:ilvl="0" w:tplc="B16C04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844C83"/>
    <w:multiLevelType w:val="hybridMultilevel"/>
    <w:tmpl w:val="11C2AC4C"/>
    <w:lvl w:ilvl="0" w:tplc="71D8CB4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2632BC1"/>
    <w:multiLevelType w:val="hybridMultilevel"/>
    <w:tmpl w:val="BADAE9FE"/>
    <w:lvl w:ilvl="0" w:tplc="AE3E0A12">
      <w:start w:val="1"/>
      <w:numFmt w:val="decimal"/>
      <w:lvlText w:val="%1.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78A4CC58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1" w15:restartNumberingAfterBreak="0">
    <w:nsid w:val="32884AAD"/>
    <w:multiLevelType w:val="hybridMultilevel"/>
    <w:tmpl w:val="AF0AB6B6"/>
    <w:lvl w:ilvl="0" w:tplc="B056670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3190EF7"/>
    <w:multiLevelType w:val="hybridMultilevel"/>
    <w:tmpl w:val="C462A112"/>
    <w:lvl w:ilvl="0" w:tplc="8006E7C2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3" w15:restartNumberingAfterBreak="0">
    <w:nsid w:val="33C5521D"/>
    <w:multiLevelType w:val="hybridMultilevel"/>
    <w:tmpl w:val="E434439C"/>
    <w:lvl w:ilvl="0" w:tplc="93F81E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3FF6AB6"/>
    <w:multiLevelType w:val="hybridMultilevel"/>
    <w:tmpl w:val="FD6CC8FA"/>
    <w:lvl w:ilvl="0" w:tplc="9544B718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5" w15:restartNumberingAfterBreak="0">
    <w:nsid w:val="34904422"/>
    <w:multiLevelType w:val="hybridMultilevel"/>
    <w:tmpl w:val="483ED3D8"/>
    <w:lvl w:ilvl="0" w:tplc="96F48606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350A7207"/>
    <w:multiLevelType w:val="hybridMultilevel"/>
    <w:tmpl w:val="E8F0CFD4"/>
    <w:lvl w:ilvl="0" w:tplc="F07435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5151C75"/>
    <w:multiLevelType w:val="hybridMultilevel"/>
    <w:tmpl w:val="0E7ADFC6"/>
    <w:lvl w:ilvl="0" w:tplc="79B0DF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5287839"/>
    <w:multiLevelType w:val="hybridMultilevel"/>
    <w:tmpl w:val="C79C52FC"/>
    <w:lvl w:ilvl="0" w:tplc="7B0E65B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55962CA"/>
    <w:multiLevelType w:val="hybridMultilevel"/>
    <w:tmpl w:val="7A266672"/>
    <w:lvl w:ilvl="0" w:tplc="C9B26C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58D1852"/>
    <w:multiLevelType w:val="hybridMultilevel"/>
    <w:tmpl w:val="D802645C"/>
    <w:lvl w:ilvl="0" w:tplc="DBCA9398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6367B69"/>
    <w:multiLevelType w:val="hybridMultilevel"/>
    <w:tmpl w:val="61602190"/>
    <w:lvl w:ilvl="0" w:tplc="99E688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6B8726E"/>
    <w:multiLevelType w:val="multilevel"/>
    <w:tmpl w:val="48E4C150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97"/>
        </w:tabs>
        <w:ind w:left="1134" w:hanging="397"/>
      </w:pPr>
      <w:rPr>
        <w:rFonts w:ascii="Verdana" w:eastAsia="Times New Roman" w:hAnsi="Verdana" w:cs="Arial" w:hint="default"/>
      </w:rPr>
    </w:lvl>
    <w:lvl w:ilvl="2">
      <w:start w:val="1"/>
      <w:numFmt w:val="none"/>
      <w:lvlText w:val="a)"/>
      <w:lvlJc w:val="right"/>
      <w:pPr>
        <w:tabs>
          <w:tab w:val="num" w:pos="1834"/>
        </w:tabs>
        <w:ind w:left="187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71"/>
        </w:tabs>
        <w:ind w:left="260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8"/>
        </w:tabs>
        <w:ind w:left="334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45"/>
        </w:tabs>
        <w:ind w:left="40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2"/>
        </w:tabs>
        <w:ind w:left="481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19"/>
        </w:tabs>
        <w:ind w:left="555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56"/>
        </w:tabs>
        <w:ind w:left="6293" w:hanging="397"/>
      </w:pPr>
      <w:rPr>
        <w:rFonts w:hint="default"/>
      </w:rPr>
    </w:lvl>
  </w:abstractNum>
  <w:abstractNum w:abstractNumId="133" w15:restartNumberingAfterBreak="0">
    <w:nsid w:val="36BB56CF"/>
    <w:multiLevelType w:val="multilevel"/>
    <w:tmpl w:val="F614E90A"/>
    <w:lvl w:ilvl="0">
      <w:start w:val="1"/>
      <w:numFmt w:val="ordinal"/>
      <w:lvlText w:val="%1"/>
      <w:lvlJc w:val="left"/>
      <w:pPr>
        <w:tabs>
          <w:tab w:val="num" w:pos="720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4" w15:restartNumberingAfterBreak="0">
    <w:nsid w:val="36C863D0"/>
    <w:multiLevelType w:val="hybridMultilevel"/>
    <w:tmpl w:val="CB109806"/>
    <w:lvl w:ilvl="0" w:tplc="B20C0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379D2EAF"/>
    <w:multiLevelType w:val="hybridMultilevel"/>
    <w:tmpl w:val="5DE0ACE0"/>
    <w:lvl w:ilvl="0" w:tplc="EE00F6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79D3548"/>
    <w:multiLevelType w:val="hybridMultilevel"/>
    <w:tmpl w:val="7A384D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7EE58C2"/>
    <w:multiLevelType w:val="hybridMultilevel"/>
    <w:tmpl w:val="A14EA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87926EE"/>
    <w:multiLevelType w:val="hybridMultilevel"/>
    <w:tmpl w:val="BA9A2E72"/>
    <w:lvl w:ilvl="0" w:tplc="EBBC19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88E52FA"/>
    <w:multiLevelType w:val="hybridMultilevel"/>
    <w:tmpl w:val="1E74AED8"/>
    <w:lvl w:ilvl="0" w:tplc="C51A25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92E5BD6"/>
    <w:multiLevelType w:val="hybridMultilevel"/>
    <w:tmpl w:val="1654E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FEE5AB6">
      <w:start w:val="1"/>
      <w:numFmt w:val="lowerLetter"/>
      <w:lvlText w:val="%2)"/>
      <w:lvlJc w:val="left"/>
      <w:pPr>
        <w:ind w:left="1495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39360B68"/>
    <w:multiLevelType w:val="hybridMultilevel"/>
    <w:tmpl w:val="7EAC0854"/>
    <w:lvl w:ilvl="0" w:tplc="56D47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9553FB1"/>
    <w:multiLevelType w:val="multilevel"/>
    <w:tmpl w:val="62F615A0"/>
    <w:lvl w:ilvl="0">
      <w:start w:val="1"/>
      <w:numFmt w:val="decimal"/>
      <w:lvlText w:val="%1."/>
      <w:lvlJc w:val="left"/>
      <w:pPr>
        <w:ind w:left="397" w:hanging="397"/>
      </w:pPr>
      <w:rPr>
        <w:rFonts w:ascii="Verdana" w:eastAsia="Times New Roman" w:hAnsi="Verdana" w:cs="Aria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9CD1E1F"/>
    <w:multiLevelType w:val="hybridMultilevel"/>
    <w:tmpl w:val="8DBA9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39EB3788"/>
    <w:multiLevelType w:val="multilevel"/>
    <w:tmpl w:val="3C54D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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­"/>
      <w:lvlJc w:val="left"/>
      <w:pPr>
        <w:tabs>
          <w:tab w:val="num" w:pos="1728"/>
        </w:tabs>
        <w:ind w:left="1728" w:hanging="648"/>
      </w:pPr>
      <w:rPr>
        <w:rFonts w:asci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5" w15:restartNumberingAfterBreak="0">
    <w:nsid w:val="3A563051"/>
    <w:multiLevelType w:val="hybridMultilevel"/>
    <w:tmpl w:val="BE1828AC"/>
    <w:lvl w:ilvl="0" w:tplc="9B848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3A575B8A"/>
    <w:multiLevelType w:val="multilevel"/>
    <w:tmpl w:val="12BA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2"/>
      </w:p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4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7" w15:restartNumberingAfterBreak="0">
    <w:nsid w:val="3AAF070E"/>
    <w:multiLevelType w:val="hybridMultilevel"/>
    <w:tmpl w:val="B55E4A28"/>
    <w:lvl w:ilvl="0" w:tplc="CD0A7A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B3A71A1"/>
    <w:multiLevelType w:val="hybridMultilevel"/>
    <w:tmpl w:val="0A42E034"/>
    <w:lvl w:ilvl="0" w:tplc="600038F2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B765225"/>
    <w:multiLevelType w:val="hybridMultilevel"/>
    <w:tmpl w:val="C4662136"/>
    <w:lvl w:ilvl="0" w:tplc="934E9A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B89421C"/>
    <w:multiLevelType w:val="hybridMultilevel"/>
    <w:tmpl w:val="EB22F9D0"/>
    <w:lvl w:ilvl="0" w:tplc="31C0FD0A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BA55725"/>
    <w:multiLevelType w:val="hybridMultilevel"/>
    <w:tmpl w:val="DA663E6A"/>
    <w:lvl w:ilvl="0" w:tplc="91528122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BCA7CE7"/>
    <w:multiLevelType w:val="hybridMultilevel"/>
    <w:tmpl w:val="3FFE62BC"/>
    <w:lvl w:ilvl="0" w:tplc="CEFA085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BD21BD2"/>
    <w:multiLevelType w:val="hybridMultilevel"/>
    <w:tmpl w:val="3DFEB8D2"/>
    <w:lvl w:ilvl="0" w:tplc="E530F204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</w:lvl>
    <w:lvl w:ilvl="1" w:tplc="719A88F0">
      <w:start w:val="1"/>
      <w:numFmt w:val="decimal"/>
      <w:lvlText w:val="%2."/>
      <w:lvlJc w:val="left"/>
      <w:pPr>
        <w:tabs>
          <w:tab w:val="num" w:pos="697"/>
        </w:tabs>
        <w:ind w:left="697" w:hanging="340"/>
      </w:pPr>
    </w:lvl>
    <w:lvl w:ilvl="2" w:tplc="F19ECDCC">
      <w:start w:val="1"/>
      <w:numFmt w:val="decimal"/>
      <w:lvlText w:val="%3)"/>
      <w:lvlJc w:val="left"/>
      <w:pPr>
        <w:tabs>
          <w:tab w:val="num" w:pos="1094"/>
        </w:tabs>
        <w:ind w:left="1094" w:hanging="397"/>
      </w:pPr>
    </w:lvl>
    <w:lvl w:ilvl="3" w:tplc="7058809C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BE62151"/>
    <w:multiLevelType w:val="multilevel"/>
    <w:tmpl w:val="5890F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5" w15:restartNumberingAfterBreak="0">
    <w:nsid w:val="3C316CA4"/>
    <w:multiLevelType w:val="hybridMultilevel"/>
    <w:tmpl w:val="40568F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3C4E2F15"/>
    <w:multiLevelType w:val="hybridMultilevel"/>
    <w:tmpl w:val="5478E1BA"/>
    <w:lvl w:ilvl="0" w:tplc="55E23E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eastAsia="MS Mincho" w:hAnsi="Verdana" w:cs="Arial"/>
      </w:rPr>
    </w:lvl>
    <w:lvl w:ilvl="1" w:tplc="3EC6A9EA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D065CF7"/>
    <w:multiLevelType w:val="multilevel"/>
    <w:tmpl w:val="FB3013D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Calibri" w:hAnsi="Verdana" w:cs="Arial"/>
      </w:rPr>
    </w:lvl>
    <w:lvl w:ilvl="1">
      <w:start w:val="1"/>
      <w:numFmt w:val="decimal"/>
      <w:lvlText w:val="%2)"/>
      <w:lvlJc w:val="left"/>
      <w:pPr>
        <w:tabs>
          <w:tab w:val="num" w:pos="1445"/>
        </w:tabs>
        <w:ind w:left="1445" w:hanging="397"/>
      </w:pPr>
      <w:rPr>
        <w:rFonts w:hint="default"/>
        <w:sz w:val="20"/>
        <w:szCs w:val="20"/>
      </w:rPr>
    </w:lvl>
    <w:lvl w:ilvl="2">
      <w:start w:val="7"/>
      <w:numFmt w:val="decimal"/>
      <w:lvlText w:val="%3"/>
      <w:lvlJc w:val="left"/>
      <w:pPr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58" w15:restartNumberingAfterBreak="0">
    <w:nsid w:val="3D3F4A23"/>
    <w:multiLevelType w:val="hybridMultilevel"/>
    <w:tmpl w:val="BC7A09C8"/>
    <w:lvl w:ilvl="0" w:tplc="71484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E161192"/>
    <w:multiLevelType w:val="hybridMultilevel"/>
    <w:tmpl w:val="83502CF8"/>
    <w:lvl w:ilvl="0" w:tplc="93F81E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E493E3B"/>
    <w:multiLevelType w:val="hybridMultilevel"/>
    <w:tmpl w:val="8D125A08"/>
    <w:lvl w:ilvl="0" w:tplc="DB5CD338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1" w15:restartNumberingAfterBreak="0">
    <w:nsid w:val="3E6033C6"/>
    <w:multiLevelType w:val="hybridMultilevel"/>
    <w:tmpl w:val="BBF2BC50"/>
    <w:lvl w:ilvl="0" w:tplc="48CE54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E8819F3"/>
    <w:multiLevelType w:val="hybridMultilevel"/>
    <w:tmpl w:val="6F8E32A8"/>
    <w:lvl w:ilvl="0" w:tplc="926A5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F6958E6"/>
    <w:multiLevelType w:val="hybridMultilevel"/>
    <w:tmpl w:val="B46E914E"/>
    <w:lvl w:ilvl="0" w:tplc="342E54C0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ascii="Verdana" w:eastAsia="Calibri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04A25E3"/>
    <w:multiLevelType w:val="hybridMultilevel"/>
    <w:tmpl w:val="6F326686"/>
    <w:lvl w:ilvl="0" w:tplc="D598D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09A221E"/>
    <w:multiLevelType w:val="hybridMultilevel"/>
    <w:tmpl w:val="BDD0653A"/>
    <w:lvl w:ilvl="0" w:tplc="CC6849CE">
      <w:start w:val="1"/>
      <w:numFmt w:val="decimal"/>
      <w:lvlText w:val="%1)"/>
      <w:lvlJc w:val="left"/>
      <w:pPr>
        <w:ind w:left="10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1120118"/>
    <w:multiLevelType w:val="hybridMultilevel"/>
    <w:tmpl w:val="272C2B1C"/>
    <w:lvl w:ilvl="0" w:tplc="50FA16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3D4E69"/>
    <w:multiLevelType w:val="hybridMultilevel"/>
    <w:tmpl w:val="04C8AFE2"/>
    <w:lvl w:ilvl="0" w:tplc="229AEF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2562DB1"/>
    <w:multiLevelType w:val="multilevel"/>
    <w:tmpl w:val="319C822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4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9" w15:restartNumberingAfterBreak="0">
    <w:nsid w:val="425E4A46"/>
    <w:multiLevelType w:val="hybridMultilevel"/>
    <w:tmpl w:val="63D2F7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29F1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1" w15:restartNumberingAfterBreak="0">
    <w:nsid w:val="43D628BD"/>
    <w:multiLevelType w:val="hybridMultilevel"/>
    <w:tmpl w:val="C67E7EBE"/>
    <w:lvl w:ilvl="0" w:tplc="59C2038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4C916EA"/>
    <w:multiLevelType w:val="hybridMultilevel"/>
    <w:tmpl w:val="41827AE0"/>
    <w:lvl w:ilvl="0" w:tplc="59AC7E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450E62E7"/>
    <w:multiLevelType w:val="multilevel"/>
    <w:tmpl w:val="9888FE5A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45940E1F"/>
    <w:multiLevelType w:val="hybridMultilevel"/>
    <w:tmpl w:val="F74E1C9C"/>
    <w:lvl w:ilvl="0" w:tplc="56321644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46237BC8"/>
    <w:multiLevelType w:val="hybridMultilevel"/>
    <w:tmpl w:val="D1682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4633433D"/>
    <w:multiLevelType w:val="hybridMultilevel"/>
    <w:tmpl w:val="778A59E0"/>
    <w:lvl w:ilvl="0" w:tplc="0A84C968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9AAA0AFC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Arial" w:eastAsia="Times New Roman" w:hAnsi="Aria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D02C0A">
      <w:start w:val="1"/>
      <w:numFmt w:val="upperLetter"/>
      <w:lvlText w:val="%4-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6672DE2"/>
    <w:multiLevelType w:val="hybridMultilevel"/>
    <w:tmpl w:val="C9BCEEB6"/>
    <w:lvl w:ilvl="0" w:tplc="429A79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69A4A0A"/>
    <w:multiLevelType w:val="hybridMultilevel"/>
    <w:tmpl w:val="E2F8D9CE"/>
    <w:lvl w:ilvl="0" w:tplc="3B3833F2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Verdana" w:eastAsia="Times New Roma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9" w15:restartNumberingAfterBreak="0">
    <w:nsid w:val="46E749CE"/>
    <w:multiLevelType w:val="hybridMultilevel"/>
    <w:tmpl w:val="E5103A98"/>
    <w:lvl w:ilvl="0" w:tplc="080C31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6E8667E"/>
    <w:multiLevelType w:val="hybridMultilevel"/>
    <w:tmpl w:val="862CA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74B5C55"/>
    <w:multiLevelType w:val="hybridMultilevel"/>
    <w:tmpl w:val="4BBA7ACA"/>
    <w:lvl w:ilvl="0" w:tplc="636232D4">
      <w:start w:val="1"/>
      <w:numFmt w:val="lowerLetter"/>
      <w:lvlText w:val="%1)"/>
      <w:lvlJc w:val="left"/>
      <w:pPr>
        <w:ind w:left="1065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2" w15:restartNumberingAfterBreak="0">
    <w:nsid w:val="47751B7D"/>
    <w:multiLevelType w:val="hybridMultilevel"/>
    <w:tmpl w:val="F048A2D6"/>
    <w:lvl w:ilvl="0" w:tplc="CE82072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8249762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ascii="Arial" w:eastAsia="Times New Roman" w:hAnsi="Aria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7751BA5"/>
    <w:multiLevelType w:val="hybridMultilevel"/>
    <w:tmpl w:val="9F2CF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7E56A79"/>
    <w:multiLevelType w:val="hybridMultilevel"/>
    <w:tmpl w:val="CD5823F8"/>
    <w:lvl w:ilvl="0" w:tplc="492EF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7EF5709"/>
    <w:multiLevelType w:val="hybridMultilevel"/>
    <w:tmpl w:val="DEEEE18C"/>
    <w:lvl w:ilvl="0" w:tplc="16E0ED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84C5004"/>
    <w:multiLevelType w:val="hybridMultilevel"/>
    <w:tmpl w:val="4ADC2C84"/>
    <w:lvl w:ilvl="0" w:tplc="8D44D4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7" w15:restartNumberingAfterBreak="0">
    <w:nsid w:val="49AA497D"/>
    <w:multiLevelType w:val="hybridMultilevel"/>
    <w:tmpl w:val="1F124A08"/>
    <w:lvl w:ilvl="0" w:tplc="99E688D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8" w15:restartNumberingAfterBreak="0">
    <w:nsid w:val="49AE5FCF"/>
    <w:multiLevelType w:val="hybridMultilevel"/>
    <w:tmpl w:val="9C364072"/>
    <w:lvl w:ilvl="0" w:tplc="053E8BDA">
      <w:start w:val="1"/>
      <w:numFmt w:val="lowerLetter"/>
      <w:lvlText w:val="%1)"/>
      <w:lvlJc w:val="left"/>
      <w:pPr>
        <w:tabs>
          <w:tab w:val="num" w:pos="1077"/>
        </w:tabs>
        <w:ind w:left="1077" w:hanging="340"/>
      </w:pPr>
      <w:rPr>
        <w:rFonts w:ascii="Verdana" w:eastAsia="Times New Roman" w:hAnsi="Verdana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89" w15:restartNumberingAfterBreak="0">
    <w:nsid w:val="49CA21A0"/>
    <w:multiLevelType w:val="hybridMultilevel"/>
    <w:tmpl w:val="E3225260"/>
    <w:lvl w:ilvl="0" w:tplc="040C0019">
      <w:start w:val="1"/>
      <w:numFmt w:val="lowerLetter"/>
      <w:pStyle w:val="Listlevel1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lang w:val="pl-PL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4A003973"/>
    <w:multiLevelType w:val="hybridMultilevel"/>
    <w:tmpl w:val="7DCEE5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4AD80858"/>
    <w:multiLevelType w:val="multilevel"/>
    <w:tmpl w:val="EBE06F9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2" w15:restartNumberingAfterBreak="0">
    <w:nsid w:val="4B176CC7"/>
    <w:multiLevelType w:val="multilevel"/>
    <w:tmpl w:val="B3C88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2"/>
      </w:p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4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3" w15:restartNumberingAfterBreak="0">
    <w:nsid w:val="4B361DB2"/>
    <w:multiLevelType w:val="hybridMultilevel"/>
    <w:tmpl w:val="EDD236B6"/>
    <w:lvl w:ilvl="0" w:tplc="A38CB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B7F1A52"/>
    <w:multiLevelType w:val="hybridMultilevel"/>
    <w:tmpl w:val="050C0134"/>
    <w:lvl w:ilvl="0" w:tplc="18DAB47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C0E7A4E"/>
    <w:multiLevelType w:val="hybridMultilevel"/>
    <w:tmpl w:val="BC406C42"/>
    <w:lvl w:ilvl="0" w:tplc="3B9AF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4C342CD6"/>
    <w:multiLevelType w:val="hybridMultilevel"/>
    <w:tmpl w:val="6E9A6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C6F129D"/>
    <w:multiLevelType w:val="hybridMultilevel"/>
    <w:tmpl w:val="D4AA38CC"/>
    <w:lvl w:ilvl="0" w:tplc="33FE1100">
      <w:start w:val="1"/>
      <w:numFmt w:val="lowerLetter"/>
      <w:lvlText w:val="%1)"/>
      <w:lvlJc w:val="right"/>
      <w:pPr>
        <w:tabs>
          <w:tab w:val="num" w:pos="737"/>
        </w:tabs>
        <w:ind w:left="737" w:hanging="17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4C8542CD"/>
    <w:multiLevelType w:val="hybridMultilevel"/>
    <w:tmpl w:val="A5008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9" w15:restartNumberingAfterBreak="0">
    <w:nsid w:val="4C8B3722"/>
    <w:multiLevelType w:val="hybridMultilevel"/>
    <w:tmpl w:val="E46A5D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0" w15:restartNumberingAfterBreak="0">
    <w:nsid w:val="4C9537C4"/>
    <w:multiLevelType w:val="singleLevel"/>
    <w:tmpl w:val="899C8C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1" w15:restartNumberingAfterBreak="0">
    <w:nsid w:val="4D80611C"/>
    <w:multiLevelType w:val="hybridMultilevel"/>
    <w:tmpl w:val="EA569052"/>
    <w:lvl w:ilvl="0" w:tplc="276A855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E682BB2"/>
    <w:multiLevelType w:val="hybridMultilevel"/>
    <w:tmpl w:val="779E6C86"/>
    <w:lvl w:ilvl="0" w:tplc="39AA9CD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ED21B6C"/>
    <w:multiLevelType w:val="hybridMultilevel"/>
    <w:tmpl w:val="A34C3F6E"/>
    <w:lvl w:ilvl="0" w:tplc="08F29F40">
      <w:start w:val="1"/>
      <w:numFmt w:val="decimal"/>
      <w:lvlText w:val="%1)"/>
      <w:lvlJc w:val="left"/>
      <w:pPr>
        <w:ind w:left="10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E4586C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F373C63"/>
    <w:multiLevelType w:val="hybridMultilevel"/>
    <w:tmpl w:val="B386ADCC"/>
    <w:lvl w:ilvl="0" w:tplc="5A5274F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F454BD1"/>
    <w:multiLevelType w:val="hybridMultilevel"/>
    <w:tmpl w:val="0F081322"/>
    <w:lvl w:ilvl="0" w:tplc="2140D6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sz w:val="20"/>
        <w:szCs w:val="2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F6F2255"/>
    <w:multiLevelType w:val="hybridMultilevel"/>
    <w:tmpl w:val="889094D6"/>
    <w:lvl w:ilvl="0" w:tplc="ACAE0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03A1068"/>
    <w:multiLevelType w:val="hybridMultilevel"/>
    <w:tmpl w:val="25EE6C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 w15:restartNumberingAfterBreak="0">
    <w:nsid w:val="509401A2"/>
    <w:multiLevelType w:val="hybridMultilevel"/>
    <w:tmpl w:val="873ECC30"/>
    <w:lvl w:ilvl="0" w:tplc="B244848E">
      <w:start w:val="1"/>
      <w:numFmt w:val="lowerLetter"/>
      <w:lvlText w:val="%1)"/>
      <w:lvlJc w:val="left"/>
      <w:pPr>
        <w:ind w:left="149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09" w15:restartNumberingAfterBreak="0">
    <w:nsid w:val="526A72AF"/>
    <w:multiLevelType w:val="hybridMultilevel"/>
    <w:tmpl w:val="0D6A0BA4"/>
    <w:lvl w:ilvl="0" w:tplc="59AC7E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52B412E9"/>
    <w:multiLevelType w:val="hybridMultilevel"/>
    <w:tmpl w:val="7908CD74"/>
    <w:lvl w:ilvl="0" w:tplc="8DE28E5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1" w15:restartNumberingAfterBreak="0">
    <w:nsid w:val="537277C0"/>
    <w:multiLevelType w:val="hybridMultilevel"/>
    <w:tmpl w:val="AFB66082"/>
    <w:lvl w:ilvl="0" w:tplc="B60A176C">
      <w:start w:val="1"/>
      <w:numFmt w:val="decimal"/>
      <w:lvlText w:val="%1)"/>
      <w:lvlJc w:val="left"/>
      <w:pPr>
        <w:ind w:left="644" w:hanging="360"/>
      </w:pPr>
      <w:rPr>
        <w:rFonts w:ascii="Verdana" w:eastAsia="Times New Roman" w:hAnsi="Verdana" w:cs="Times New Roman" w:hint="default"/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2" w15:restartNumberingAfterBreak="0">
    <w:nsid w:val="53855D73"/>
    <w:multiLevelType w:val="hybridMultilevel"/>
    <w:tmpl w:val="B22605E8"/>
    <w:lvl w:ilvl="0" w:tplc="F8F42AD6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3B16D96"/>
    <w:multiLevelType w:val="multilevel"/>
    <w:tmpl w:val="9878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2"/>
      </w:p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4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4" w15:restartNumberingAfterBreak="0">
    <w:nsid w:val="54102CD3"/>
    <w:multiLevelType w:val="hybridMultilevel"/>
    <w:tmpl w:val="C066A07C"/>
    <w:lvl w:ilvl="0" w:tplc="AA98F2AE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 w15:restartNumberingAfterBreak="0">
    <w:nsid w:val="5491052C"/>
    <w:multiLevelType w:val="hybridMultilevel"/>
    <w:tmpl w:val="6BC01C2E"/>
    <w:lvl w:ilvl="0" w:tplc="B1022052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10" w:hanging="360"/>
      </w:pPr>
    </w:lvl>
    <w:lvl w:ilvl="2" w:tplc="0415001B" w:tentative="1">
      <w:start w:val="1"/>
      <w:numFmt w:val="lowerRoman"/>
      <w:lvlText w:val="%3."/>
      <w:lvlJc w:val="right"/>
      <w:pPr>
        <w:ind w:left="3530" w:hanging="180"/>
      </w:pPr>
    </w:lvl>
    <w:lvl w:ilvl="3" w:tplc="0415000F" w:tentative="1">
      <w:start w:val="1"/>
      <w:numFmt w:val="decimal"/>
      <w:lvlText w:val="%4."/>
      <w:lvlJc w:val="left"/>
      <w:pPr>
        <w:ind w:left="4250" w:hanging="360"/>
      </w:pPr>
    </w:lvl>
    <w:lvl w:ilvl="4" w:tplc="04150019" w:tentative="1">
      <w:start w:val="1"/>
      <w:numFmt w:val="lowerLetter"/>
      <w:lvlText w:val="%5."/>
      <w:lvlJc w:val="left"/>
      <w:pPr>
        <w:ind w:left="4970" w:hanging="360"/>
      </w:pPr>
    </w:lvl>
    <w:lvl w:ilvl="5" w:tplc="0415001B" w:tentative="1">
      <w:start w:val="1"/>
      <w:numFmt w:val="lowerRoman"/>
      <w:lvlText w:val="%6."/>
      <w:lvlJc w:val="right"/>
      <w:pPr>
        <w:ind w:left="5690" w:hanging="180"/>
      </w:pPr>
    </w:lvl>
    <w:lvl w:ilvl="6" w:tplc="0415000F" w:tentative="1">
      <w:start w:val="1"/>
      <w:numFmt w:val="decimal"/>
      <w:lvlText w:val="%7."/>
      <w:lvlJc w:val="left"/>
      <w:pPr>
        <w:ind w:left="6410" w:hanging="360"/>
      </w:pPr>
    </w:lvl>
    <w:lvl w:ilvl="7" w:tplc="04150019" w:tentative="1">
      <w:start w:val="1"/>
      <w:numFmt w:val="lowerLetter"/>
      <w:lvlText w:val="%8."/>
      <w:lvlJc w:val="left"/>
      <w:pPr>
        <w:ind w:left="7130" w:hanging="360"/>
      </w:pPr>
    </w:lvl>
    <w:lvl w:ilvl="8" w:tplc="0415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216" w15:restartNumberingAfterBreak="0">
    <w:nsid w:val="54A61A09"/>
    <w:multiLevelType w:val="hybridMultilevel"/>
    <w:tmpl w:val="B22605E8"/>
    <w:lvl w:ilvl="0" w:tplc="F8F42AD6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5945FE2"/>
    <w:multiLevelType w:val="hybridMultilevel"/>
    <w:tmpl w:val="DC0E8662"/>
    <w:lvl w:ilvl="0" w:tplc="94F860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5F72E7D"/>
    <w:multiLevelType w:val="hybridMultilevel"/>
    <w:tmpl w:val="680285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9" w15:restartNumberingAfterBreak="0">
    <w:nsid w:val="562D38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0" w15:restartNumberingAfterBreak="0">
    <w:nsid w:val="56636CB6"/>
    <w:multiLevelType w:val="hybridMultilevel"/>
    <w:tmpl w:val="9A9E31B4"/>
    <w:lvl w:ilvl="0" w:tplc="CE4E0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 w15:restartNumberingAfterBreak="0">
    <w:nsid w:val="569739D1"/>
    <w:multiLevelType w:val="hybridMultilevel"/>
    <w:tmpl w:val="D0BC68B8"/>
    <w:lvl w:ilvl="0" w:tplc="B66E42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7233046"/>
    <w:multiLevelType w:val="hybridMultilevel"/>
    <w:tmpl w:val="46D4A96E"/>
    <w:lvl w:ilvl="0" w:tplc="3850C8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7691DFC"/>
    <w:multiLevelType w:val="hybridMultilevel"/>
    <w:tmpl w:val="0C347688"/>
    <w:lvl w:ilvl="0" w:tplc="E00EF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7761F7E"/>
    <w:multiLevelType w:val="hybridMultilevel"/>
    <w:tmpl w:val="9D2E6816"/>
    <w:lvl w:ilvl="0" w:tplc="B7CCC0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7FF17D8"/>
    <w:multiLevelType w:val="hybridMultilevel"/>
    <w:tmpl w:val="C98C9C64"/>
    <w:lvl w:ilvl="0" w:tplc="A50EA63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9332F75"/>
    <w:multiLevelType w:val="hybridMultilevel"/>
    <w:tmpl w:val="6E0E6AE2"/>
    <w:lvl w:ilvl="0" w:tplc="59C2038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940371A"/>
    <w:multiLevelType w:val="hybridMultilevel"/>
    <w:tmpl w:val="57BC44E2"/>
    <w:lvl w:ilvl="0" w:tplc="CAD6129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9B65761"/>
    <w:multiLevelType w:val="hybridMultilevel"/>
    <w:tmpl w:val="2ADA6818"/>
    <w:lvl w:ilvl="0" w:tplc="FF8A071C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29" w15:restartNumberingAfterBreak="0">
    <w:nsid w:val="59EA2F40"/>
    <w:multiLevelType w:val="hybridMultilevel"/>
    <w:tmpl w:val="4CCE08E4"/>
    <w:lvl w:ilvl="0" w:tplc="D8E084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02A9676">
      <w:start w:val="1"/>
      <w:numFmt w:val="lowerLetter"/>
      <w:lvlText w:val="%2)"/>
      <w:lvlJc w:val="left"/>
      <w:pPr>
        <w:ind w:left="1451" w:hanging="37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59EC0D9C"/>
    <w:multiLevelType w:val="hybridMultilevel"/>
    <w:tmpl w:val="7BA4C88A"/>
    <w:lvl w:ilvl="0" w:tplc="918879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A094E8C"/>
    <w:multiLevelType w:val="hybridMultilevel"/>
    <w:tmpl w:val="27904734"/>
    <w:lvl w:ilvl="0" w:tplc="800486F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2" w15:restartNumberingAfterBreak="0">
    <w:nsid w:val="5A3E51A4"/>
    <w:multiLevelType w:val="hybridMultilevel"/>
    <w:tmpl w:val="A42E232E"/>
    <w:lvl w:ilvl="0" w:tplc="A09AA1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5A8D0BDD"/>
    <w:multiLevelType w:val="hybridMultilevel"/>
    <w:tmpl w:val="79FAD676"/>
    <w:lvl w:ilvl="0" w:tplc="24E848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AB9249B"/>
    <w:multiLevelType w:val="multilevel"/>
    <w:tmpl w:val="66146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5" w15:restartNumberingAfterBreak="0">
    <w:nsid w:val="5ABB733B"/>
    <w:multiLevelType w:val="hybridMultilevel"/>
    <w:tmpl w:val="F4609228"/>
    <w:lvl w:ilvl="0" w:tplc="CE4E0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5ACC1992"/>
    <w:multiLevelType w:val="hybridMultilevel"/>
    <w:tmpl w:val="755A9B0E"/>
    <w:lvl w:ilvl="0" w:tplc="C08AEA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B034382"/>
    <w:multiLevelType w:val="hybridMultilevel"/>
    <w:tmpl w:val="212E3844"/>
    <w:lvl w:ilvl="0" w:tplc="3B9AF38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8" w15:restartNumberingAfterBreak="0">
    <w:nsid w:val="5B2B3D76"/>
    <w:multiLevelType w:val="hybridMultilevel"/>
    <w:tmpl w:val="0D4EBB78"/>
    <w:lvl w:ilvl="0" w:tplc="A050A65C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9" w15:restartNumberingAfterBreak="0">
    <w:nsid w:val="5B7F4E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0" w15:restartNumberingAfterBreak="0">
    <w:nsid w:val="5BC265CB"/>
    <w:multiLevelType w:val="multilevel"/>
    <w:tmpl w:val="AA7CC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1" w15:restartNumberingAfterBreak="0">
    <w:nsid w:val="5C142281"/>
    <w:multiLevelType w:val="hybridMultilevel"/>
    <w:tmpl w:val="AB0ED2EE"/>
    <w:lvl w:ilvl="0" w:tplc="26F87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5C1432D6"/>
    <w:multiLevelType w:val="hybridMultilevel"/>
    <w:tmpl w:val="C270CAA6"/>
    <w:lvl w:ilvl="0" w:tplc="F012A4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3" w15:restartNumberingAfterBreak="0">
    <w:nsid w:val="5C4D3356"/>
    <w:multiLevelType w:val="hybridMultilevel"/>
    <w:tmpl w:val="4B8CA462"/>
    <w:lvl w:ilvl="0" w:tplc="CB948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  <w:szCs w:val="20"/>
      </w:rPr>
    </w:lvl>
    <w:lvl w:ilvl="1" w:tplc="079A007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D480F4">
      <w:start w:val="1"/>
      <w:numFmt w:val="decimal"/>
      <w:lvlText w:val="%3)"/>
      <w:lvlJc w:val="left"/>
      <w:pPr>
        <w:tabs>
          <w:tab w:val="num" w:pos="1269"/>
        </w:tabs>
        <w:ind w:left="1263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4" w15:restartNumberingAfterBreak="0">
    <w:nsid w:val="5C556785"/>
    <w:multiLevelType w:val="hybridMultilevel"/>
    <w:tmpl w:val="45C87BD0"/>
    <w:lvl w:ilvl="0" w:tplc="E3B4F75E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5" w15:restartNumberingAfterBreak="0">
    <w:nsid w:val="5C961D97"/>
    <w:multiLevelType w:val="hybridMultilevel"/>
    <w:tmpl w:val="AB847028"/>
    <w:lvl w:ilvl="0" w:tplc="53741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CD63F02"/>
    <w:multiLevelType w:val="hybridMultilevel"/>
    <w:tmpl w:val="C7F6D568"/>
    <w:lvl w:ilvl="0" w:tplc="9F4EDA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D0419AF"/>
    <w:multiLevelType w:val="hybridMultilevel"/>
    <w:tmpl w:val="062650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5D70543D"/>
    <w:multiLevelType w:val="hybridMultilevel"/>
    <w:tmpl w:val="8048B8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DFB39DD"/>
    <w:multiLevelType w:val="hybridMultilevel"/>
    <w:tmpl w:val="309AC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E176E19"/>
    <w:multiLevelType w:val="hybridMultilevel"/>
    <w:tmpl w:val="EC54E472"/>
    <w:lvl w:ilvl="0" w:tplc="EDC2B4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1" w15:restartNumberingAfterBreak="0">
    <w:nsid w:val="5E216E05"/>
    <w:multiLevelType w:val="hybridMultilevel"/>
    <w:tmpl w:val="E4F64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E872D94"/>
    <w:multiLevelType w:val="hybridMultilevel"/>
    <w:tmpl w:val="31808790"/>
    <w:lvl w:ilvl="0" w:tplc="945C2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EF65BAA"/>
    <w:multiLevelType w:val="hybridMultilevel"/>
    <w:tmpl w:val="0B74B5D2"/>
    <w:lvl w:ilvl="0" w:tplc="196232CC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4" w15:restartNumberingAfterBreak="0">
    <w:nsid w:val="5F36730D"/>
    <w:multiLevelType w:val="hybridMultilevel"/>
    <w:tmpl w:val="18525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5FB44FA8"/>
    <w:multiLevelType w:val="hybridMultilevel"/>
    <w:tmpl w:val="56648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0666474"/>
    <w:multiLevelType w:val="hybridMultilevel"/>
    <w:tmpl w:val="E4E4BD0E"/>
    <w:lvl w:ilvl="0" w:tplc="3B9AF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6078189A"/>
    <w:multiLevelType w:val="hybridMultilevel"/>
    <w:tmpl w:val="F742494C"/>
    <w:lvl w:ilvl="0" w:tplc="D43A3EC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8" w15:restartNumberingAfterBreak="0">
    <w:nsid w:val="60E279E4"/>
    <w:multiLevelType w:val="hybridMultilevel"/>
    <w:tmpl w:val="0730245E"/>
    <w:lvl w:ilvl="0" w:tplc="7DBE7AF0">
      <w:start w:val="3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11E0861"/>
    <w:multiLevelType w:val="multilevel"/>
    <w:tmpl w:val="6EAEAB6C"/>
    <w:lvl w:ilvl="0">
      <w:start w:val="1"/>
      <w:numFmt w:val="lowerLetter"/>
      <w:lvlText w:val="%1)"/>
      <w:lvlJc w:val="right"/>
      <w:pPr>
        <w:tabs>
          <w:tab w:val="num" w:pos="737"/>
        </w:tabs>
        <w:ind w:left="737" w:hanging="170"/>
      </w:pPr>
      <w:rPr>
        <w:rFonts w:ascii="Verdana" w:eastAsia="Times New Roman" w:hAnsi="Verdana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right"/>
      <w:pPr>
        <w:tabs>
          <w:tab w:val="num" w:pos="737"/>
        </w:tabs>
        <w:ind w:left="737" w:hanging="170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60" w15:restartNumberingAfterBreak="0">
    <w:nsid w:val="613208DC"/>
    <w:multiLevelType w:val="hybridMultilevel"/>
    <w:tmpl w:val="3A2AED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615A1290"/>
    <w:multiLevelType w:val="hybridMultilevel"/>
    <w:tmpl w:val="6D2E1920"/>
    <w:lvl w:ilvl="0" w:tplc="0BEE2B1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1746FF2"/>
    <w:multiLevelType w:val="hybridMultilevel"/>
    <w:tmpl w:val="84C87E68"/>
    <w:lvl w:ilvl="0" w:tplc="1ADCE1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eastAsia="Calibri" w:hAnsi="Verdana" w:cs="Arial" w:hint="default"/>
      </w:rPr>
    </w:lvl>
    <w:lvl w:ilvl="1" w:tplc="CE6A695C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DC89B8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619D037D"/>
    <w:multiLevelType w:val="hybridMultilevel"/>
    <w:tmpl w:val="2990D918"/>
    <w:lvl w:ilvl="0" w:tplc="1A00F4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1A247CB"/>
    <w:multiLevelType w:val="hybridMultilevel"/>
    <w:tmpl w:val="D6D08880"/>
    <w:lvl w:ilvl="0" w:tplc="3B9AF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 w15:restartNumberingAfterBreak="0">
    <w:nsid w:val="61B0707F"/>
    <w:multiLevelType w:val="hybridMultilevel"/>
    <w:tmpl w:val="ED3EE7E6"/>
    <w:lvl w:ilvl="0" w:tplc="2208D3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20829CB"/>
    <w:multiLevelType w:val="multilevel"/>
    <w:tmpl w:val="6D049E1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7" w15:restartNumberingAfterBreak="0">
    <w:nsid w:val="622279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8" w15:restartNumberingAfterBreak="0">
    <w:nsid w:val="624D67F7"/>
    <w:multiLevelType w:val="hybridMultilevel"/>
    <w:tmpl w:val="827EAA7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9" w15:restartNumberingAfterBreak="0">
    <w:nsid w:val="63707F5F"/>
    <w:multiLevelType w:val="hybridMultilevel"/>
    <w:tmpl w:val="C1C0561A"/>
    <w:lvl w:ilvl="0" w:tplc="A09AA1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 w15:restartNumberingAfterBreak="0">
    <w:nsid w:val="63753A1A"/>
    <w:multiLevelType w:val="hybridMultilevel"/>
    <w:tmpl w:val="C974E90E"/>
    <w:lvl w:ilvl="0" w:tplc="E326CC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1" w15:restartNumberingAfterBreak="0">
    <w:nsid w:val="639634CD"/>
    <w:multiLevelType w:val="hybridMultilevel"/>
    <w:tmpl w:val="B54A4550"/>
    <w:lvl w:ilvl="0" w:tplc="33966AE4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454395B"/>
    <w:multiLevelType w:val="hybridMultilevel"/>
    <w:tmpl w:val="37AC2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48C2720"/>
    <w:multiLevelType w:val="hybridMultilevel"/>
    <w:tmpl w:val="961ACEF8"/>
    <w:lvl w:ilvl="0" w:tplc="59AC7E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9A2703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4" w15:restartNumberingAfterBreak="0">
    <w:nsid w:val="64CB1C58"/>
    <w:multiLevelType w:val="hybridMultilevel"/>
    <w:tmpl w:val="4164022C"/>
    <w:lvl w:ilvl="0" w:tplc="F716CC8C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4DB02D2"/>
    <w:multiLevelType w:val="hybridMultilevel"/>
    <w:tmpl w:val="D09C6C20"/>
    <w:lvl w:ilvl="0" w:tplc="30FC9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52E586A"/>
    <w:multiLevelType w:val="hybridMultilevel"/>
    <w:tmpl w:val="8E4EEA06"/>
    <w:lvl w:ilvl="0" w:tplc="9930615C">
      <w:start w:val="1"/>
      <w:numFmt w:val="decimal"/>
      <w:lvlText w:val="%1)"/>
      <w:lvlJc w:val="left"/>
      <w:pPr>
        <w:tabs>
          <w:tab w:val="num" w:pos="1388"/>
        </w:tabs>
        <w:ind w:left="1388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71" w:hanging="360"/>
      </w:pPr>
    </w:lvl>
    <w:lvl w:ilvl="2" w:tplc="0415001B" w:tentative="1">
      <w:start w:val="1"/>
      <w:numFmt w:val="lowerRoman"/>
      <w:lvlText w:val="%3."/>
      <w:lvlJc w:val="right"/>
      <w:pPr>
        <w:ind w:left="4791" w:hanging="180"/>
      </w:pPr>
    </w:lvl>
    <w:lvl w:ilvl="3" w:tplc="0415000F" w:tentative="1">
      <w:start w:val="1"/>
      <w:numFmt w:val="decimal"/>
      <w:lvlText w:val="%4."/>
      <w:lvlJc w:val="left"/>
      <w:pPr>
        <w:ind w:left="5511" w:hanging="360"/>
      </w:pPr>
    </w:lvl>
    <w:lvl w:ilvl="4" w:tplc="04150019" w:tentative="1">
      <w:start w:val="1"/>
      <w:numFmt w:val="lowerLetter"/>
      <w:lvlText w:val="%5."/>
      <w:lvlJc w:val="left"/>
      <w:pPr>
        <w:ind w:left="6231" w:hanging="360"/>
      </w:pPr>
    </w:lvl>
    <w:lvl w:ilvl="5" w:tplc="0415001B" w:tentative="1">
      <w:start w:val="1"/>
      <w:numFmt w:val="lowerRoman"/>
      <w:lvlText w:val="%6."/>
      <w:lvlJc w:val="right"/>
      <w:pPr>
        <w:ind w:left="6951" w:hanging="180"/>
      </w:pPr>
    </w:lvl>
    <w:lvl w:ilvl="6" w:tplc="0415000F" w:tentative="1">
      <w:start w:val="1"/>
      <w:numFmt w:val="decimal"/>
      <w:lvlText w:val="%7."/>
      <w:lvlJc w:val="left"/>
      <w:pPr>
        <w:ind w:left="7671" w:hanging="360"/>
      </w:pPr>
    </w:lvl>
    <w:lvl w:ilvl="7" w:tplc="04150019" w:tentative="1">
      <w:start w:val="1"/>
      <w:numFmt w:val="lowerLetter"/>
      <w:lvlText w:val="%8."/>
      <w:lvlJc w:val="left"/>
      <w:pPr>
        <w:ind w:left="8391" w:hanging="360"/>
      </w:pPr>
    </w:lvl>
    <w:lvl w:ilvl="8" w:tplc="0415001B" w:tentative="1">
      <w:start w:val="1"/>
      <w:numFmt w:val="lowerRoman"/>
      <w:lvlText w:val="%9."/>
      <w:lvlJc w:val="right"/>
      <w:pPr>
        <w:ind w:left="9111" w:hanging="180"/>
      </w:pPr>
    </w:lvl>
  </w:abstractNum>
  <w:abstractNum w:abstractNumId="277" w15:restartNumberingAfterBreak="0">
    <w:nsid w:val="658F7414"/>
    <w:multiLevelType w:val="hybridMultilevel"/>
    <w:tmpl w:val="4E2EC660"/>
    <w:lvl w:ilvl="0" w:tplc="530ECFB0">
      <w:start w:val="1"/>
      <w:numFmt w:val="lowerLetter"/>
      <w:lvlText w:val="%1)"/>
      <w:lvlJc w:val="left"/>
      <w:pPr>
        <w:tabs>
          <w:tab w:val="num" w:pos="565"/>
        </w:tabs>
        <w:ind w:left="56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8" w:hanging="360"/>
      </w:pPr>
    </w:lvl>
    <w:lvl w:ilvl="2" w:tplc="0415001B" w:tentative="1">
      <w:start w:val="1"/>
      <w:numFmt w:val="lowerRoman"/>
      <w:lvlText w:val="%3."/>
      <w:lvlJc w:val="right"/>
      <w:pPr>
        <w:ind w:left="2668" w:hanging="180"/>
      </w:pPr>
    </w:lvl>
    <w:lvl w:ilvl="3" w:tplc="0415000F" w:tentative="1">
      <w:start w:val="1"/>
      <w:numFmt w:val="decimal"/>
      <w:lvlText w:val="%4."/>
      <w:lvlJc w:val="left"/>
      <w:pPr>
        <w:ind w:left="3388" w:hanging="360"/>
      </w:pPr>
    </w:lvl>
    <w:lvl w:ilvl="4" w:tplc="04150019" w:tentative="1">
      <w:start w:val="1"/>
      <w:numFmt w:val="lowerLetter"/>
      <w:lvlText w:val="%5."/>
      <w:lvlJc w:val="left"/>
      <w:pPr>
        <w:ind w:left="4108" w:hanging="360"/>
      </w:pPr>
    </w:lvl>
    <w:lvl w:ilvl="5" w:tplc="0415001B" w:tentative="1">
      <w:start w:val="1"/>
      <w:numFmt w:val="lowerRoman"/>
      <w:lvlText w:val="%6."/>
      <w:lvlJc w:val="right"/>
      <w:pPr>
        <w:ind w:left="4828" w:hanging="180"/>
      </w:pPr>
    </w:lvl>
    <w:lvl w:ilvl="6" w:tplc="0415000F" w:tentative="1">
      <w:start w:val="1"/>
      <w:numFmt w:val="decimal"/>
      <w:lvlText w:val="%7."/>
      <w:lvlJc w:val="left"/>
      <w:pPr>
        <w:ind w:left="5548" w:hanging="360"/>
      </w:pPr>
    </w:lvl>
    <w:lvl w:ilvl="7" w:tplc="04150019" w:tentative="1">
      <w:start w:val="1"/>
      <w:numFmt w:val="lowerLetter"/>
      <w:lvlText w:val="%8."/>
      <w:lvlJc w:val="left"/>
      <w:pPr>
        <w:ind w:left="6268" w:hanging="360"/>
      </w:pPr>
    </w:lvl>
    <w:lvl w:ilvl="8" w:tplc="0415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278" w15:restartNumberingAfterBreak="0">
    <w:nsid w:val="65AE1481"/>
    <w:multiLevelType w:val="multilevel"/>
    <w:tmpl w:val="70B8D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2"/>
      </w:pPr>
      <w:rPr>
        <w:i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4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9" w15:restartNumberingAfterBreak="0">
    <w:nsid w:val="66517853"/>
    <w:multiLevelType w:val="hybridMultilevel"/>
    <w:tmpl w:val="0D225314"/>
    <w:lvl w:ilvl="0" w:tplc="40EAD4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6687C70"/>
    <w:multiLevelType w:val="hybridMultilevel"/>
    <w:tmpl w:val="2B5260D4"/>
    <w:lvl w:ilvl="0" w:tplc="562A06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EE5AB6">
      <w:start w:val="1"/>
      <w:numFmt w:val="lowerLetter"/>
      <w:lvlText w:val="%2)"/>
      <w:lvlJc w:val="left"/>
      <w:pPr>
        <w:ind w:left="1495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666F7C5E"/>
    <w:multiLevelType w:val="hybridMultilevel"/>
    <w:tmpl w:val="A7027A78"/>
    <w:lvl w:ilvl="0" w:tplc="4EB6FBAC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2" w15:restartNumberingAfterBreak="0">
    <w:nsid w:val="66DC5431"/>
    <w:multiLevelType w:val="multilevel"/>
    <w:tmpl w:val="684A7E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7307313"/>
    <w:multiLevelType w:val="hybridMultilevel"/>
    <w:tmpl w:val="E0300B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 w15:restartNumberingAfterBreak="0">
    <w:nsid w:val="67922987"/>
    <w:multiLevelType w:val="hybridMultilevel"/>
    <w:tmpl w:val="ABFEADD2"/>
    <w:lvl w:ilvl="0" w:tplc="AA68FD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8C04E4C"/>
    <w:multiLevelType w:val="hybridMultilevel"/>
    <w:tmpl w:val="06822740"/>
    <w:lvl w:ilvl="0" w:tplc="3B9AF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68C939FB"/>
    <w:multiLevelType w:val="hybridMultilevel"/>
    <w:tmpl w:val="12549572"/>
    <w:lvl w:ilvl="0" w:tplc="12A6EA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8E016D1"/>
    <w:multiLevelType w:val="hybridMultilevel"/>
    <w:tmpl w:val="01F8EA10"/>
    <w:lvl w:ilvl="0" w:tplc="BF88645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8" w15:restartNumberingAfterBreak="0">
    <w:nsid w:val="6A0D3548"/>
    <w:multiLevelType w:val="hybridMultilevel"/>
    <w:tmpl w:val="E1786128"/>
    <w:lvl w:ilvl="0" w:tplc="AF583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9" w15:restartNumberingAfterBreak="0">
    <w:nsid w:val="6A52091C"/>
    <w:multiLevelType w:val="hybridMultilevel"/>
    <w:tmpl w:val="66681C36"/>
    <w:lvl w:ilvl="0" w:tplc="0030763C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Verdana" w:eastAsia="Times New Roman" w:hAnsi="Verdana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24" w:hanging="360"/>
      </w:pPr>
    </w:lvl>
    <w:lvl w:ilvl="2" w:tplc="0415001B" w:tentative="1">
      <w:start w:val="1"/>
      <w:numFmt w:val="lowerRoman"/>
      <w:lvlText w:val="%3."/>
      <w:lvlJc w:val="right"/>
      <w:pPr>
        <w:ind w:left="4644" w:hanging="180"/>
      </w:pPr>
    </w:lvl>
    <w:lvl w:ilvl="3" w:tplc="0415000F" w:tentative="1">
      <w:start w:val="1"/>
      <w:numFmt w:val="decimal"/>
      <w:lvlText w:val="%4."/>
      <w:lvlJc w:val="left"/>
      <w:pPr>
        <w:ind w:left="5364" w:hanging="360"/>
      </w:pPr>
    </w:lvl>
    <w:lvl w:ilvl="4" w:tplc="04150019" w:tentative="1">
      <w:start w:val="1"/>
      <w:numFmt w:val="lowerLetter"/>
      <w:lvlText w:val="%5."/>
      <w:lvlJc w:val="left"/>
      <w:pPr>
        <w:ind w:left="6084" w:hanging="360"/>
      </w:pPr>
    </w:lvl>
    <w:lvl w:ilvl="5" w:tplc="0415001B" w:tentative="1">
      <w:start w:val="1"/>
      <w:numFmt w:val="lowerRoman"/>
      <w:lvlText w:val="%6."/>
      <w:lvlJc w:val="right"/>
      <w:pPr>
        <w:ind w:left="6804" w:hanging="180"/>
      </w:pPr>
    </w:lvl>
    <w:lvl w:ilvl="6" w:tplc="0415000F" w:tentative="1">
      <w:start w:val="1"/>
      <w:numFmt w:val="decimal"/>
      <w:lvlText w:val="%7."/>
      <w:lvlJc w:val="left"/>
      <w:pPr>
        <w:ind w:left="7524" w:hanging="360"/>
      </w:pPr>
    </w:lvl>
    <w:lvl w:ilvl="7" w:tplc="04150019" w:tentative="1">
      <w:start w:val="1"/>
      <w:numFmt w:val="lowerLetter"/>
      <w:lvlText w:val="%8."/>
      <w:lvlJc w:val="left"/>
      <w:pPr>
        <w:ind w:left="8244" w:hanging="360"/>
      </w:pPr>
    </w:lvl>
    <w:lvl w:ilvl="8" w:tplc="041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90" w15:restartNumberingAfterBreak="0">
    <w:nsid w:val="6A713CC8"/>
    <w:multiLevelType w:val="hybridMultilevel"/>
    <w:tmpl w:val="1FCADC2E"/>
    <w:lvl w:ilvl="0" w:tplc="C674F7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85C989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1" w15:restartNumberingAfterBreak="0">
    <w:nsid w:val="6AC8586B"/>
    <w:multiLevelType w:val="hybridMultilevel"/>
    <w:tmpl w:val="90126EC6"/>
    <w:lvl w:ilvl="0" w:tplc="CA2C6F4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AFF15A3"/>
    <w:multiLevelType w:val="hybridMultilevel"/>
    <w:tmpl w:val="77660184"/>
    <w:lvl w:ilvl="0" w:tplc="CE82072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C525D62"/>
    <w:multiLevelType w:val="hybridMultilevel"/>
    <w:tmpl w:val="85B4D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6C677FE6"/>
    <w:multiLevelType w:val="singleLevel"/>
    <w:tmpl w:val="899C8C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5" w15:restartNumberingAfterBreak="0">
    <w:nsid w:val="6CB11D67"/>
    <w:multiLevelType w:val="hybridMultilevel"/>
    <w:tmpl w:val="9A8EB996"/>
    <w:lvl w:ilvl="0" w:tplc="69EAD02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D1E721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7" w15:restartNumberingAfterBreak="0">
    <w:nsid w:val="6D826C9B"/>
    <w:multiLevelType w:val="hybridMultilevel"/>
    <w:tmpl w:val="AA3C6CF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8" w15:restartNumberingAfterBreak="0">
    <w:nsid w:val="6DC617B3"/>
    <w:multiLevelType w:val="hybridMultilevel"/>
    <w:tmpl w:val="C1103C26"/>
    <w:lvl w:ilvl="0" w:tplc="42F6585E">
      <w:start w:val="1"/>
      <w:numFmt w:val="bullet"/>
      <w:lvlText w:val="­"/>
      <w:lvlJc w:val="left"/>
      <w:pPr>
        <w:tabs>
          <w:tab w:val="num" w:pos="700"/>
        </w:tabs>
        <w:ind w:left="700" w:hanging="340"/>
      </w:pPr>
      <w:rPr>
        <w:rFonts w:ascii="Courier New" w:hAnsi="Courier New" w:hint="default"/>
      </w:rPr>
    </w:lvl>
    <w:lvl w:ilvl="1" w:tplc="FDA6965A"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99" w15:restartNumberingAfterBreak="0">
    <w:nsid w:val="6DE54478"/>
    <w:multiLevelType w:val="multilevel"/>
    <w:tmpl w:val="F692EF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0" w15:restartNumberingAfterBreak="0">
    <w:nsid w:val="6E174780"/>
    <w:multiLevelType w:val="hybridMultilevel"/>
    <w:tmpl w:val="9AA6613A"/>
    <w:lvl w:ilvl="0" w:tplc="EE28FE74">
      <w:start w:val="1"/>
      <w:numFmt w:val="decimal"/>
      <w:lvlText w:val="%1)"/>
      <w:lvlJc w:val="right"/>
      <w:pPr>
        <w:tabs>
          <w:tab w:val="num" w:pos="737"/>
        </w:tabs>
        <w:ind w:left="737" w:hanging="17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6EF4638D"/>
    <w:multiLevelType w:val="hybridMultilevel"/>
    <w:tmpl w:val="BE24E346"/>
    <w:lvl w:ilvl="0" w:tplc="D16496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2" w15:restartNumberingAfterBreak="0">
    <w:nsid w:val="6FAC7292"/>
    <w:multiLevelType w:val="hybridMultilevel"/>
    <w:tmpl w:val="D16E1964"/>
    <w:lvl w:ilvl="0" w:tplc="49B8AB6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6FEC1204"/>
    <w:multiLevelType w:val="hybridMultilevel"/>
    <w:tmpl w:val="07548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702466CB"/>
    <w:multiLevelType w:val="hybridMultilevel"/>
    <w:tmpl w:val="AB488824"/>
    <w:lvl w:ilvl="0" w:tplc="46604B1C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0AB3210"/>
    <w:multiLevelType w:val="hybridMultilevel"/>
    <w:tmpl w:val="37FE77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6" w15:restartNumberingAfterBreak="0">
    <w:nsid w:val="71482E2C"/>
    <w:multiLevelType w:val="hybridMultilevel"/>
    <w:tmpl w:val="2CB8F0A8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7" w15:restartNumberingAfterBreak="0">
    <w:nsid w:val="71DB26EA"/>
    <w:multiLevelType w:val="hybridMultilevel"/>
    <w:tmpl w:val="7E26D902"/>
    <w:lvl w:ilvl="0" w:tplc="37E84A0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2142940"/>
    <w:multiLevelType w:val="hybridMultilevel"/>
    <w:tmpl w:val="E4983B52"/>
    <w:lvl w:ilvl="0" w:tplc="9CF4E8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34607A4"/>
    <w:multiLevelType w:val="hybridMultilevel"/>
    <w:tmpl w:val="C6AC6C00"/>
    <w:lvl w:ilvl="0" w:tplc="D0CA7E3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Arial"/>
      </w:rPr>
    </w:lvl>
    <w:lvl w:ilvl="1" w:tplc="001ED428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0" w15:restartNumberingAfterBreak="0">
    <w:nsid w:val="7366660A"/>
    <w:multiLevelType w:val="hybridMultilevel"/>
    <w:tmpl w:val="425ACB94"/>
    <w:lvl w:ilvl="0" w:tplc="F500C33A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3C8050F"/>
    <w:multiLevelType w:val="hybridMultilevel"/>
    <w:tmpl w:val="D51047D2"/>
    <w:lvl w:ilvl="0" w:tplc="D8E084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7A4513C">
      <w:start w:val="1"/>
      <w:numFmt w:val="lowerLetter"/>
      <w:lvlText w:val="%2)"/>
      <w:lvlJc w:val="right"/>
      <w:pPr>
        <w:tabs>
          <w:tab w:val="num" w:pos="737"/>
        </w:tabs>
        <w:ind w:left="737" w:hanging="17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2" w15:restartNumberingAfterBreak="0">
    <w:nsid w:val="744675E4"/>
    <w:multiLevelType w:val="hybridMultilevel"/>
    <w:tmpl w:val="D82C8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45352A5"/>
    <w:multiLevelType w:val="hybridMultilevel"/>
    <w:tmpl w:val="9AEA9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51D1EE7"/>
    <w:multiLevelType w:val="hybridMultilevel"/>
    <w:tmpl w:val="5C34C1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5" w15:restartNumberingAfterBreak="0">
    <w:nsid w:val="7534198A"/>
    <w:multiLevelType w:val="multilevel"/>
    <w:tmpl w:val="E5687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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­"/>
      <w:lvlJc w:val="left"/>
      <w:pPr>
        <w:tabs>
          <w:tab w:val="num" w:pos="1728"/>
        </w:tabs>
        <w:ind w:left="1728" w:hanging="648"/>
      </w:pPr>
      <w:rPr>
        <w:rFonts w:asci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6" w15:restartNumberingAfterBreak="0">
    <w:nsid w:val="755879F9"/>
    <w:multiLevelType w:val="hybridMultilevel"/>
    <w:tmpl w:val="1C58E488"/>
    <w:lvl w:ilvl="0" w:tplc="59AC7E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7" w15:restartNumberingAfterBreak="0">
    <w:nsid w:val="75E07586"/>
    <w:multiLevelType w:val="hybridMultilevel"/>
    <w:tmpl w:val="E4B0B9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6F7AFE36">
      <w:start w:val="1"/>
      <w:numFmt w:val="lowerLetter"/>
      <w:lvlText w:val="%3)"/>
      <w:lvlJc w:val="left"/>
      <w:pPr>
        <w:tabs>
          <w:tab w:val="num" w:pos="737"/>
        </w:tabs>
        <w:ind w:left="737" w:hanging="34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8" w15:restartNumberingAfterBreak="0">
    <w:nsid w:val="762115D5"/>
    <w:multiLevelType w:val="multilevel"/>
    <w:tmpl w:val="25B60FD8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9" w15:restartNumberingAfterBreak="0">
    <w:nsid w:val="76740646"/>
    <w:multiLevelType w:val="hybridMultilevel"/>
    <w:tmpl w:val="4D287BD6"/>
    <w:lvl w:ilvl="0" w:tplc="401E41D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6F26C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1" w15:restartNumberingAfterBreak="0">
    <w:nsid w:val="774A1805"/>
    <w:multiLevelType w:val="hybridMultilevel"/>
    <w:tmpl w:val="FD30A1A8"/>
    <w:lvl w:ilvl="0" w:tplc="FF26DBC6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22" w15:restartNumberingAfterBreak="0">
    <w:nsid w:val="78035ADF"/>
    <w:multiLevelType w:val="hybridMultilevel"/>
    <w:tmpl w:val="4396632A"/>
    <w:lvl w:ilvl="0" w:tplc="254E742C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85B1FA7"/>
    <w:multiLevelType w:val="hybridMultilevel"/>
    <w:tmpl w:val="155CC446"/>
    <w:lvl w:ilvl="0" w:tplc="429A79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4" w15:restartNumberingAfterBreak="0">
    <w:nsid w:val="78F940EC"/>
    <w:multiLevelType w:val="hybridMultilevel"/>
    <w:tmpl w:val="E4BA39C6"/>
    <w:lvl w:ilvl="0" w:tplc="30EE796E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25" w15:restartNumberingAfterBreak="0">
    <w:nsid w:val="793414AE"/>
    <w:multiLevelType w:val="hybridMultilevel"/>
    <w:tmpl w:val="3BF0F91A"/>
    <w:lvl w:ilvl="0" w:tplc="D700CDB4">
      <w:start w:val="1"/>
      <w:numFmt w:val="lowerLetter"/>
      <w:lvlText w:val="%1."/>
      <w:lvlJc w:val="left"/>
      <w:pPr>
        <w:tabs>
          <w:tab w:val="num" w:pos="737"/>
        </w:tabs>
        <w:ind w:left="737" w:hanging="34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9A32B18"/>
    <w:multiLevelType w:val="hybridMultilevel"/>
    <w:tmpl w:val="2730B21E"/>
    <w:lvl w:ilvl="0" w:tplc="A832291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9CA0278"/>
    <w:multiLevelType w:val="hybridMultilevel"/>
    <w:tmpl w:val="EB244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9E473D4"/>
    <w:multiLevelType w:val="hybridMultilevel"/>
    <w:tmpl w:val="F9F6D458"/>
    <w:lvl w:ilvl="0" w:tplc="32EE5B92">
      <w:start w:val="2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268659A">
      <w:start w:val="1"/>
      <w:numFmt w:val="lowerLetter"/>
      <w:lvlText w:val="%3)"/>
      <w:lvlJc w:val="right"/>
      <w:pPr>
        <w:ind w:left="2160" w:hanging="180"/>
      </w:pPr>
      <w:rPr>
        <w:rFonts w:ascii="Verdana" w:eastAsia="Times New Roman" w:hAnsi="Verdan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A73561F"/>
    <w:multiLevelType w:val="multilevel"/>
    <w:tmpl w:val="FEB61E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)"/>
      <w:lvlJc w:val="right"/>
      <w:pPr>
        <w:tabs>
          <w:tab w:val="num" w:pos="792"/>
        </w:tabs>
        <w:ind w:left="792" w:hanging="144"/>
      </w:pPr>
    </w:lvl>
    <w:lvl w:ilvl="2">
      <w:start w:val="1"/>
      <w:numFmt w:val="lowerRoman"/>
      <w:lvlText w:val="%3)"/>
      <w:lvlJc w:val="left"/>
      <w:pPr>
        <w:tabs>
          <w:tab w:val="num" w:pos="1512"/>
        </w:tabs>
        <w:ind w:left="1152" w:hanging="360"/>
      </w:p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ascii="Verdana" w:eastAsia="Times New Roman" w:hAnsi="Verdana" w:cs="Arial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</w:lvl>
  </w:abstractNum>
  <w:abstractNum w:abstractNumId="330" w15:restartNumberingAfterBreak="0">
    <w:nsid w:val="7A880935"/>
    <w:multiLevelType w:val="multilevel"/>
    <w:tmpl w:val="B4824D9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1" w15:restartNumberingAfterBreak="0">
    <w:nsid w:val="7AF55729"/>
    <w:multiLevelType w:val="hybridMultilevel"/>
    <w:tmpl w:val="3B06E6AC"/>
    <w:lvl w:ilvl="0" w:tplc="659459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B2D44B0"/>
    <w:multiLevelType w:val="hybridMultilevel"/>
    <w:tmpl w:val="EEFCEED0"/>
    <w:lvl w:ilvl="0" w:tplc="0F022FC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B444323"/>
    <w:multiLevelType w:val="singleLevel"/>
    <w:tmpl w:val="899C8C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4" w15:restartNumberingAfterBreak="0">
    <w:nsid w:val="7BEC65C3"/>
    <w:multiLevelType w:val="hybridMultilevel"/>
    <w:tmpl w:val="4B80BFD0"/>
    <w:lvl w:ilvl="0" w:tplc="676C2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C5470F7"/>
    <w:multiLevelType w:val="hybridMultilevel"/>
    <w:tmpl w:val="498E4DBC"/>
    <w:lvl w:ilvl="0" w:tplc="C232AF22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7C8E2FA1"/>
    <w:multiLevelType w:val="multilevel"/>
    <w:tmpl w:val="143A6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7" w15:restartNumberingAfterBreak="0">
    <w:nsid w:val="7DA27EC0"/>
    <w:multiLevelType w:val="hybridMultilevel"/>
    <w:tmpl w:val="680285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8" w15:restartNumberingAfterBreak="0">
    <w:nsid w:val="7E500971"/>
    <w:multiLevelType w:val="hybridMultilevel"/>
    <w:tmpl w:val="4C969E16"/>
    <w:lvl w:ilvl="0" w:tplc="2E22346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9" w15:restartNumberingAfterBreak="0">
    <w:nsid w:val="7EC518E7"/>
    <w:multiLevelType w:val="hybridMultilevel"/>
    <w:tmpl w:val="F648CB04"/>
    <w:lvl w:ilvl="0" w:tplc="90AA652E">
      <w:start w:val="2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104"/>
  </w:num>
  <w:num w:numId="3">
    <w:abstractNumId w:val="106"/>
  </w:num>
  <w:num w:numId="4">
    <w:abstractNumId w:val="239"/>
  </w:num>
  <w:num w:numId="5">
    <w:abstractNumId w:val="218"/>
  </w:num>
  <w:num w:numId="6">
    <w:abstractNumId w:val="81"/>
  </w:num>
  <w:num w:numId="7">
    <w:abstractNumId w:val="337"/>
  </w:num>
  <w:num w:numId="8">
    <w:abstractNumId w:val="154"/>
  </w:num>
  <w:num w:numId="9">
    <w:abstractNumId w:val="68"/>
  </w:num>
  <w:num w:numId="10">
    <w:abstractNumId w:val="80"/>
  </w:num>
  <w:num w:numId="11">
    <w:abstractNumId w:val="4"/>
  </w:num>
  <w:num w:numId="12">
    <w:abstractNumId w:val="37"/>
  </w:num>
  <w:num w:numId="13">
    <w:abstractNumId w:val="184"/>
  </w:num>
  <w:num w:numId="14">
    <w:abstractNumId w:val="110"/>
  </w:num>
  <w:num w:numId="15">
    <w:abstractNumId w:val="294"/>
  </w:num>
  <w:num w:numId="16">
    <w:abstractNumId w:val="115"/>
  </w:num>
  <w:num w:numId="17">
    <w:abstractNumId w:val="174"/>
  </w:num>
  <w:num w:numId="18">
    <w:abstractNumId w:val="125"/>
  </w:num>
  <w:num w:numId="19">
    <w:abstractNumId w:val="52"/>
  </w:num>
  <w:num w:numId="20">
    <w:abstractNumId w:val="297"/>
  </w:num>
  <w:num w:numId="21">
    <w:abstractNumId w:val="178"/>
  </w:num>
  <w:num w:numId="22">
    <w:abstractNumId w:val="41"/>
  </w:num>
  <w:num w:numId="23">
    <w:abstractNumId w:val="198"/>
  </w:num>
  <w:num w:numId="24">
    <w:abstractNumId w:val="317"/>
  </w:num>
  <w:num w:numId="25">
    <w:abstractNumId w:val="112"/>
  </w:num>
  <w:num w:numId="26">
    <w:abstractNumId w:val="199"/>
  </w:num>
  <w:num w:numId="27">
    <w:abstractNumId w:val="175"/>
  </w:num>
  <w:num w:numId="28">
    <w:abstractNumId w:val="38"/>
  </w:num>
  <w:num w:numId="29">
    <w:abstractNumId w:val="103"/>
  </w:num>
  <w:num w:numId="30">
    <w:abstractNumId w:val="14"/>
  </w:num>
  <w:num w:numId="31">
    <w:abstractNumId w:val="269"/>
  </w:num>
  <w:num w:numId="32">
    <w:abstractNumId w:val="232"/>
  </w:num>
  <w:num w:numId="33">
    <w:abstractNumId w:val="24"/>
  </w:num>
  <w:num w:numId="34">
    <w:abstractNumId w:val="85"/>
  </w:num>
  <w:num w:numId="35">
    <w:abstractNumId w:val="273"/>
  </w:num>
  <w:num w:numId="36">
    <w:abstractNumId w:val="172"/>
  </w:num>
  <w:num w:numId="37">
    <w:abstractNumId w:val="9"/>
  </w:num>
  <w:num w:numId="38">
    <w:abstractNumId w:val="290"/>
  </w:num>
  <w:num w:numId="39">
    <w:abstractNumId w:val="136"/>
  </w:num>
  <w:num w:numId="40">
    <w:abstractNumId w:val="316"/>
  </w:num>
  <w:num w:numId="41">
    <w:abstractNumId w:val="209"/>
  </w:num>
  <w:num w:numId="42">
    <w:abstractNumId w:val="40"/>
  </w:num>
  <w:num w:numId="43">
    <w:abstractNumId w:val="305"/>
  </w:num>
  <w:num w:numId="44">
    <w:abstractNumId w:val="17"/>
  </w:num>
  <w:num w:numId="45">
    <w:abstractNumId w:val="54"/>
  </w:num>
  <w:num w:numId="46">
    <w:abstractNumId w:val="15"/>
  </w:num>
  <w:num w:numId="47">
    <w:abstractNumId w:val="208"/>
  </w:num>
  <w:num w:numId="48">
    <w:abstractNumId w:val="252"/>
  </w:num>
  <w:num w:numId="49">
    <w:abstractNumId w:val="70"/>
  </w:num>
  <w:num w:numId="50">
    <w:abstractNumId w:val="283"/>
  </w:num>
  <w:num w:numId="51">
    <w:abstractNumId w:val="143"/>
  </w:num>
  <w:num w:numId="52">
    <w:abstractNumId w:val="158"/>
  </w:num>
  <w:num w:numId="53">
    <w:abstractNumId w:val="293"/>
  </w:num>
  <w:num w:numId="54">
    <w:abstractNumId w:val="326"/>
  </w:num>
  <w:num w:numId="55">
    <w:abstractNumId w:val="21"/>
  </w:num>
  <w:num w:numId="56">
    <w:abstractNumId w:val="221"/>
  </w:num>
  <w:num w:numId="57">
    <w:abstractNumId w:val="233"/>
  </w:num>
  <w:num w:numId="58">
    <w:abstractNumId w:val="8"/>
  </w:num>
  <w:num w:numId="59">
    <w:abstractNumId w:val="279"/>
  </w:num>
  <w:num w:numId="60">
    <w:abstractNumId w:val="161"/>
  </w:num>
  <w:num w:numId="61">
    <w:abstractNumId w:val="94"/>
  </w:num>
  <w:num w:numId="62">
    <w:abstractNumId w:val="138"/>
  </w:num>
  <w:num w:numId="63">
    <w:abstractNumId w:val="62"/>
  </w:num>
  <w:num w:numId="64">
    <w:abstractNumId w:val="332"/>
  </w:num>
  <w:num w:numId="65">
    <w:abstractNumId w:val="45"/>
  </w:num>
  <w:num w:numId="66">
    <w:abstractNumId w:val="118"/>
  </w:num>
  <w:num w:numId="67">
    <w:abstractNumId w:val="215"/>
  </w:num>
  <w:num w:numId="68">
    <w:abstractNumId w:val="26"/>
  </w:num>
  <w:num w:numId="69">
    <w:abstractNumId w:val="244"/>
  </w:num>
  <w:num w:numId="70">
    <w:abstractNumId w:val="270"/>
  </w:num>
  <w:num w:numId="71">
    <w:abstractNumId w:val="327"/>
  </w:num>
  <w:num w:numId="72">
    <w:abstractNumId w:val="63"/>
  </w:num>
  <w:num w:numId="73">
    <w:abstractNumId w:val="253"/>
  </w:num>
  <w:num w:numId="74">
    <w:abstractNumId w:val="124"/>
  </w:num>
  <w:num w:numId="75">
    <w:abstractNumId w:val="189"/>
  </w:num>
  <w:num w:numId="76">
    <w:abstractNumId w:val="188"/>
  </w:num>
  <w:num w:numId="77">
    <w:abstractNumId w:val="2"/>
  </w:num>
  <w:num w:numId="78">
    <w:abstractNumId w:val="116"/>
  </w:num>
  <w:num w:numId="79">
    <w:abstractNumId w:val="102"/>
  </w:num>
  <w:num w:numId="80">
    <w:abstractNumId w:val="288"/>
  </w:num>
  <w:num w:numId="81">
    <w:abstractNumId w:val="36"/>
  </w:num>
  <w:num w:numId="82">
    <w:abstractNumId w:val="190"/>
  </w:num>
  <w:num w:numId="83">
    <w:abstractNumId w:val="43"/>
  </w:num>
  <w:num w:numId="84">
    <w:abstractNumId w:val="314"/>
  </w:num>
  <w:num w:numId="85">
    <w:abstractNumId w:val="1"/>
  </w:num>
  <w:num w:numId="86">
    <w:abstractNumId w:val="247"/>
  </w:num>
  <w:num w:numId="87">
    <w:abstractNumId w:val="260"/>
  </w:num>
  <w:num w:numId="88">
    <w:abstractNumId w:val="169"/>
  </w:num>
  <w:num w:numId="89">
    <w:abstractNumId w:val="291"/>
  </w:num>
  <w:num w:numId="90">
    <w:abstractNumId w:val="155"/>
  </w:num>
  <w:num w:numId="91">
    <w:abstractNumId w:val="210"/>
  </w:num>
  <w:num w:numId="92">
    <w:abstractNumId w:val="77"/>
  </w:num>
  <w:num w:numId="93">
    <w:abstractNumId w:val="182"/>
  </w:num>
  <w:num w:numId="94">
    <w:abstractNumId w:val="303"/>
  </w:num>
  <w:num w:numId="95">
    <w:abstractNumId w:val="312"/>
  </w:num>
  <w:num w:numId="96">
    <w:abstractNumId w:val="27"/>
  </w:num>
  <w:num w:numId="97">
    <w:abstractNumId w:val="281"/>
  </w:num>
  <w:num w:numId="98">
    <w:abstractNumId w:val="282"/>
  </w:num>
  <w:num w:numId="99">
    <w:abstractNumId w:val="10"/>
  </w:num>
  <w:num w:numId="100">
    <w:abstractNumId w:val="331"/>
  </w:num>
  <w:num w:numId="101">
    <w:abstractNumId w:val="286"/>
  </w:num>
  <w:num w:numId="102">
    <w:abstractNumId w:val="324"/>
  </w:num>
  <w:num w:numId="103">
    <w:abstractNumId w:val="242"/>
  </w:num>
  <w:num w:numId="104">
    <w:abstractNumId w:val="96"/>
  </w:num>
  <w:num w:numId="105">
    <w:abstractNumId w:val="258"/>
  </w:num>
  <w:num w:numId="106">
    <w:abstractNumId w:val="128"/>
  </w:num>
  <w:num w:numId="107">
    <w:abstractNumId w:val="322"/>
  </w:num>
  <w:num w:numId="108">
    <w:abstractNumId w:val="231"/>
  </w:num>
  <w:num w:numId="109">
    <w:abstractNumId w:val="137"/>
  </w:num>
  <w:num w:numId="110">
    <w:abstractNumId w:val="240"/>
  </w:num>
  <w:num w:numId="111">
    <w:abstractNumId w:val="29"/>
  </w:num>
  <w:num w:numId="112">
    <w:abstractNumId w:val="246"/>
  </w:num>
  <w:num w:numId="113">
    <w:abstractNumId w:val="84"/>
  </w:num>
  <w:num w:numId="114">
    <w:abstractNumId w:val="30"/>
  </w:num>
  <w:num w:numId="115">
    <w:abstractNumId w:val="87"/>
  </w:num>
  <w:num w:numId="116">
    <w:abstractNumId w:val="236"/>
  </w:num>
  <w:num w:numId="117">
    <w:abstractNumId w:val="109"/>
  </w:num>
  <w:num w:numId="118">
    <w:abstractNumId w:val="148"/>
  </w:num>
  <w:num w:numId="119">
    <w:abstractNumId w:val="108"/>
  </w:num>
  <w:num w:numId="120">
    <w:abstractNumId w:val="132"/>
  </w:num>
  <w:num w:numId="121">
    <w:abstractNumId w:val="75"/>
  </w:num>
  <w:num w:numId="122">
    <w:abstractNumId w:val="48"/>
  </w:num>
  <w:num w:numId="12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26"/>
  </w:num>
  <w:num w:numId="125">
    <w:abstractNumId w:val="224"/>
  </w:num>
  <w:num w:numId="126">
    <w:abstractNumId w:val="227"/>
  </w:num>
  <w:num w:numId="127">
    <w:abstractNumId w:val="11"/>
  </w:num>
  <w:num w:numId="128">
    <w:abstractNumId w:val="34"/>
  </w:num>
  <w:num w:numId="129">
    <w:abstractNumId w:val="151"/>
  </w:num>
  <w:num w:numId="130">
    <w:abstractNumId w:val="292"/>
  </w:num>
  <w:num w:numId="131">
    <w:abstractNumId w:val="60"/>
  </w:num>
  <w:num w:numId="132">
    <w:abstractNumId w:val="171"/>
  </w:num>
  <w:num w:numId="133">
    <w:abstractNumId w:val="226"/>
  </w:num>
  <w:num w:numId="134">
    <w:abstractNumId w:val="217"/>
  </w:num>
  <w:num w:numId="135">
    <w:abstractNumId w:val="89"/>
  </w:num>
  <w:num w:numId="136">
    <w:abstractNumId w:val="205"/>
  </w:num>
  <w:num w:numId="137">
    <w:abstractNumId w:val="336"/>
  </w:num>
  <w:num w:numId="138">
    <w:abstractNumId w:val="20"/>
  </w:num>
  <w:num w:numId="139">
    <w:abstractNumId w:val="250"/>
  </w:num>
  <w:num w:numId="140">
    <w:abstractNumId w:val="235"/>
  </w:num>
  <w:num w:numId="141">
    <w:abstractNumId w:val="220"/>
  </w:num>
  <w:num w:numId="142">
    <w:abstractNumId w:val="191"/>
  </w:num>
  <w:num w:numId="143">
    <w:abstractNumId w:val="101"/>
  </w:num>
  <w:num w:numId="144">
    <w:abstractNumId w:val="16"/>
  </w:num>
  <w:num w:numId="145">
    <w:abstractNumId w:val="201"/>
  </w:num>
  <w:num w:numId="146">
    <w:abstractNumId w:val="320"/>
  </w:num>
  <w:num w:numId="147">
    <w:abstractNumId w:val="271"/>
  </w:num>
  <w:num w:numId="148">
    <w:abstractNumId w:val="287"/>
  </w:num>
  <w:num w:numId="149">
    <w:abstractNumId w:val="310"/>
  </w:num>
  <w:num w:numId="150">
    <w:abstractNumId w:val="328"/>
  </w:num>
  <w:num w:numId="151">
    <w:abstractNumId w:val="213"/>
  </w:num>
  <w:num w:numId="152">
    <w:abstractNumId w:val="47"/>
  </w:num>
  <w:num w:numId="153">
    <w:abstractNumId w:val="187"/>
  </w:num>
  <w:num w:numId="154">
    <w:abstractNumId w:val="131"/>
  </w:num>
  <w:num w:numId="155">
    <w:abstractNumId w:val="13"/>
  </w:num>
  <w:num w:numId="156">
    <w:abstractNumId w:val="139"/>
  </w:num>
  <w:num w:numId="157">
    <w:abstractNumId w:val="57"/>
  </w:num>
  <w:num w:numId="158">
    <w:abstractNumId w:val="88"/>
  </w:num>
  <w:num w:numId="159">
    <w:abstractNumId w:val="315"/>
  </w:num>
  <w:num w:numId="160">
    <w:abstractNumId w:val="234"/>
  </w:num>
  <w:num w:numId="161">
    <w:abstractNumId w:val="177"/>
  </w:num>
  <w:num w:numId="162">
    <w:abstractNumId w:val="23"/>
  </w:num>
  <w:num w:numId="163">
    <w:abstractNumId w:val="323"/>
  </w:num>
  <w:num w:numId="164">
    <w:abstractNumId w:val="117"/>
  </w:num>
  <w:num w:numId="165">
    <w:abstractNumId w:val="3"/>
  </w:num>
  <w:num w:numId="166">
    <w:abstractNumId w:val="119"/>
  </w:num>
  <w:num w:numId="167">
    <w:abstractNumId w:val="105"/>
  </w:num>
  <w:num w:numId="168">
    <w:abstractNumId w:val="263"/>
  </w:num>
  <w:num w:numId="169">
    <w:abstractNumId w:val="144"/>
  </w:num>
  <w:num w:numId="170">
    <w:abstractNumId w:val="142"/>
  </w:num>
  <w:num w:numId="171">
    <w:abstractNumId w:val="130"/>
  </w:num>
  <w:num w:numId="172">
    <w:abstractNumId w:val="166"/>
  </w:num>
  <w:num w:numId="173">
    <w:abstractNumId w:val="140"/>
  </w:num>
  <w:num w:numId="174">
    <w:abstractNumId w:val="73"/>
  </w:num>
  <w:num w:numId="175">
    <w:abstractNumId w:val="241"/>
  </w:num>
  <w:num w:numId="176">
    <w:abstractNumId w:val="111"/>
  </w:num>
  <w:num w:numId="177">
    <w:abstractNumId w:val="50"/>
  </w:num>
  <w:num w:numId="178">
    <w:abstractNumId w:val="307"/>
  </w:num>
  <w:num w:numId="179">
    <w:abstractNumId w:val="183"/>
  </w:num>
  <w:num w:numId="180">
    <w:abstractNumId w:val="180"/>
  </w:num>
  <w:num w:numId="181">
    <w:abstractNumId w:val="207"/>
  </w:num>
  <w:num w:numId="182">
    <w:abstractNumId w:val="28"/>
  </w:num>
  <w:num w:numId="183">
    <w:abstractNumId w:val="49"/>
  </w:num>
  <w:num w:numId="184">
    <w:abstractNumId w:val="92"/>
  </w:num>
  <w:num w:numId="185">
    <w:abstractNumId w:val="319"/>
  </w:num>
  <w:num w:numId="186">
    <w:abstractNumId w:val="194"/>
  </w:num>
  <w:num w:numId="187">
    <w:abstractNumId w:val="289"/>
  </w:num>
  <w:num w:numId="188">
    <w:abstractNumId w:val="22"/>
  </w:num>
  <w:num w:numId="189">
    <w:abstractNumId w:val="295"/>
  </w:num>
  <w:num w:numId="190">
    <w:abstractNumId w:val="79"/>
  </w:num>
  <w:num w:numId="191">
    <w:abstractNumId w:val="44"/>
  </w:num>
  <w:num w:numId="192">
    <w:abstractNumId w:val="86"/>
  </w:num>
  <w:num w:numId="193">
    <w:abstractNumId w:val="181"/>
  </w:num>
  <w:num w:numId="194">
    <w:abstractNumId w:val="202"/>
  </w:num>
  <w:num w:numId="195">
    <w:abstractNumId w:val="19"/>
  </w:num>
  <w:num w:numId="196">
    <w:abstractNumId w:val="67"/>
  </w:num>
  <w:num w:numId="197">
    <w:abstractNumId w:val="133"/>
  </w:num>
  <w:num w:numId="198">
    <w:abstractNumId w:val="321"/>
  </w:num>
  <w:num w:numId="199">
    <w:abstractNumId w:val="164"/>
  </w:num>
  <w:num w:numId="200">
    <w:abstractNumId w:val="261"/>
  </w:num>
  <w:num w:numId="201">
    <w:abstractNumId w:val="204"/>
  </w:num>
  <w:num w:numId="202">
    <w:abstractNumId w:val="280"/>
  </w:num>
  <w:num w:numId="203">
    <w:abstractNumId w:val="134"/>
  </w:num>
  <w:num w:numId="204">
    <w:abstractNumId w:val="65"/>
  </w:num>
  <w:num w:numId="205">
    <w:abstractNumId w:val="129"/>
  </w:num>
  <w:num w:numId="206">
    <w:abstractNumId w:val="127"/>
  </w:num>
  <w:num w:numId="207">
    <w:abstractNumId w:val="162"/>
  </w:num>
  <w:num w:numId="208">
    <w:abstractNumId w:val="107"/>
  </w:num>
  <w:num w:numId="209">
    <w:abstractNumId w:val="330"/>
  </w:num>
  <w:num w:numId="210">
    <w:abstractNumId w:val="31"/>
  </w:num>
  <w:num w:numId="211">
    <w:abstractNumId w:val="98"/>
  </w:num>
  <w:num w:numId="212">
    <w:abstractNumId w:val="74"/>
  </w:num>
  <w:num w:numId="21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3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92"/>
  </w:num>
  <w:num w:numId="218">
    <w:abstractNumId w:val="3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146"/>
  </w:num>
  <w:num w:numId="221">
    <w:abstractNumId w:val="1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2">
    <w:abstractNumId w:val="278"/>
  </w:num>
  <w:num w:numId="22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35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170"/>
    <w:lvlOverride w:ilvl="0">
      <w:startOverride w:val="1"/>
    </w:lvlOverride>
  </w:num>
  <w:num w:numId="230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3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153"/>
  </w:num>
  <w:num w:numId="233">
    <w:abstractNumId w:val="296"/>
    <w:lvlOverride w:ilvl="0">
      <w:startOverride w:val="1"/>
    </w:lvlOverride>
  </w:num>
  <w:num w:numId="234">
    <w:abstractNumId w:val="200"/>
    <w:lvlOverride w:ilvl="0">
      <w:startOverride w:val="1"/>
    </w:lvlOverride>
  </w:num>
  <w:num w:numId="235">
    <w:abstractNumId w:val="61"/>
    <w:lvlOverride w:ilvl="0">
      <w:startOverride w:val="1"/>
    </w:lvlOverride>
  </w:num>
  <w:num w:numId="236">
    <w:abstractNumId w:val="97"/>
    <w:lvlOverride w:ilvl="0">
      <w:startOverride w:val="1"/>
    </w:lvlOverride>
  </w:num>
  <w:num w:numId="237">
    <w:abstractNumId w:val="83"/>
  </w:num>
  <w:num w:numId="238">
    <w:abstractNumId w:val="265"/>
  </w:num>
  <w:num w:numId="239">
    <w:abstractNumId w:val="78"/>
  </w:num>
  <w:num w:numId="240">
    <w:abstractNumId w:val="275"/>
  </w:num>
  <w:num w:numId="241">
    <w:abstractNumId w:val="173"/>
  </w:num>
  <w:num w:numId="242">
    <w:abstractNumId w:val="222"/>
  </w:num>
  <w:num w:numId="243">
    <w:abstractNumId w:val="225"/>
  </w:num>
  <w:num w:numId="244">
    <w:abstractNumId w:val="55"/>
  </w:num>
  <w:num w:numId="245">
    <w:abstractNumId w:val="72"/>
  </w:num>
  <w:num w:numId="246">
    <w:abstractNumId w:val="206"/>
  </w:num>
  <w:num w:numId="247">
    <w:abstractNumId w:val="193"/>
  </w:num>
  <w:num w:numId="248">
    <w:abstractNumId w:val="149"/>
  </w:num>
  <w:num w:numId="249">
    <w:abstractNumId w:val="185"/>
  </w:num>
  <w:num w:numId="250">
    <w:abstractNumId w:val="18"/>
  </w:num>
  <w:num w:numId="251">
    <w:abstractNumId w:val="298"/>
  </w:num>
  <w:num w:numId="252">
    <w:abstractNumId w:val="168"/>
  </w:num>
  <w:num w:numId="253">
    <w:abstractNumId w:val="214"/>
  </w:num>
  <w:num w:numId="254">
    <w:abstractNumId w:val="64"/>
  </w:num>
  <w:num w:numId="255">
    <w:abstractNumId w:val="266"/>
  </w:num>
  <w:num w:numId="256">
    <w:abstractNumId w:val="267"/>
  </w:num>
  <w:num w:numId="257">
    <w:abstractNumId w:val="51"/>
  </w:num>
  <w:num w:numId="258">
    <w:abstractNumId w:val="219"/>
  </w:num>
  <w:num w:numId="259">
    <w:abstractNumId w:val="39"/>
  </w:num>
  <w:num w:numId="260">
    <w:abstractNumId w:val="333"/>
  </w:num>
  <w:num w:numId="261">
    <w:abstractNumId w:val="113"/>
  </w:num>
  <w:num w:numId="262">
    <w:abstractNumId w:val="229"/>
  </w:num>
  <w:num w:numId="263">
    <w:abstractNumId w:val="309"/>
  </w:num>
  <w:num w:numId="264">
    <w:abstractNumId w:val="259"/>
  </w:num>
  <w:num w:numId="265">
    <w:abstractNumId w:val="91"/>
  </w:num>
  <w:num w:numId="266">
    <w:abstractNumId w:val="66"/>
  </w:num>
  <w:num w:numId="267">
    <w:abstractNumId w:val="311"/>
  </w:num>
  <w:num w:numId="268">
    <w:abstractNumId w:val="238"/>
  </w:num>
  <w:num w:numId="269">
    <w:abstractNumId w:val="197"/>
  </w:num>
  <w:num w:numId="270">
    <w:abstractNumId w:val="33"/>
  </w:num>
  <w:num w:numId="271">
    <w:abstractNumId w:val="301"/>
  </w:num>
  <w:num w:numId="272">
    <w:abstractNumId w:val="114"/>
  </w:num>
  <w:num w:numId="273">
    <w:abstractNumId w:val="196"/>
  </w:num>
  <w:num w:numId="274">
    <w:abstractNumId w:val="249"/>
  </w:num>
  <w:num w:numId="275">
    <w:abstractNumId w:val="245"/>
  </w:num>
  <w:num w:numId="276">
    <w:abstractNumId w:val="272"/>
  </w:num>
  <w:num w:numId="277">
    <w:abstractNumId w:val="12"/>
  </w:num>
  <w:num w:numId="278">
    <w:abstractNumId w:val="76"/>
  </w:num>
  <w:num w:numId="279">
    <w:abstractNumId w:val="304"/>
  </w:num>
  <w:num w:numId="280">
    <w:abstractNumId w:val="284"/>
  </w:num>
  <w:num w:numId="281">
    <w:abstractNumId w:val="277"/>
  </w:num>
  <w:num w:numId="282">
    <w:abstractNumId w:val="152"/>
  </w:num>
  <w:num w:numId="283">
    <w:abstractNumId w:val="147"/>
  </w:num>
  <w:num w:numId="284">
    <w:abstractNumId w:val="230"/>
  </w:num>
  <w:num w:numId="285">
    <w:abstractNumId w:val="156"/>
  </w:num>
  <w:num w:numId="286">
    <w:abstractNumId w:val="93"/>
  </w:num>
  <w:num w:numId="287">
    <w:abstractNumId w:val="308"/>
  </w:num>
  <w:num w:numId="288">
    <w:abstractNumId w:val="167"/>
  </w:num>
  <w:num w:numId="289">
    <w:abstractNumId w:val="150"/>
  </w:num>
  <w:num w:numId="290">
    <w:abstractNumId w:val="223"/>
  </w:num>
  <w:num w:numId="291">
    <w:abstractNumId w:val="141"/>
  </w:num>
  <w:num w:numId="292">
    <w:abstractNumId w:val="313"/>
  </w:num>
  <w:num w:numId="293">
    <w:abstractNumId w:val="339"/>
  </w:num>
  <w:num w:numId="294">
    <w:abstractNumId w:val="334"/>
  </w:num>
  <w:num w:numId="295">
    <w:abstractNumId w:val="318"/>
  </w:num>
  <w:num w:numId="296">
    <w:abstractNumId w:val="299"/>
  </w:num>
  <w:num w:numId="297">
    <w:abstractNumId w:val="145"/>
  </w:num>
  <w:num w:numId="298">
    <w:abstractNumId w:val="243"/>
  </w:num>
  <w:num w:numId="299">
    <w:abstractNumId w:val="264"/>
  </w:num>
  <w:num w:numId="300">
    <w:abstractNumId w:val="195"/>
  </w:num>
  <w:num w:numId="301">
    <w:abstractNumId w:val="179"/>
  </w:num>
  <w:num w:numId="302">
    <w:abstractNumId w:val="256"/>
  </w:num>
  <w:num w:numId="303">
    <w:abstractNumId w:val="32"/>
  </w:num>
  <w:num w:numId="304">
    <w:abstractNumId w:val="160"/>
  </w:num>
  <w:num w:numId="305">
    <w:abstractNumId w:val="306"/>
  </w:num>
  <w:num w:numId="306">
    <w:abstractNumId w:val="285"/>
  </w:num>
  <w:num w:numId="307">
    <w:abstractNumId w:val="58"/>
  </w:num>
  <w:num w:numId="308">
    <w:abstractNumId w:val="5"/>
  </w:num>
  <w:num w:numId="309">
    <w:abstractNumId w:val="157"/>
  </w:num>
  <w:num w:numId="310">
    <w:abstractNumId w:val="95"/>
  </w:num>
  <w:num w:numId="311">
    <w:abstractNumId w:val="276"/>
  </w:num>
  <w:num w:numId="312">
    <w:abstractNumId w:val="121"/>
  </w:num>
  <w:num w:numId="313">
    <w:abstractNumId w:val="120"/>
  </w:num>
  <w:num w:numId="314">
    <w:abstractNumId w:val="329"/>
  </w:num>
  <w:num w:numId="315">
    <w:abstractNumId w:val="274"/>
  </w:num>
  <w:num w:numId="316">
    <w:abstractNumId w:val="237"/>
  </w:num>
  <w:num w:numId="317">
    <w:abstractNumId w:val="69"/>
  </w:num>
  <w:num w:numId="318">
    <w:abstractNumId w:val="325"/>
  </w:num>
  <w:num w:numId="319">
    <w:abstractNumId w:val="248"/>
  </w:num>
  <w:num w:numId="320">
    <w:abstractNumId w:val="71"/>
  </w:num>
  <w:num w:numId="321">
    <w:abstractNumId w:val="338"/>
  </w:num>
  <w:num w:numId="322">
    <w:abstractNumId w:val="46"/>
  </w:num>
  <w:num w:numId="323">
    <w:abstractNumId w:val="257"/>
  </w:num>
  <w:num w:numId="324">
    <w:abstractNumId w:val="42"/>
  </w:num>
  <w:num w:numId="325">
    <w:abstractNumId w:val="135"/>
  </w:num>
  <w:num w:numId="326">
    <w:abstractNumId w:val="268"/>
  </w:num>
  <w:num w:numId="327">
    <w:abstractNumId w:val="2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8">
    <w:abstractNumId w:val="7"/>
  </w:num>
  <w:num w:numId="329">
    <w:abstractNumId w:val="100"/>
  </w:num>
  <w:num w:numId="330">
    <w:abstractNumId w:val="255"/>
  </w:num>
  <w:num w:numId="331">
    <w:abstractNumId w:val="53"/>
  </w:num>
  <w:num w:numId="332">
    <w:abstractNumId w:val="56"/>
  </w:num>
  <w:num w:numId="333">
    <w:abstractNumId w:val="163"/>
  </w:num>
  <w:num w:numId="334">
    <w:abstractNumId w:val="122"/>
  </w:num>
  <w:num w:numId="335">
    <w:abstractNumId w:val="59"/>
  </w:num>
  <w:num w:numId="336">
    <w:abstractNumId w:val="186"/>
  </w:num>
  <w:num w:numId="337">
    <w:abstractNumId w:val="211"/>
  </w:num>
  <w:num w:numId="338">
    <w:abstractNumId w:val="251"/>
  </w:num>
  <w:num w:numId="339">
    <w:abstractNumId w:val="212"/>
  </w:num>
  <w:num w:numId="340">
    <w:abstractNumId w:val="0"/>
  </w:num>
  <w:num w:numId="341">
    <w:abstractNumId w:val="216"/>
  </w:num>
  <w:num w:numId="342">
    <w:abstractNumId w:val="228"/>
  </w:num>
  <w:numIdMacAtCleanup w:val="3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9B"/>
    <w:rsid w:val="00000A9D"/>
    <w:rsid w:val="00001078"/>
    <w:rsid w:val="000013A6"/>
    <w:rsid w:val="00001737"/>
    <w:rsid w:val="00002D6F"/>
    <w:rsid w:val="00003082"/>
    <w:rsid w:val="00003300"/>
    <w:rsid w:val="00003781"/>
    <w:rsid w:val="00003D5C"/>
    <w:rsid w:val="00003F52"/>
    <w:rsid w:val="000041A9"/>
    <w:rsid w:val="00005A33"/>
    <w:rsid w:val="00006118"/>
    <w:rsid w:val="0000645E"/>
    <w:rsid w:val="00006DFC"/>
    <w:rsid w:val="00006E64"/>
    <w:rsid w:val="00007600"/>
    <w:rsid w:val="0001089C"/>
    <w:rsid w:val="00010DFD"/>
    <w:rsid w:val="00011A48"/>
    <w:rsid w:val="0001212D"/>
    <w:rsid w:val="0001224D"/>
    <w:rsid w:val="00013394"/>
    <w:rsid w:val="00014704"/>
    <w:rsid w:val="00014844"/>
    <w:rsid w:val="00015898"/>
    <w:rsid w:val="00016048"/>
    <w:rsid w:val="0001731A"/>
    <w:rsid w:val="000176C0"/>
    <w:rsid w:val="000200DA"/>
    <w:rsid w:val="00020973"/>
    <w:rsid w:val="00020B9E"/>
    <w:rsid w:val="00021499"/>
    <w:rsid w:val="00021772"/>
    <w:rsid w:val="00022723"/>
    <w:rsid w:val="00022EF8"/>
    <w:rsid w:val="00023E68"/>
    <w:rsid w:val="00024228"/>
    <w:rsid w:val="000250B1"/>
    <w:rsid w:val="0002510F"/>
    <w:rsid w:val="000259B4"/>
    <w:rsid w:val="00026371"/>
    <w:rsid w:val="00026F0F"/>
    <w:rsid w:val="00027058"/>
    <w:rsid w:val="0002763F"/>
    <w:rsid w:val="00027AD0"/>
    <w:rsid w:val="0003165D"/>
    <w:rsid w:val="00031D9D"/>
    <w:rsid w:val="00032090"/>
    <w:rsid w:val="0003226D"/>
    <w:rsid w:val="000324F5"/>
    <w:rsid w:val="00032E8A"/>
    <w:rsid w:val="00033706"/>
    <w:rsid w:val="000337AA"/>
    <w:rsid w:val="000338D4"/>
    <w:rsid w:val="0003457C"/>
    <w:rsid w:val="00034655"/>
    <w:rsid w:val="00035812"/>
    <w:rsid w:val="000361E1"/>
    <w:rsid w:val="0003651B"/>
    <w:rsid w:val="0003679C"/>
    <w:rsid w:val="000376F9"/>
    <w:rsid w:val="0003784E"/>
    <w:rsid w:val="0004145E"/>
    <w:rsid w:val="00041771"/>
    <w:rsid w:val="000418EC"/>
    <w:rsid w:val="000422B3"/>
    <w:rsid w:val="0004299E"/>
    <w:rsid w:val="00044519"/>
    <w:rsid w:val="00045C09"/>
    <w:rsid w:val="00045EBF"/>
    <w:rsid w:val="00045F92"/>
    <w:rsid w:val="00045FD1"/>
    <w:rsid w:val="00046846"/>
    <w:rsid w:val="00047F85"/>
    <w:rsid w:val="00047FED"/>
    <w:rsid w:val="00050C0F"/>
    <w:rsid w:val="00051DFB"/>
    <w:rsid w:val="0005213E"/>
    <w:rsid w:val="000552E1"/>
    <w:rsid w:val="0005545C"/>
    <w:rsid w:val="00055F0F"/>
    <w:rsid w:val="000562C5"/>
    <w:rsid w:val="00056995"/>
    <w:rsid w:val="00056A97"/>
    <w:rsid w:val="00057127"/>
    <w:rsid w:val="000572B1"/>
    <w:rsid w:val="000575AE"/>
    <w:rsid w:val="00057CDF"/>
    <w:rsid w:val="0006102B"/>
    <w:rsid w:val="00061293"/>
    <w:rsid w:val="000614CD"/>
    <w:rsid w:val="00063C2C"/>
    <w:rsid w:val="00064C8F"/>
    <w:rsid w:val="000653E3"/>
    <w:rsid w:val="0007035C"/>
    <w:rsid w:val="0007073E"/>
    <w:rsid w:val="00071328"/>
    <w:rsid w:val="00071F8E"/>
    <w:rsid w:val="00072C26"/>
    <w:rsid w:val="000731ED"/>
    <w:rsid w:val="00074633"/>
    <w:rsid w:val="0007469C"/>
    <w:rsid w:val="000749F0"/>
    <w:rsid w:val="00074BE2"/>
    <w:rsid w:val="00075951"/>
    <w:rsid w:val="00075F4B"/>
    <w:rsid w:val="00075FA8"/>
    <w:rsid w:val="0007657A"/>
    <w:rsid w:val="00076BBD"/>
    <w:rsid w:val="00076C20"/>
    <w:rsid w:val="0007780E"/>
    <w:rsid w:val="00081455"/>
    <w:rsid w:val="00081584"/>
    <w:rsid w:val="00081739"/>
    <w:rsid w:val="00081B2B"/>
    <w:rsid w:val="00082AEC"/>
    <w:rsid w:val="00082F6F"/>
    <w:rsid w:val="00083541"/>
    <w:rsid w:val="000838B4"/>
    <w:rsid w:val="000850E5"/>
    <w:rsid w:val="00085290"/>
    <w:rsid w:val="00085981"/>
    <w:rsid w:val="00085AF8"/>
    <w:rsid w:val="0008750D"/>
    <w:rsid w:val="00087E1F"/>
    <w:rsid w:val="000902A7"/>
    <w:rsid w:val="00090E5A"/>
    <w:rsid w:val="00092CBD"/>
    <w:rsid w:val="000933C6"/>
    <w:rsid w:val="00093957"/>
    <w:rsid w:val="000944F6"/>
    <w:rsid w:val="00095DE5"/>
    <w:rsid w:val="00095DE9"/>
    <w:rsid w:val="00096278"/>
    <w:rsid w:val="0009654F"/>
    <w:rsid w:val="00096E80"/>
    <w:rsid w:val="000970C5"/>
    <w:rsid w:val="000A1433"/>
    <w:rsid w:val="000A14D4"/>
    <w:rsid w:val="000A2F6E"/>
    <w:rsid w:val="000A4828"/>
    <w:rsid w:val="000A5CC5"/>
    <w:rsid w:val="000A6585"/>
    <w:rsid w:val="000A6595"/>
    <w:rsid w:val="000B0C04"/>
    <w:rsid w:val="000B0DF4"/>
    <w:rsid w:val="000B1B05"/>
    <w:rsid w:val="000B2266"/>
    <w:rsid w:val="000B2614"/>
    <w:rsid w:val="000B2D9A"/>
    <w:rsid w:val="000B395F"/>
    <w:rsid w:val="000B3D54"/>
    <w:rsid w:val="000B3ED6"/>
    <w:rsid w:val="000B486F"/>
    <w:rsid w:val="000B523D"/>
    <w:rsid w:val="000B61FE"/>
    <w:rsid w:val="000B62D4"/>
    <w:rsid w:val="000B6CC9"/>
    <w:rsid w:val="000B7427"/>
    <w:rsid w:val="000B7AA4"/>
    <w:rsid w:val="000B7CB8"/>
    <w:rsid w:val="000C05B1"/>
    <w:rsid w:val="000C173C"/>
    <w:rsid w:val="000C17AC"/>
    <w:rsid w:val="000C191D"/>
    <w:rsid w:val="000C319C"/>
    <w:rsid w:val="000C327E"/>
    <w:rsid w:val="000C3AFC"/>
    <w:rsid w:val="000C40AA"/>
    <w:rsid w:val="000C4539"/>
    <w:rsid w:val="000C4972"/>
    <w:rsid w:val="000C5530"/>
    <w:rsid w:val="000C5FAC"/>
    <w:rsid w:val="000C6656"/>
    <w:rsid w:val="000C714F"/>
    <w:rsid w:val="000C7262"/>
    <w:rsid w:val="000C7753"/>
    <w:rsid w:val="000C7A21"/>
    <w:rsid w:val="000D0784"/>
    <w:rsid w:val="000D0B8D"/>
    <w:rsid w:val="000D142E"/>
    <w:rsid w:val="000D14EA"/>
    <w:rsid w:val="000D17C8"/>
    <w:rsid w:val="000D1974"/>
    <w:rsid w:val="000D1DCC"/>
    <w:rsid w:val="000D25C7"/>
    <w:rsid w:val="000D37F6"/>
    <w:rsid w:val="000D6926"/>
    <w:rsid w:val="000D69CF"/>
    <w:rsid w:val="000D765A"/>
    <w:rsid w:val="000D786F"/>
    <w:rsid w:val="000D7E3C"/>
    <w:rsid w:val="000D7F41"/>
    <w:rsid w:val="000E099C"/>
    <w:rsid w:val="000E1156"/>
    <w:rsid w:val="000E151A"/>
    <w:rsid w:val="000E1E21"/>
    <w:rsid w:val="000E1E88"/>
    <w:rsid w:val="000E23D5"/>
    <w:rsid w:val="000E2609"/>
    <w:rsid w:val="000E30E8"/>
    <w:rsid w:val="000E3669"/>
    <w:rsid w:val="000E3A9E"/>
    <w:rsid w:val="000E3FFA"/>
    <w:rsid w:val="000E421F"/>
    <w:rsid w:val="000E45DE"/>
    <w:rsid w:val="000E463F"/>
    <w:rsid w:val="000E4AF7"/>
    <w:rsid w:val="000E522B"/>
    <w:rsid w:val="000E6AE8"/>
    <w:rsid w:val="000E757B"/>
    <w:rsid w:val="000E7703"/>
    <w:rsid w:val="000F013E"/>
    <w:rsid w:val="000F02DD"/>
    <w:rsid w:val="000F0307"/>
    <w:rsid w:val="000F0A06"/>
    <w:rsid w:val="000F0A48"/>
    <w:rsid w:val="000F0BB6"/>
    <w:rsid w:val="000F13AB"/>
    <w:rsid w:val="000F1500"/>
    <w:rsid w:val="000F188A"/>
    <w:rsid w:val="000F1C25"/>
    <w:rsid w:val="000F2382"/>
    <w:rsid w:val="000F5D70"/>
    <w:rsid w:val="000F5E9B"/>
    <w:rsid w:val="000F5F5A"/>
    <w:rsid w:val="000F7602"/>
    <w:rsid w:val="001007F2"/>
    <w:rsid w:val="001008CC"/>
    <w:rsid w:val="001012A4"/>
    <w:rsid w:val="00101E09"/>
    <w:rsid w:val="001020B3"/>
    <w:rsid w:val="00102880"/>
    <w:rsid w:val="00102CAD"/>
    <w:rsid w:val="00102DD4"/>
    <w:rsid w:val="00102F59"/>
    <w:rsid w:val="001030C6"/>
    <w:rsid w:val="00104E4D"/>
    <w:rsid w:val="00105418"/>
    <w:rsid w:val="0010622C"/>
    <w:rsid w:val="00106A03"/>
    <w:rsid w:val="001075D5"/>
    <w:rsid w:val="00107F78"/>
    <w:rsid w:val="001104DA"/>
    <w:rsid w:val="001118EF"/>
    <w:rsid w:val="00111A0B"/>
    <w:rsid w:val="00111FCF"/>
    <w:rsid w:val="0011272C"/>
    <w:rsid w:val="001127D3"/>
    <w:rsid w:val="001130D7"/>
    <w:rsid w:val="0011370B"/>
    <w:rsid w:val="00113DD4"/>
    <w:rsid w:val="001147E7"/>
    <w:rsid w:val="00115747"/>
    <w:rsid w:val="001161BF"/>
    <w:rsid w:val="00116EA5"/>
    <w:rsid w:val="001176DB"/>
    <w:rsid w:val="00120CD2"/>
    <w:rsid w:val="00120ED2"/>
    <w:rsid w:val="00121006"/>
    <w:rsid w:val="00121DED"/>
    <w:rsid w:val="001222A6"/>
    <w:rsid w:val="001248A5"/>
    <w:rsid w:val="00124B70"/>
    <w:rsid w:val="00124C4F"/>
    <w:rsid w:val="00125140"/>
    <w:rsid w:val="00125430"/>
    <w:rsid w:val="00126359"/>
    <w:rsid w:val="0012690C"/>
    <w:rsid w:val="001303D9"/>
    <w:rsid w:val="001307F4"/>
    <w:rsid w:val="001318C4"/>
    <w:rsid w:val="00132AD1"/>
    <w:rsid w:val="00132BD6"/>
    <w:rsid w:val="00133408"/>
    <w:rsid w:val="00133C6B"/>
    <w:rsid w:val="00133D69"/>
    <w:rsid w:val="00133FE9"/>
    <w:rsid w:val="001342F4"/>
    <w:rsid w:val="001350AA"/>
    <w:rsid w:val="00135A56"/>
    <w:rsid w:val="001363BB"/>
    <w:rsid w:val="00136B87"/>
    <w:rsid w:val="00137438"/>
    <w:rsid w:val="00140E14"/>
    <w:rsid w:val="00141551"/>
    <w:rsid w:val="00142AFF"/>
    <w:rsid w:val="00142E2A"/>
    <w:rsid w:val="00143096"/>
    <w:rsid w:val="00143454"/>
    <w:rsid w:val="00143B5B"/>
    <w:rsid w:val="001447E6"/>
    <w:rsid w:val="0014486A"/>
    <w:rsid w:val="00144C6D"/>
    <w:rsid w:val="00146D0C"/>
    <w:rsid w:val="001472B5"/>
    <w:rsid w:val="0014797C"/>
    <w:rsid w:val="00147C28"/>
    <w:rsid w:val="001505B7"/>
    <w:rsid w:val="001508A2"/>
    <w:rsid w:val="00150A40"/>
    <w:rsid w:val="00150D84"/>
    <w:rsid w:val="00151E64"/>
    <w:rsid w:val="00152A22"/>
    <w:rsid w:val="00152E20"/>
    <w:rsid w:val="0015378B"/>
    <w:rsid w:val="0015435A"/>
    <w:rsid w:val="00155442"/>
    <w:rsid w:val="00156D13"/>
    <w:rsid w:val="00156F71"/>
    <w:rsid w:val="001601CD"/>
    <w:rsid w:val="00160451"/>
    <w:rsid w:val="001614EA"/>
    <w:rsid w:val="001618AC"/>
    <w:rsid w:val="0016240B"/>
    <w:rsid w:val="00162B9A"/>
    <w:rsid w:val="00163044"/>
    <w:rsid w:val="00163709"/>
    <w:rsid w:val="00163F16"/>
    <w:rsid w:val="00164167"/>
    <w:rsid w:val="0016535A"/>
    <w:rsid w:val="00165884"/>
    <w:rsid w:val="001659FF"/>
    <w:rsid w:val="00165AE2"/>
    <w:rsid w:val="00165E8B"/>
    <w:rsid w:val="00166418"/>
    <w:rsid w:val="00166595"/>
    <w:rsid w:val="001673D0"/>
    <w:rsid w:val="001677BD"/>
    <w:rsid w:val="00167F4F"/>
    <w:rsid w:val="00170AAE"/>
    <w:rsid w:val="001713A3"/>
    <w:rsid w:val="00171574"/>
    <w:rsid w:val="00171A42"/>
    <w:rsid w:val="00171D73"/>
    <w:rsid w:val="00172417"/>
    <w:rsid w:val="00173DA0"/>
    <w:rsid w:val="00174DC2"/>
    <w:rsid w:val="00174E2D"/>
    <w:rsid w:val="001751E7"/>
    <w:rsid w:val="0017567D"/>
    <w:rsid w:val="0017629B"/>
    <w:rsid w:val="0017674C"/>
    <w:rsid w:val="001767DC"/>
    <w:rsid w:val="00176FC1"/>
    <w:rsid w:val="00177732"/>
    <w:rsid w:val="00180A92"/>
    <w:rsid w:val="00180DDF"/>
    <w:rsid w:val="00181395"/>
    <w:rsid w:val="00181E4B"/>
    <w:rsid w:val="0018260F"/>
    <w:rsid w:val="00183837"/>
    <w:rsid w:val="00183F3D"/>
    <w:rsid w:val="00183FE4"/>
    <w:rsid w:val="001846E5"/>
    <w:rsid w:val="00184EB5"/>
    <w:rsid w:val="001857D0"/>
    <w:rsid w:val="00185AE1"/>
    <w:rsid w:val="00185B17"/>
    <w:rsid w:val="00186F61"/>
    <w:rsid w:val="0018758E"/>
    <w:rsid w:val="00187EB0"/>
    <w:rsid w:val="00187F11"/>
    <w:rsid w:val="00190C9E"/>
    <w:rsid w:val="00190D53"/>
    <w:rsid w:val="0019175B"/>
    <w:rsid w:val="00191F7F"/>
    <w:rsid w:val="001926D9"/>
    <w:rsid w:val="00192AAA"/>
    <w:rsid w:val="001931C8"/>
    <w:rsid w:val="00193555"/>
    <w:rsid w:val="00194400"/>
    <w:rsid w:val="0019480F"/>
    <w:rsid w:val="0019666A"/>
    <w:rsid w:val="00196765"/>
    <w:rsid w:val="00196E89"/>
    <w:rsid w:val="001972FE"/>
    <w:rsid w:val="001A0CF0"/>
    <w:rsid w:val="001A1165"/>
    <w:rsid w:val="001A27B3"/>
    <w:rsid w:val="001A2D56"/>
    <w:rsid w:val="001A40FB"/>
    <w:rsid w:val="001A4484"/>
    <w:rsid w:val="001A484B"/>
    <w:rsid w:val="001A62DD"/>
    <w:rsid w:val="001A6394"/>
    <w:rsid w:val="001A6459"/>
    <w:rsid w:val="001A6B1B"/>
    <w:rsid w:val="001A6E87"/>
    <w:rsid w:val="001A742A"/>
    <w:rsid w:val="001B0380"/>
    <w:rsid w:val="001B0BFD"/>
    <w:rsid w:val="001B14A4"/>
    <w:rsid w:val="001B1AD7"/>
    <w:rsid w:val="001B2B87"/>
    <w:rsid w:val="001B3A3F"/>
    <w:rsid w:val="001B3B92"/>
    <w:rsid w:val="001B4413"/>
    <w:rsid w:val="001B49FE"/>
    <w:rsid w:val="001B5FB0"/>
    <w:rsid w:val="001B62C6"/>
    <w:rsid w:val="001B6798"/>
    <w:rsid w:val="001C1D15"/>
    <w:rsid w:val="001C245E"/>
    <w:rsid w:val="001C25DE"/>
    <w:rsid w:val="001C2B27"/>
    <w:rsid w:val="001C34BE"/>
    <w:rsid w:val="001C4F70"/>
    <w:rsid w:val="001C5B8F"/>
    <w:rsid w:val="001C6686"/>
    <w:rsid w:val="001C6E65"/>
    <w:rsid w:val="001C7AC1"/>
    <w:rsid w:val="001C7BCD"/>
    <w:rsid w:val="001D041F"/>
    <w:rsid w:val="001D092E"/>
    <w:rsid w:val="001D10E1"/>
    <w:rsid w:val="001D110A"/>
    <w:rsid w:val="001D2335"/>
    <w:rsid w:val="001D2998"/>
    <w:rsid w:val="001D3C87"/>
    <w:rsid w:val="001D3EAE"/>
    <w:rsid w:val="001D4B8B"/>
    <w:rsid w:val="001D77AD"/>
    <w:rsid w:val="001D796B"/>
    <w:rsid w:val="001D7DB2"/>
    <w:rsid w:val="001E01DC"/>
    <w:rsid w:val="001E0F63"/>
    <w:rsid w:val="001E0FF2"/>
    <w:rsid w:val="001E2AC3"/>
    <w:rsid w:val="001E2ECB"/>
    <w:rsid w:val="001E31AC"/>
    <w:rsid w:val="001E3B5B"/>
    <w:rsid w:val="001E3B94"/>
    <w:rsid w:val="001E46B7"/>
    <w:rsid w:val="001E54A7"/>
    <w:rsid w:val="001E5AD2"/>
    <w:rsid w:val="001E5C66"/>
    <w:rsid w:val="001E5FB7"/>
    <w:rsid w:val="001E6A0D"/>
    <w:rsid w:val="001E6B43"/>
    <w:rsid w:val="001E7124"/>
    <w:rsid w:val="001E74D4"/>
    <w:rsid w:val="001E7563"/>
    <w:rsid w:val="001E7E90"/>
    <w:rsid w:val="001F036F"/>
    <w:rsid w:val="001F06B4"/>
    <w:rsid w:val="001F0868"/>
    <w:rsid w:val="001F0995"/>
    <w:rsid w:val="001F0F5A"/>
    <w:rsid w:val="001F2902"/>
    <w:rsid w:val="001F328A"/>
    <w:rsid w:val="001F3B1F"/>
    <w:rsid w:val="001F42C4"/>
    <w:rsid w:val="001F44D1"/>
    <w:rsid w:val="001F4674"/>
    <w:rsid w:val="001F4ACB"/>
    <w:rsid w:val="001F4CB7"/>
    <w:rsid w:val="001F4F77"/>
    <w:rsid w:val="001F50E8"/>
    <w:rsid w:val="001F5E0D"/>
    <w:rsid w:val="001F613F"/>
    <w:rsid w:val="001F6B20"/>
    <w:rsid w:val="001F7676"/>
    <w:rsid w:val="002009E5"/>
    <w:rsid w:val="00200A97"/>
    <w:rsid w:val="00200B58"/>
    <w:rsid w:val="00200C9F"/>
    <w:rsid w:val="0020162F"/>
    <w:rsid w:val="00201A4B"/>
    <w:rsid w:val="0020217A"/>
    <w:rsid w:val="00203702"/>
    <w:rsid w:val="00204545"/>
    <w:rsid w:val="00204A73"/>
    <w:rsid w:val="00204AE5"/>
    <w:rsid w:val="00204E8B"/>
    <w:rsid w:val="00205F50"/>
    <w:rsid w:val="002076D0"/>
    <w:rsid w:val="0020779C"/>
    <w:rsid w:val="002108D5"/>
    <w:rsid w:val="00210CED"/>
    <w:rsid w:val="002126A7"/>
    <w:rsid w:val="00212B02"/>
    <w:rsid w:val="0021304F"/>
    <w:rsid w:val="002145A2"/>
    <w:rsid w:val="00214C86"/>
    <w:rsid w:val="00215854"/>
    <w:rsid w:val="00221992"/>
    <w:rsid w:val="00222744"/>
    <w:rsid w:val="002227D3"/>
    <w:rsid w:val="00223151"/>
    <w:rsid w:val="0022404A"/>
    <w:rsid w:val="00224781"/>
    <w:rsid w:val="00224AB2"/>
    <w:rsid w:val="00224FF9"/>
    <w:rsid w:val="002252FB"/>
    <w:rsid w:val="00225665"/>
    <w:rsid w:val="002258BD"/>
    <w:rsid w:val="00225CDA"/>
    <w:rsid w:val="00225D24"/>
    <w:rsid w:val="00225E36"/>
    <w:rsid w:val="00227A94"/>
    <w:rsid w:val="00231CC8"/>
    <w:rsid w:val="002328B5"/>
    <w:rsid w:val="00233139"/>
    <w:rsid w:val="002333A3"/>
    <w:rsid w:val="0023355B"/>
    <w:rsid w:val="002339BC"/>
    <w:rsid w:val="0023525D"/>
    <w:rsid w:val="00236226"/>
    <w:rsid w:val="002366FF"/>
    <w:rsid w:val="0023749B"/>
    <w:rsid w:val="00240491"/>
    <w:rsid w:val="00240981"/>
    <w:rsid w:val="00241C2B"/>
    <w:rsid w:val="00242C6D"/>
    <w:rsid w:val="00243509"/>
    <w:rsid w:val="00245419"/>
    <w:rsid w:val="0024645D"/>
    <w:rsid w:val="002467F4"/>
    <w:rsid w:val="00247C5A"/>
    <w:rsid w:val="00247D83"/>
    <w:rsid w:val="002503CF"/>
    <w:rsid w:val="00250986"/>
    <w:rsid w:val="00251879"/>
    <w:rsid w:val="00251900"/>
    <w:rsid w:val="00251A37"/>
    <w:rsid w:val="00251C2A"/>
    <w:rsid w:val="00252243"/>
    <w:rsid w:val="00252287"/>
    <w:rsid w:val="00252E9D"/>
    <w:rsid w:val="00252F76"/>
    <w:rsid w:val="00253069"/>
    <w:rsid w:val="002534A8"/>
    <w:rsid w:val="0025390A"/>
    <w:rsid w:val="00254697"/>
    <w:rsid w:val="00254892"/>
    <w:rsid w:val="00254D31"/>
    <w:rsid w:val="00255E56"/>
    <w:rsid w:val="00255F34"/>
    <w:rsid w:val="002568E4"/>
    <w:rsid w:val="0025734E"/>
    <w:rsid w:val="00260254"/>
    <w:rsid w:val="00260285"/>
    <w:rsid w:val="0026054A"/>
    <w:rsid w:val="00260EB4"/>
    <w:rsid w:val="00261744"/>
    <w:rsid w:val="00261F6A"/>
    <w:rsid w:val="00262222"/>
    <w:rsid w:val="002622DB"/>
    <w:rsid w:val="00262B69"/>
    <w:rsid w:val="00263480"/>
    <w:rsid w:val="00263B0C"/>
    <w:rsid w:val="00263ED5"/>
    <w:rsid w:val="002654C0"/>
    <w:rsid w:val="002657BA"/>
    <w:rsid w:val="00265A4A"/>
    <w:rsid w:val="0026712C"/>
    <w:rsid w:val="00267255"/>
    <w:rsid w:val="00267DAA"/>
    <w:rsid w:val="00267E1C"/>
    <w:rsid w:val="00267ECF"/>
    <w:rsid w:val="0027097D"/>
    <w:rsid w:val="00270998"/>
    <w:rsid w:val="002722F5"/>
    <w:rsid w:val="002741D6"/>
    <w:rsid w:val="002743E8"/>
    <w:rsid w:val="002752CD"/>
    <w:rsid w:val="00276B6B"/>
    <w:rsid w:val="002771AD"/>
    <w:rsid w:val="002774A9"/>
    <w:rsid w:val="0028035B"/>
    <w:rsid w:val="00280A1F"/>
    <w:rsid w:val="00280C64"/>
    <w:rsid w:val="00281A12"/>
    <w:rsid w:val="00281B07"/>
    <w:rsid w:val="0028256F"/>
    <w:rsid w:val="002828C7"/>
    <w:rsid w:val="0028349C"/>
    <w:rsid w:val="0028381A"/>
    <w:rsid w:val="002838CB"/>
    <w:rsid w:val="002870F7"/>
    <w:rsid w:val="0028758F"/>
    <w:rsid w:val="00287954"/>
    <w:rsid w:val="00290620"/>
    <w:rsid w:val="0029114C"/>
    <w:rsid w:val="002915E8"/>
    <w:rsid w:val="0029189B"/>
    <w:rsid w:val="00292086"/>
    <w:rsid w:val="00292536"/>
    <w:rsid w:val="002933D2"/>
    <w:rsid w:val="00293CD7"/>
    <w:rsid w:val="00294594"/>
    <w:rsid w:val="00295CF1"/>
    <w:rsid w:val="00295F57"/>
    <w:rsid w:val="002960B7"/>
    <w:rsid w:val="00296788"/>
    <w:rsid w:val="00296C84"/>
    <w:rsid w:val="002974D6"/>
    <w:rsid w:val="00297ACD"/>
    <w:rsid w:val="00297F50"/>
    <w:rsid w:val="002A06E2"/>
    <w:rsid w:val="002A11C9"/>
    <w:rsid w:val="002A1A5C"/>
    <w:rsid w:val="002A2283"/>
    <w:rsid w:val="002A3370"/>
    <w:rsid w:val="002A3533"/>
    <w:rsid w:val="002A3556"/>
    <w:rsid w:val="002A407C"/>
    <w:rsid w:val="002A4A7D"/>
    <w:rsid w:val="002A4BFE"/>
    <w:rsid w:val="002A4DA3"/>
    <w:rsid w:val="002A4E62"/>
    <w:rsid w:val="002A5681"/>
    <w:rsid w:val="002A67AC"/>
    <w:rsid w:val="002B03DC"/>
    <w:rsid w:val="002B0520"/>
    <w:rsid w:val="002B0B6A"/>
    <w:rsid w:val="002B0E2D"/>
    <w:rsid w:val="002B146E"/>
    <w:rsid w:val="002B219C"/>
    <w:rsid w:val="002B359D"/>
    <w:rsid w:val="002B3920"/>
    <w:rsid w:val="002B4882"/>
    <w:rsid w:val="002B5158"/>
    <w:rsid w:val="002B564F"/>
    <w:rsid w:val="002B5BF0"/>
    <w:rsid w:val="002B5E75"/>
    <w:rsid w:val="002B5FF4"/>
    <w:rsid w:val="002B6991"/>
    <w:rsid w:val="002C153C"/>
    <w:rsid w:val="002C1A49"/>
    <w:rsid w:val="002C227A"/>
    <w:rsid w:val="002C4012"/>
    <w:rsid w:val="002C458E"/>
    <w:rsid w:val="002C4F81"/>
    <w:rsid w:val="002C5130"/>
    <w:rsid w:val="002C5152"/>
    <w:rsid w:val="002C594C"/>
    <w:rsid w:val="002D01A8"/>
    <w:rsid w:val="002D168A"/>
    <w:rsid w:val="002D27D2"/>
    <w:rsid w:val="002D3312"/>
    <w:rsid w:val="002D3454"/>
    <w:rsid w:val="002D3638"/>
    <w:rsid w:val="002D377B"/>
    <w:rsid w:val="002D418E"/>
    <w:rsid w:val="002D4366"/>
    <w:rsid w:val="002D4644"/>
    <w:rsid w:val="002D486B"/>
    <w:rsid w:val="002D491B"/>
    <w:rsid w:val="002D66C3"/>
    <w:rsid w:val="002D711D"/>
    <w:rsid w:val="002D72E2"/>
    <w:rsid w:val="002D7526"/>
    <w:rsid w:val="002D7873"/>
    <w:rsid w:val="002E048D"/>
    <w:rsid w:val="002E07BB"/>
    <w:rsid w:val="002E0D5E"/>
    <w:rsid w:val="002E1750"/>
    <w:rsid w:val="002E1A96"/>
    <w:rsid w:val="002E2286"/>
    <w:rsid w:val="002E2420"/>
    <w:rsid w:val="002E2B48"/>
    <w:rsid w:val="002E2B7E"/>
    <w:rsid w:val="002E30BB"/>
    <w:rsid w:val="002E371F"/>
    <w:rsid w:val="002E37DB"/>
    <w:rsid w:val="002E3EBF"/>
    <w:rsid w:val="002E44A2"/>
    <w:rsid w:val="002E4896"/>
    <w:rsid w:val="002E5764"/>
    <w:rsid w:val="002E63CE"/>
    <w:rsid w:val="002E6D90"/>
    <w:rsid w:val="002E6EE2"/>
    <w:rsid w:val="002E7073"/>
    <w:rsid w:val="002E7713"/>
    <w:rsid w:val="002E771D"/>
    <w:rsid w:val="002E7C68"/>
    <w:rsid w:val="002E7C91"/>
    <w:rsid w:val="002F008E"/>
    <w:rsid w:val="002F0691"/>
    <w:rsid w:val="002F118D"/>
    <w:rsid w:val="002F133D"/>
    <w:rsid w:val="002F13E3"/>
    <w:rsid w:val="002F23D6"/>
    <w:rsid w:val="002F28DA"/>
    <w:rsid w:val="002F3BF3"/>
    <w:rsid w:val="002F4B03"/>
    <w:rsid w:val="002F4E94"/>
    <w:rsid w:val="002F501A"/>
    <w:rsid w:val="002F53E8"/>
    <w:rsid w:val="002F5996"/>
    <w:rsid w:val="002F5B2D"/>
    <w:rsid w:val="002F6A62"/>
    <w:rsid w:val="002F6D18"/>
    <w:rsid w:val="002F7E13"/>
    <w:rsid w:val="002F7F14"/>
    <w:rsid w:val="00300373"/>
    <w:rsid w:val="00300A1A"/>
    <w:rsid w:val="00302506"/>
    <w:rsid w:val="00303234"/>
    <w:rsid w:val="00304F1E"/>
    <w:rsid w:val="00307193"/>
    <w:rsid w:val="00310FFD"/>
    <w:rsid w:val="003116C3"/>
    <w:rsid w:val="003123A9"/>
    <w:rsid w:val="00312CBB"/>
    <w:rsid w:val="00313301"/>
    <w:rsid w:val="0031333C"/>
    <w:rsid w:val="00314F08"/>
    <w:rsid w:val="00315536"/>
    <w:rsid w:val="0031586E"/>
    <w:rsid w:val="00315ADA"/>
    <w:rsid w:val="00315B89"/>
    <w:rsid w:val="00315B9B"/>
    <w:rsid w:val="00315C3B"/>
    <w:rsid w:val="00315ECD"/>
    <w:rsid w:val="003161F5"/>
    <w:rsid w:val="00320230"/>
    <w:rsid w:val="003208B6"/>
    <w:rsid w:val="003218D4"/>
    <w:rsid w:val="003219D5"/>
    <w:rsid w:val="00321F54"/>
    <w:rsid w:val="00323399"/>
    <w:rsid w:val="00323A49"/>
    <w:rsid w:val="00324332"/>
    <w:rsid w:val="003265CE"/>
    <w:rsid w:val="00327C3A"/>
    <w:rsid w:val="00332180"/>
    <w:rsid w:val="003322D0"/>
    <w:rsid w:val="00332740"/>
    <w:rsid w:val="003328DD"/>
    <w:rsid w:val="0033388D"/>
    <w:rsid w:val="003345E7"/>
    <w:rsid w:val="003349C0"/>
    <w:rsid w:val="00334E97"/>
    <w:rsid w:val="00335759"/>
    <w:rsid w:val="003357B2"/>
    <w:rsid w:val="00335890"/>
    <w:rsid w:val="00336A28"/>
    <w:rsid w:val="00336A4A"/>
    <w:rsid w:val="0033723B"/>
    <w:rsid w:val="00337D33"/>
    <w:rsid w:val="00337EF8"/>
    <w:rsid w:val="00341726"/>
    <w:rsid w:val="00342123"/>
    <w:rsid w:val="00342887"/>
    <w:rsid w:val="0034386A"/>
    <w:rsid w:val="00343F23"/>
    <w:rsid w:val="00344822"/>
    <w:rsid w:val="00344A8B"/>
    <w:rsid w:val="00345872"/>
    <w:rsid w:val="00345AF4"/>
    <w:rsid w:val="003473A8"/>
    <w:rsid w:val="00347602"/>
    <w:rsid w:val="00351075"/>
    <w:rsid w:val="00351EAC"/>
    <w:rsid w:val="00353722"/>
    <w:rsid w:val="0035382C"/>
    <w:rsid w:val="00353DE4"/>
    <w:rsid w:val="003540B3"/>
    <w:rsid w:val="00355392"/>
    <w:rsid w:val="00356138"/>
    <w:rsid w:val="00356581"/>
    <w:rsid w:val="00356702"/>
    <w:rsid w:val="0035718F"/>
    <w:rsid w:val="00357C06"/>
    <w:rsid w:val="0036066F"/>
    <w:rsid w:val="00360C0F"/>
    <w:rsid w:val="00363309"/>
    <w:rsid w:val="00363383"/>
    <w:rsid w:val="0036344E"/>
    <w:rsid w:val="00363756"/>
    <w:rsid w:val="00363A17"/>
    <w:rsid w:val="00363E58"/>
    <w:rsid w:val="00364E51"/>
    <w:rsid w:val="00365176"/>
    <w:rsid w:val="0036527C"/>
    <w:rsid w:val="00365AD1"/>
    <w:rsid w:val="00365E52"/>
    <w:rsid w:val="0036616B"/>
    <w:rsid w:val="003661CE"/>
    <w:rsid w:val="00366325"/>
    <w:rsid w:val="00366F81"/>
    <w:rsid w:val="0036748A"/>
    <w:rsid w:val="00370C63"/>
    <w:rsid w:val="00371DB3"/>
    <w:rsid w:val="003730A3"/>
    <w:rsid w:val="00373D52"/>
    <w:rsid w:val="00374408"/>
    <w:rsid w:val="00374518"/>
    <w:rsid w:val="003748B0"/>
    <w:rsid w:val="00375223"/>
    <w:rsid w:val="00375BAC"/>
    <w:rsid w:val="00375EC5"/>
    <w:rsid w:val="00376DF7"/>
    <w:rsid w:val="003770EB"/>
    <w:rsid w:val="00377AC1"/>
    <w:rsid w:val="00377B74"/>
    <w:rsid w:val="003804E7"/>
    <w:rsid w:val="00380ADF"/>
    <w:rsid w:val="00380FA1"/>
    <w:rsid w:val="00381110"/>
    <w:rsid w:val="003813CA"/>
    <w:rsid w:val="00382BB1"/>
    <w:rsid w:val="003833A8"/>
    <w:rsid w:val="0038397E"/>
    <w:rsid w:val="00383B69"/>
    <w:rsid w:val="00383D0A"/>
    <w:rsid w:val="003841D1"/>
    <w:rsid w:val="003844B1"/>
    <w:rsid w:val="003867E9"/>
    <w:rsid w:val="00391052"/>
    <w:rsid w:val="0039145D"/>
    <w:rsid w:val="003921AF"/>
    <w:rsid w:val="003925AC"/>
    <w:rsid w:val="00393181"/>
    <w:rsid w:val="00394012"/>
    <w:rsid w:val="003948CF"/>
    <w:rsid w:val="00394902"/>
    <w:rsid w:val="00394926"/>
    <w:rsid w:val="00395D69"/>
    <w:rsid w:val="00395E9B"/>
    <w:rsid w:val="00396712"/>
    <w:rsid w:val="00396BF1"/>
    <w:rsid w:val="00396F08"/>
    <w:rsid w:val="0039712A"/>
    <w:rsid w:val="00397819"/>
    <w:rsid w:val="003A0671"/>
    <w:rsid w:val="003A104A"/>
    <w:rsid w:val="003A2367"/>
    <w:rsid w:val="003A28A7"/>
    <w:rsid w:val="003A3475"/>
    <w:rsid w:val="003A3736"/>
    <w:rsid w:val="003A47AC"/>
    <w:rsid w:val="003A4DC5"/>
    <w:rsid w:val="003A5386"/>
    <w:rsid w:val="003A6245"/>
    <w:rsid w:val="003A7439"/>
    <w:rsid w:val="003A7AC2"/>
    <w:rsid w:val="003A7DD8"/>
    <w:rsid w:val="003B17E0"/>
    <w:rsid w:val="003B1955"/>
    <w:rsid w:val="003B20BA"/>
    <w:rsid w:val="003B2B63"/>
    <w:rsid w:val="003B2C2D"/>
    <w:rsid w:val="003B2D49"/>
    <w:rsid w:val="003B2EB4"/>
    <w:rsid w:val="003B375E"/>
    <w:rsid w:val="003B39DA"/>
    <w:rsid w:val="003B40E9"/>
    <w:rsid w:val="003B46A2"/>
    <w:rsid w:val="003B4C0D"/>
    <w:rsid w:val="003B532F"/>
    <w:rsid w:val="003B58AA"/>
    <w:rsid w:val="003B6120"/>
    <w:rsid w:val="003B7120"/>
    <w:rsid w:val="003B7C7F"/>
    <w:rsid w:val="003B7E39"/>
    <w:rsid w:val="003B7F5A"/>
    <w:rsid w:val="003C12C4"/>
    <w:rsid w:val="003C1B44"/>
    <w:rsid w:val="003C20F4"/>
    <w:rsid w:val="003C3A27"/>
    <w:rsid w:val="003C61B0"/>
    <w:rsid w:val="003C7405"/>
    <w:rsid w:val="003C782E"/>
    <w:rsid w:val="003C79F1"/>
    <w:rsid w:val="003C7A7B"/>
    <w:rsid w:val="003D01E6"/>
    <w:rsid w:val="003D0463"/>
    <w:rsid w:val="003D11E7"/>
    <w:rsid w:val="003D1849"/>
    <w:rsid w:val="003D26FD"/>
    <w:rsid w:val="003D37CE"/>
    <w:rsid w:val="003D3C55"/>
    <w:rsid w:val="003D40F4"/>
    <w:rsid w:val="003D5906"/>
    <w:rsid w:val="003D6497"/>
    <w:rsid w:val="003D7A12"/>
    <w:rsid w:val="003D7D59"/>
    <w:rsid w:val="003E06CA"/>
    <w:rsid w:val="003E1135"/>
    <w:rsid w:val="003E1C64"/>
    <w:rsid w:val="003E218B"/>
    <w:rsid w:val="003E2994"/>
    <w:rsid w:val="003E2C13"/>
    <w:rsid w:val="003E2C70"/>
    <w:rsid w:val="003E3722"/>
    <w:rsid w:val="003E3860"/>
    <w:rsid w:val="003E39C1"/>
    <w:rsid w:val="003E4E42"/>
    <w:rsid w:val="003E51EC"/>
    <w:rsid w:val="003E6CF7"/>
    <w:rsid w:val="003E7D80"/>
    <w:rsid w:val="003F0499"/>
    <w:rsid w:val="003F1AAD"/>
    <w:rsid w:val="003F23D6"/>
    <w:rsid w:val="003F2805"/>
    <w:rsid w:val="003F28F4"/>
    <w:rsid w:val="003F2D66"/>
    <w:rsid w:val="003F2E31"/>
    <w:rsid w:val="003F407E"/>
    <w:rsid w:val="003F48CB"/>
    <w:rsid w:val="003F4986"/>
    <w:rsid w:val="003F53CB"/>
    <w:rsid w:val="003F54FF"/>
    <w:rsid w:val="003F5FD5"/>
    <w:rsid w:val="003F6212"/>
    <w:rsid w:val="003F66C5"/>
    <w:rsid w:val="003F6C14"/>
    <w:rsid w:val="003F7087"/>
    <w:rsid w:val="003F72AE"/>
    <w:rsid w:val="00400412"/>
    <w:rsid w:val="00400A15"/>
    <w:rsid w:val="00400A3F"/>
    <w:rsid w:val="00401C94"/>
    <w:rsid w:val="00402C4D"/>
    <w:rsid w:val="004033C6"/>
    <w:rsid w:val="00403597"/>
    <w:rsid w:val="00403E7D"/>
    <w:rsid w:val="004042AE"/>
    <w:rsid w:val="004046D2"/>
    <w:rsid w:val="00404BBD"/>
    <w:rsid w:val="00404E42"/>
    <w:rsid w:val="004050C8"/>
    <w:rsid w:val="00405B4F"/>
    <w:rsid w:val="00405D48"/>
    <w:rsid w:val="00406559"/>
    <w:rsid w:val="00406575"/>
    <w:rsid w:val="004070BC"/>
    <w:rsid w:val="004071A0"/>
    <w:rsid w:val="0040723A"/>
    <w:rsid w:val="0040769A"/>
    <w:rsid w:val="00407CD3"/>
    <w:rsid w:val="00410AEC"/>
    <w:rsid w:val="004112F1"/>
    <w:rsid w:val="00411EAA"/>
    <w:rsid w:val="00412431"/>
    <w:rsid w:val="00412C74"/>
    <w:rsid w:val="0041313D"/>
    <w:rsid w:val="0041398E"/>
    <w:rsid w:val="00414C7E"/>
    <w:rsid w:val="00415019"/>
    <w:rsid w:val="0041526E"/>
    <w:rsid w:val="00415284"/>
    <w:rsid w:val="00416D7C"/>
    <w:rsid w:val="00417447"/>
    <w:rsid w:val="004202F4"/>
    <w:rsid w:val="00420C1A"/>
    <w:rsid w:val="004212CB"/>
    <w:rsid w:val="0042185D"/>
    <w:rsid w:val="0042265A"/>
    <w:rsid w:val="00423102"/>
    <w:rsid w:val="00424428"/>
    <w:rsid w:val="00424692"/>
    <w:rsid w:val="00425327"/>
    <w:rsid w:val="0042568A"/>
    <w:rsid w:val="00425C1B"/>
    <w:rsid w:val="00425CA9"/>
    <w:rsid w:val="004277EE"/>
    <w:rsid w:val="0042783B"/>
    <w:rsid w:val="00427D8B"/>
    <w:rsid w:val="00430AEB"/>
    <w:rsid w:val="00430F37"/>
    <w:rsid w:val="004313F6"/>
    <w:rsid w:val="00431A45"/>
    <w:rsid w:val="00432E60"/>
    <w:rsid w:val="004332DA"/>
    <w:rsid w:val="004332ED"/>
    <w:rsid w:val="00434680"/>
    <w:rsid w:val="004348AA"/>
    <w:rsid w:val="00435387"/>
    <w:rsid w:val="004357E4"/>
    <w:rsid w:val="0043583A"/>
    <w:rsid w:val="00435D80"/>
    <w:rsid w:val="00435E30"/>
    <w:rsid w:val="004363BF"/>
    <w:rsid w:val="0043739A"/>
    <w:rsid w:val="00437516"/>
    <w:rsid w:val="0043760A"/>
    <w:rsid w:val="004409BA"/>
    <w:rsid w:val="00442531"/>
    <w:rsid w:val="004426E1"/>
    <w:rsid w:val="004429DE"/>
    <w:rsid w:val="00442C9D"/>
    <w:rsid w:val="00443234"/>
    <w:rsid w:val="00443310"/>
    <w:rsid w:val="00443555"/>
    <w:rsid w:val="00443D50"/>
    <w:rsid w:val="00443F3B"/>
    <w:rsid w:val="00444214"/>
    <w:rsid w:val="00444DB4"/>
    <w:rsid w:val="004452A0"/>
    <w:rsid w:val="004455C8"/>
    <w:rsid w:val="0044586E"/>
    <w:rsid w:val="004463DF"/>
    <w:rsid w:val="004504C2"/>
    <w:rsid w:val="00451C58"/>
    <w:rsid w:val="00451FAC"/>
    <w:rsid w:val="00452743"/>
    <w:rsid w:val="00452A65"/>
    <w:rsid w:val="00452E5A"/>
    <w:rsid w:val="0045386B"/>
    <w:rsid w:val="004542A1"/>
    <w:rsid w:val="00454CC8"/>
    <w:rsid w:val="00455555"/>
    <w:rsid w:val="00456063"/>
    <w:rsid w:val="00457375"/>
    <w:rsid w:val="0045738A"/>
    <w:rsid w:val="00460904"/>
    <w:rsid w:val="00460AE5"/>
    <w:rsid w:val="0046112F"/>
    <w:rsid w:val="00462C56"/>
    <w:rsid w:val="00462D53"/>
    <w:rsid w:val="004639F6"/>
    <w:rsid w:val="00463CD0"/>
    <w:rsid w:val="0046412F"/>
    <w:rsid w:val="004641FE"/>
    <w:rsid w:val="00464283"/>
    <w:rsid w:val="004656EF"/>
    <w:rsid w:val="00466726"/>
    <w:rsid w:val="0046694F"/>
    <w:rsid w:val="00466DCC"/>
    <w:rsid w:val="00467A74"/>
    <w:rsid w:val="00467E6C"/>
    <w:rsid w:val="0047021D"/>
    <w:rsid w:val="0047139E"/>
    <w:rsid w:val="0047183C"/>
    <w:rsid w:val="00471FF1"/>
    <w:rsid w:val="00472526"/>
    <w:rsid w:val="00472D37"/>
    <w:rsid w:val="00472E54"/>
    <w:rsid w:val="00473C8A"/>
    <w:rsid w:val="004740AD"/>
    <w:rsid w:val="0047519E"/>
    <w:rsid w:val="00475BE5"/>
    <w:rsid w:val="0047607A"/>
    <w:rsid w:val="00476115"/>
    <w:rsid w:val="0047670C"/>
    <w:rsid w:val="004774ED"/>
    <w:rsid w:val="004776BD"/>
    <w:rsid w:val="004777FA"/>
    <w:rsid w:val="00477893"/>
    <w:rsid w:val="00477DD0"/>
    <w:rsid w:val="00481195"/>
    <w:rsid w:val="00481C2D"/>
    <w:rsid w:val="004823D3"/>
    <w:rsid w:val="0048306D"/>
    <w:rsid w:val="00483534"/>
    <w:rsid w:val="004837D5"/>
    <w:rsid w:val="00483900"/>
    <w:rsid w:val="00483AA8"/>
    <w:rsid w:val="00484A65"/>
    <w:rsid w:val="0048512F"/>
    <w:rsid w:val="00485E87"/>
    <w:rsid w:val="00485ED6"/>
    <w:rsid w:val="004862DF"/>
    <w:rsid w:val="00486A25"/>
    <w:rsid w:val="00486D8D"/>
    <w:rsid w:val="00486DEC"/>
    <w:rsid w:val="004876F2"/>
    <w:rsid w:val="004917A7"/>
    <w:rsid w:val="00491D81"/>
    <w:rsid w:val="004926A3"/>
    <w:rsid w:val="00492CAF"/>
    <w:rsid w:val="00493FD6"/>
    <w:rsid w:val="00494534"/>
    <w:rsid w:val="00494E55"/>
    <w:rsid w:val="00494EDD"/>
    <w:rsid w:val="00496C75"/>
    <w:rsid w:val="0049724A"/>
    <w:rsid w:val="0049725E"/>
    <w:rsid w:val="00497F44"/>
    <w:rsid w:val="004A09F7"/>
    <w:rsid w:val="004A129D"/>
    <w:rsid w:val="004A1BD8"/>
    <w:rsid w:val="004A2FBC"/>
    <w:rsid w:val="004A4FC0"/>
    <w:rsid w:val="004A66E9"/>
    <w:rsid w:val="004A7EE1"/>
    <w:rsid w:val="004B0644"/>
    <w:rsid w:val="004B0883"/>
    <w:rsid w:val="004B0F1E"/>
    <w:rsid w:val="004B0FE3"/>
    <w:rsid w:val="004B1F4A"/>
    <w:rsid w:val="004B2E89"/>
    <w:rsid w:val="004B33D5"/>
    <w:rsid w:val="004B3807"/>
    <w:rsid w:val="004B3E94"/>
    <w:rsid w:val="004B45BA"/>
    <w:rsid w:val="004B4C6F"/>
    <w:rsid w:val="004B578E"/>
    <w:rsid w:val="004B6490"/>
    <w:rsid w:val="004B666B"/>
    <w:rsid w:val="004B688D"/>
    <w:rsid w:val="004B6D09"/>
    <w:rsid w:val="004B6E37"/>
    <w:rsid w:val="004B75F2"/>
    <w:rsid w:val="004C05F8"/>
    <w:rsid w:val="004C0F23"/>
    <w:rsid w:val="004C138F"/>
    <w:rsid w:val="004C3280"/>
    <w:rsid w:val="004C35B5"/>
    <w:rsid w:val="004C3D8E"/>
    <w:rsid w:val="004C431A"/>
    <w:rsid w:val="004C587D"/>
    <w:rsid w:val="004C58E7"/>
    <w:rsid w:val="004C597B"/>
    <w:rsid w:val="004C68C2"/>
    <w:rsid w:val="004C68E9"/>
    <w:rsid w:val="004C6B3B"/>
    <w:rsid w:val="004C7805"/>
    <w:rsid w:val="004D0D69"/>
    <w:rsid w:val="004D1C0D"/>
    <w:rsid w:val="004D2808"/>
    <w:rsid w:val="004D3A59"/>
    <w:rsid w:val="004D3EE0"/>
    <w:rsid w:val="004D41AF"/>
    <w:rsid w:val="004D47A4"/>
    <w:rsid w:val="004D503A"/>
    <w:rsid w:val="004D51BE"/>
    <w:rsid w:val="004D5365"/>
    <w:rsid w:val="004D5375"/>
    <w:rsid w:val="004D5F37"/>
    <w:rsid w:val="004D6743"/>
    <w:rsid w:val="004D6893"/>
    <w:rsid w:val="004D6C68"/>
    <w:rsid w:val="004D722D"/>
    <w:rsid w:val="004D7B1C"/>
    <w:rsid w:val="004E27EF"/>
    <w:rsid w:val="004E2F15"/>
    <w:rsid w:val="004E3E08"/>
    <w:rsid w:val="004E4AB1"/>
    <w:rsid w:val="004E584A"/>
    <w:rsid w:val="004E58B4"/>
    <w:rsid w:val="004E5DDE"/>
    <w:rsid w:val="004E5E9A"/>
    <w:rsid w:val="004E68B6"/>
    <w:rsid w:val="004E71C7"/>
    <w:rsid w:val="004E7285"/>
    <w:rsid w:val="004E7291"/>
    <w:rsid w:val="004E74B1"/>
    <w:rsid w:val="004E7CAE"/>
    <w:rsid w:val="004E7FF2"/>
    <w:rsid w:val="004F1E11"/>
    <w:rsid w:val="004F239E"/>
    <w:rsid w:val="004F27B2"/>
    <w:rsid w:val="004F2F54"/>
    <w:rsid w:val="004F33D0"/>
    <w:rsid w:val="004F39D5"/>
    <w:rsid w:val="004F3B91"/>
    <w:rsid w:val="004F3E8E"/>
    <w:rsid w:val="004F4546"/>
    <w:rsid w:val="004F46DE"/>
    <w:rsid w:val="004F4EA2"/>
    <w:rsid w:val="004F5330"/>
    <w:rsid w:val="004F6548"/>
    <w:rsid w:val="004F704A"/>
    <w:rsid w:val="004F75A2"/>
    <w:rsid w:val="004F77D6"/>
    <w:rsid w:val="004F78EB"/>
    <w:rsid w:val="00500006"/>
    <w:rsid w:val="005003CE"/>
    <w:rsid w:val="0050101E"/>
    <w:rsid w:val="00501993"/>
    <w:rsid w:val="005023DC"/>
    <w:rsid w:val="00503921"/>
    <w:rsid w:val="00504940"/>
    <w:rsid w:val="00504943"/>
    <w:rsid w:val="00504CEC"/>
    <w:rsid w:val="00504D54"/>
    <w:rsid w:val="005050CB"/>
    <w:rsid w:val="0050568C"/>
    <w:rsid w:val="00505EE0"/>
    <w:rsid w:val="0050654A"/>
    <w:rsid w:val="005067CE"/>
    <w:rsid w:val="00506C8A"/>
    <w:rsid w:val="00506DC1"/>
    <w:rsid w:val="00507DFB"/>
    <w:rsid w:val="005100D6"/>
    <w:rsid w:val="00511391"/>
    <w:rsid w:val="00511DF4"/>
    <w:rsid w:val="00511DF7"/>
    <w:rsid w:val="005125E9"/>
    <w:rsid w:val="005147BC"/>
    <w:rsid w:val="00514839"/>
    <w:rsid w:val="00514858"/>
    <w:rsid w:val="00514A25"/>
    <w:rsid w:val="0051597B"/>
    <w:rsid w:val="00515BA6"/>
    <w:rsid w:val="005162F9"/>
    <w:rsid w:val="005166F7"/>
    <w:rsid w:val="00517944"/>
    <w:rsid w:val="00521711"/>
    <w:rsid w:val="005236C0"/>
    <w:rsid w:val="00524360"/>
    <w:rsid w:val="00524D23"/>
    <w:rsid w:val="00524DE6"/>
    <w:rsid w:val="00525C72"/>
    <w:rsid w:val="00526B88"/>
    <w:rsid w:val="00526F3E"/>
    <w:rsid w:val="0052716A"/>
    <w:rsid w:val="005277E3"/>
    <w:rsid w:val="00527803"/>
    <w:rsid w:val="0053053A"/>
    <w:rsid w:val="00530741"/>
    <w:rsid w:val="00530CBC"/>
    <w:rsid w:val="00530DD5"/>
    <w:rsid w:val="0053118E"/>
    <w:rsid w:val="00531735"/>
    <w:rsid w:val="00531D64"/>
    <w:rsid w:val="005326F2"/>
    <w:rsid w:val="00532CD0"/>
    <w:rsid w:val="00534F5D"/>
    <w:rsid w:val="005361E7"/>
    <w:rsid w:val="00536933"/>
    <w:rsid w:val="00536C91"/>
    <w:rsid w:val="005410CD"/>
    <w:rsid w:val="0054111D"/>
    <w:rsid w:val="0054169E"/>
    <w:rsid w:val="00543076"/>
    <w:rsid w:val="005436AB"/>
    <w:rsid w:val="00543B43"/>
    <w:rsid w:val="0054412B"/>
    <w:rsid w:val="00544CB5"/>
    <w:rsid w:val="005450DC"/>
    <w:rsid w:val="0054592E"/>
    <w:rsid w:val="00545AEB"/>
    <w:rsid w:val="00546590"/>
    <w:rsid w:val="00546A95"/>
    <w:rsid w:val="00547593"/>
    <w:rsid w:val="00550123"/>
    <w:rsid w:val="00550240"/>
    <w:rsid w:val="00550BF3"/>
    <w:rsid w:val="00551C55"/>
    <w:rsid w:val="00552352"/>
    <w:rsid w:val="005524A2"/>
    <w:rsid w:val="00552921"/>
    <w:rsid w:val="00552B1D"/>
    <w:rsid w:val="00553088"/>
    <w:rsid w:val="005534A5"/>
    <w:rsid w:val="00553C1F"/>
    <w:rsid w:val="00554140"/>
    <w:rsid w:val="005548C4"/>
    <w:rsid w:val="00554986"/>
    <w:rsid w:val="00554FF5"/>
    <w:rsid w:val="00555044"/>
    <w:rsid w:val="0055551A"/>
    <w:rsid w:val="00555A14"/>
    <w:rsid w:val="00556572"/>
    <w:rsid w:val="00557EED"/>
    <w:rsid w:val="00557F71"/>
    <w:rsid w:val="00560AF1"/>
    <w:rsid w:val="00560BAA"/>
    <w:rsid w:val="00560F2E"/>
    <w:rsid w:val="00562307"/>
    <w:rsid w:val="005625CA"/>
    <w:rsid w:val="0056263B"/>
    <w:rsid w:val="00562AED"/>
    <w:rsid w:val="00563139"/>
    <w:rsid w:val="00563B98"/>
    <w:rsid w:val="00563E9E"/>
    <w:rsid w:val="00563F29"/>
    <w:rsid w:val="005647D5"/>
    <w:rsid w:val="0056512C"/>
    <w:rsid w:val="0056546A"/>
    <w:rsid w:val="00565C27"/>
    <w:rsid w:val="00565D6E"/>
    <w:rsid w:val="005666FE"/>
    <w:rsid w:val="0056688F"/>
    <w:rsid w:val="00567AAF"/>
    <w:rsid w:val="00570C6E"/>
    <w:rsid w:val="00570DBC"/>
    <w:rsid w:val="00571018"/>
    <w:rsid w:val="005713E2"/>
    <w:rsid w:val="00571608"/>
    <w:rsid w:val="0057294A"/>
    <w:rsid w:val="00572DA4"/>
    <w:rsid w:val="00573800"/>
    <w:rsid w:val="00573807"/>
    <w:rsid w:val="00574D3C"/>
    <w:rsid w:val="005758BA"/>
    <w:rsid w:val="005760B7"/>
    <w:rsid w:val="0057614A"/>
    <w:rsid w:val="00576276"/>
    <w:rsid w:val="0057798A"/>
    <w:rsid w:val="00577AB0"/>
    <w:rsid w:val="00577F2F"/>
    <w:rsid w:val="00580392"/>
    <w:rsid w:val="005806C2"/>
    <w:rsid w:val="00580C98"/>
    <w:rsid w:val="005815FD"/>
    <w:rsid w:val="00581F46"/>
    <w:rsid w:val="00582827"/>
    <w:rsid w:val="0058297F"/>
    <w:rsid w:val="00583F32"/>
    <w:rsid w:val="00585548"/>
    <w:rsid w:val="005857A3"/>
    <w:rsid w:val="0058629F"/>
    <w:rsid w:val="0058735D"/>
    <w:rsid w:val="005874F4"/>
    <w:rsid w:val="00587679"/>
    <w:rsid w:val="00590570"/>
    <w:rsid w:val="005918D3"/>
    <w:rsid w:val="00591EBB"/>
    <w:rsid w:val="005922D3"/>
    <w:rsid w:val="005929BB"/>
    <w:rsid w:val="00593542"/>
    <w:rsid w:val="00593B97"/>
    <w:rsid w:val="005943D4"/>
    <w:rsid w:val="005947B2"/>
    <w:rsid w:val="00594E49"/>
    <w:rsid w:val="00595B0B"/>
    <w:rsid w:val="00595F8C"/>
    <w:rsid w:val="0059667A"/>
    <w:rsid w:val="00596AA9"/>
    <w:rsid w:val="00597002"/>
    <w:rsid w:val="0059729F"/>
    <w:rsid w:val="005973B0"/>
    <w:rsid w:val="00597B35"/>
    <w:rsid w:val="00597E25"/>
    <w:rsid w:val="005A07CB"/>
    <w:rsid w:val="005A09AE"/>
    <w:rsid w:val="005A1877"/>
    <w:rsid w:val="005A1AD2"/>
    <w:rsid w:val="005A1D80"/>
    <w:rsid w:val="005A2452"/>
    <w:rsid w:val="005A3305"/>
    <w:rsid w:val="005A411C"/>
    <w:rsid w:val="005A4A1A"/>
    <w:rsid w:val="005A4F03"/>
    <w:rsid w:val="005A5873"/>
    <w:rsid w:val="005A59B5"/>
    <w:rsid w:val="005A6F54"/>
    <w:rsid w:val="005A7D0C"/>
    <w:rsid w:val="005A7FD2"/>
    <w:rsid w:val="005B044C"/>
    <w:rsid w:val="005B1845"/>
    <w:rsid w:val="005B1C54"/>
    <w:rsid w:val="005B1D6A"/>
    <w:rsid w:val="005B1E67"/>
    <w:rsid w:val="005B3378"/>
    <w:rsid w:val="005B37E3"/>
    <w:rsid w:val="005B4959"/>
    <w:rsid w:val="005B4E04"/>
    <w:rsid w:val="005B511B"/>
    <w:rsid w:val="005B545A"/>
    <w:rsid w:val="005B6EFC"/>
    <w:rsid w:val="005B6FD7"/>
    <w:rsid w:val="005B7127"/>
    <w:rsid w:val="005C04C5"/>
    <w:rsid w:val="005C09D8"/>
    <w:rsid w:val="005C0F1F"/>
    <w:rsid w:val="005C0F2A"/>
    <w:rsid w:val="005C11CB"/>
    <w:rsid w:val="005C13F3"/>
    <w:rsid w:val="005C1CBF"/>
    <w:rsid w:val="005C208F"/>
    <w:rsid w:val="005C2AB2"/>
    <w:rsid w:val="005C2F86"/>
    <w:rsid w:val="005C314A"/>
    <w:rsid w:val="005C344E"/>
    <w:rsid w:val="005C35F3"/>
    <w:rsid w:val="005C3856"/>
    <w:rsid w:val="005C4E3E"/>
    <w:rsid w:val="005C59E8"/>
    <w:rsid w:val="005C63E2"/>
    <w:rsid w:val="005C7036"/>
    <w:rsid w:val="005C769C"/>
    <w:rsid w:val="005C7F3C"/>
    <w:rsid w:val="005D073E"/>
    <w:rsid w:val="005D135D"/>
    <w:rsid w:val="005D1A32"/>
    <w:rsid w:val="005D1ADC"/>
    <w:rsid w:val="005D1B6D"/>
    <w:rsid w:val="005D2995"/>
    <w:rsid w:val="005D2F66"/>
    <w:rsid w:val="005D3F27"/>
    <w:rsid w:val="005D3F39"/>
    <w:rsid w:val="005D436A"/>
    <w:rsid w:val="005D4B94"/>
    <w:rsid w:val="005D5787"/>
    <w:rsid w:val="005D5A8B"/>
    <w:rsid w:val="005D60E6"/>
    <w:rsid w:val="005D6A30"/>
    <w:rsid w:val="005D714C"/>
    <w:rsid w:val="005D76D1"/>
    <w:rsid w:val="005D7FF7"/>
    <w:rsid w:val="005E132A"/>
    <w:rsid w:val="005E146E"/>
    <w:rsid w:val="005E1AA4"/>
    <w:rsid w:val="005E2991"/>
    <w:rsid w:val="005E3F28"/>
    <w:rsid w:val="005E441E"/>
    <w:rsid w:val="005E5888"/>
    <w:rsid w:val="005E59E3"/>
    <w:rsid w:val="005E640E"/>
    <w:rsid w:val="005E6A64"/>
    <w:rsid w:val="005E7754"/>
    <w:rsid w:val="005E7EFB"/>
    <w:rsid w:val="005F0119"/>
    <w:rsid w:val="005F06E0"/>
    <w:rsid w:val="005F0789"/>
    <w:rsid w:val="005F1D0C"/>
    <w:rsid w:val="005F21F7"/>
    <w:rsid w:val="005F31EC"/>
    <w:rsid w:val="005F36CE"/>
    <w:rsid w:val="005F4171"/>
    <w:rsid w:val="005F749F"/>
    <w:rsid w:val="005F7B57"/>
    <w:rsid w:val="00600724"/>
    <w:rsid w:val="00600C35"/>
    <w:rsid w:val="00600EC9"/>
    <w:rsid w:val="00601ED8"/>
    <w:rsid w:val="00602F68"/>
    <w:rsid w:val="00603ECF"/>
    <w:rsid w:val="00604561"/>
    <w:rsid w:val="00605469"/>
    <w:rsid w:val="00605FE1"/>
    <w:rsid w:val="00607943"/>
    <w:rsid w:val="006079B3"/>
    <w:rsid w:val="00607AB1"/>
    <w:rsid w:val="00611958"/>
    <w:rsid w:val="00612765"/>
    <w:rsid w:val="006127EF"/>
    <w:rsid w:val="00612E5C"/>
    <w:rsid w:val="00613371"/>
    <w:rsid w:val="0061395F"/>
    <w:rsid w:val="00613EA9"/>
    <w:rsid w:val="006143B5"/>
    <w:rsid w:val="0061447E"/>
    <w:rsid w:val="00614BFC"/>
    <w:rsid w:val="00615934"/>
    <w:rsid w:val="00615961"/>
    <w:rsid w:val="00615D8F"/>
    <w:rsid w:val="00615F78"/>
    <w:rsid w:val="00616157"/>
    <w:rsid w:val="00616C58"/>
    <w:rsid w:val="00616F65"/>
    <w:rsid w:val="006174E0"/>
    <w:rsid w:val="00617C26"/>
    <w:rsid w:val="00617D83"/>
    <w:rsid w:val="00620725"/>
    <w:rsid w:val="00622778"/>
    <w:rsid w:val="00622EF8"/>
    <w:rsid w:val="00623878"/>
    <w:rsid w:val="0062394D"/>
    <w:rsid w:val="00623E76"/>
    <w:rsid w:val="0062403C"/>
    <w:rsid w:val="00624E51"/>
    <w:rsid w:val="00625098"/>
    <w:rsid w:val="00625C0C"/>
    <w:rsid w:val="00626AF2"/>
    <w:rsid w:val="00627E79"/>
    <w:rsid w:val="00630340"/>
    <w:rsid w:val="00630EAB"/>
    <w:rsid w:val="00631256"/>
    <w:rsid w:val="00631383"/>
    <w:rsid w:val="006317A3"/>
    <w:rsid w:val="00632E9C"/>
    <w:rsid w:val="00633730"/>
    <w:rsid w:val="006337E5"/>
    <w:rsid w:val="0063404A"/>
    <w:rsid w:val="00634B4F"/>
    <w:rsid w:val="00634D5D"/>
    <w:rsid w:val="00635257"/>
    <w:rsid w:val="00635BD0"/>
    <w:rsid w:val="006362B3"/>
    <w:rsid w:val="0063643C"/>
    <w:rsid w:val="0063659D"/>
    <w:rsid w:val="006367EC"/>
    <w:rsid w:val="006378C0"/>
    <w:rsid w:val="00637958"/>
    <w:rsid w:val="00640C97"/>
    <w:rsid w:val="00641712"/>
    <w:rsid w:val="006422BC"/>
    <w:rsid w:val="0064369F"/>
    <w:rsid w:val="006437E7"/>
    <w:rsid w:val="006438F8"/>
    <w:rsid w:val="006443AE"/>
    <w:rsid w:val="00644438"/>
    <w:rsid w:val="006447F5"/>
    <w:rsid w:val="00644C5A"/>
    <w:rsid w:val="00644E10"/>
    <w:rsid w:val="006454C7"/>
    <w:rsid w:val="006456E1"/>
    <w:rsid w:val="00645E33"/>
    <w:rsid w:val="00645F1C"/>
    <w:rsid w:val="006461FA"/>
    <w:rsid w:val="00646359"/>
    <w:rsid w:val="0064649C"/>
    <w:rsid w:val="00647670"/>
    <w:rsid w:val="006476CF"/>
    <w:rsid w:val="0065008C"/>
    <w:rsid w:val="00650F1B"/>
    <w:rsid w:val="00652097"/>
    <w:rsid w:val="006522CE"/>
    <w:rsid w:val="006522F3"/>
    <w:rsid w:val="006523F1"/>
    <w:rsid w:val="00653099"/>
    <w:rsid w:val="0065318F"/>
    <w:rsid w:val="006532CD"/>
    <w:rsid w:val="00653918"/>
    <w:rsid w:val="00654268"/>
    <w:rsid w:val="00655292"/>
    <w:rsid w:val="00655CCA"/>
    <w:rsid w:val="00655DC9"/>
    <w:rsid w:val="006562C0"/>
    <w:rsid w:val="00656CD7"/>
    <w:rsid w:val="00656F22"/>
    <w:rsid w:val="0066119B"/>
    <w:rsid w:val="006612C7"/>
    <w:rsid w:val="00661BF7"/>
    <w:rsid w:val="00662401"/>
    <w:rsid w:val="00664413"/>
    <w:rsid w:val="006648A6"/>
    <w:rsid w:val="00664CF3"/>
    <w:rsid w:val="006651F7"/>
    <w:rsid w:val="0066583D"/>
    <w:rsid w:val="00665B2D"/>
    <w:rsid w:val="0066619B"/>
    <w:rsid w:val="0066666E"/>
    <w:rsid w:val="00667608"/>
    <w:rsid w:val="00667B6D"/>
    <w:rsid w:val="006700E5"/>
    <w:rsid w:val="00670DED"/>
    <w:rsid w:val="00672836"/>
    <w:rsid w:val="006746AC"/>
    <w:rsid w:val="00674BFE"/>
    <w:rsid w:val="00674D83"/>
    <w:rsid w:val="00675E0C"/>
    <w:rsid w:val="00676577"/>
    <w:rsid w:val="006768BB"/>
    <w:rsid w:val="00680BF4"/>
    <w:rsid w:val="00681493"/>
    <w:rsid w:val="00681521"/>
    <w:rsid w:val="006818D9"/>
    <w:rsid w:val="0068194A"/>
    <w:rsid w:val="00681D79"/>
    <w:rsid w:val="00682064"/>
    <w:rsid w:val="006820AE"/>
    <w:rsid w:val="00682FFB"/>
    <w:rsid w:val="006838BE"/>
    <w:rsid w:val="00683BBA"/>
    <w:rsid w:val="00684265"/>
    <w:rsid w:val="00684647"/>
    <w:rsid w:val="0068489D"/>
    <w:rsid w:val="00684AB6"/>
    <w:rsid w:val="00684D48"/>
    <w:rsid w:val="00684D9D"/>
    <w:rsid w:val="00685646"/>
    <w:rsid w:val="006860B6"/>
    <w:rsid w:val="006901C5"/>
    <w:rsid w:val="00690D25"/>
    <w:rsid w:val="0069102A"/>
    <w:rsid w:val="00691214"/>
    <w:rsid w:val="00691987"/>
    <w:rsid w:val="00691D8A"/>
    <w:rsid w:val="0069254B"/>
    <w:rsid w:val="006927FA"/>
    <w:rsid w:val="006938BA"/>
    <w:rsid w:val="00693F41"/>
    <w:rsid w:val="006948CF"/>
    <w:rsid w:val="00694BB2"/>
    <w:rsid w:val="00694ECE"/>
    <w:rsid w:val="00696D02"/>
    <w:rsid w:val="00697014"/>
    <w:rsid w:val="00697199"/>
    <w:rsid w:val="006975A2"/>
    <w:rsid w:val="006A0123"/>
    <w:rsid w:val="006A086F"/>
    <w:rsid w:val="006A0963"/>
    <w:rsid w:val="006A14AA"/>
    <w:rsid w:val="006A1AC2"/>
    <w:rsid w:val="006A1CD8"/>
    <w:rsid w:val="006A2ACB"/>
    <w:rsid w:val="006A50E0"/>
    <w:rsid w:val="006A60B1"/>
    <w:rsid w:val="006A63C5"/>
    <w:rsid w:val="006A677D"/>
    <w:rsid w:val="006A73C0"/>
    <w:rsid w:val="006A7A54"/>
    <w:rsid w:val="006B00B8"/>
    <w:rsid w:val="006B05AB"/>
    <w:rsid w:val="006B05D9"/>
    <w:rsid w:val="006B07B5"/>
    <w:rsid w:val="006B10D7"/>
    <w:rsid w:val="006B1B8C"/>
    <w:rsid w:val="006B3192"/>
    <w:rsid w:val="006B413C"/>
    <w:rsid w:val="006B4AD5"/>
    <w:rsid w:val="006B5278"/>
    <w:rsid w:val="006B5AF9"/>
    <w:rsid w:val="006B63E3"/>
    <w:rsid w:val="006B64BB"/>
    <w:rsid w:val="006B67F4"/>
    <w:rsid w:val="006B77EA"/>
    <w:rsid w:val="006B7DDF"/>
    <w:rsid w:val="006C1D2B"/>
    <w:rsid w:val="006C27D2"/>
    <w:rsid w:val="006C2807"/>
    <w:rsid w:val="006C2F60"/>
    <w:rsid w:val="006C3C24"/>
    <w:rsid w:val="006C3CE3"/>
    <w:rsid w:val="006C406E"/>
    <w:rsid w:val="006C41FB"/>
    <w:rsid w:val="006C44E3"/>
    <w:rsid w:val="006C55C4"/>
    <w:rsid w:val="006C63F7"/>
    <w:rsid w:val="006C6BA3"/>
    <w:rsid w:val="006C6C57"/>
    <w:rsid w:val="006D0203"/>
    <w:rsid w:val="006D04B7"/>
    <w:rsid w:val="006D0F61"/>
    <w:rsid w:val="006D1E21"/>
    <w:rsid w:val="006D1F79"/>
    <w:rsid w:val="006D43B4"/>
    <w:rsid w:val="006D4A8D"/>
    <w:rsid w:val="006D4F6F"/>
    <w:rsid w:val="006D51FC"/>
    <w:rsid w:val="006D5BF3"/>
    <w:rsid w:val="006D62C4"/>
    <w:rsid w:val="006D65FC"/>
    <w:rsid w:val="006D7CEF"/>
    <w:rsid w:val="006E0104"/>
    <w:rsid w:val="006E0F0D"/>
    <w:rsid w:val="006E1DD2"/>
    <w:rsid w:val="006E1FA4"/>
    <w:rsid w:val="006E2856"/>
    <w:rsid w:val="006E2DC9"/>
    <w:rsid w:val="006E2F85"/>
    <w:rsid w:val="006E311B"/>
    <w:rsid w:val="006E37C5"/>
    <w:rsid w:val="006E39F9"/>
    <w:rsid w:val="006E41A0"/>
    <w:rsid w:val="006E4208"/>
    <w:rsid w:val="006E44B9"/>
    <w:rsid w:val="006E4F6B"/>
    <w:rsid w:val="006E591A"/>
    <w:rsid w:val="006F04C2"/>
    <w:rsid w:val="006F082F"/>
    <w:rsid w:val="006F0E69"/>
    <w:rsid w:val="006F0FAF"/>
    <w:rsid w:val="006F0FE4"/>
    <w:rsid w:val="006F2047"/>
    <w:rsid w:val="006F2A8A"/>
    <w:rsid w:val="006F3316"/>
    <w:rsid w:val="006F3533"/>
    <w:rsid w:val="006F36B3"/>
    <w:rsid w:val="006F39DC"/>
    <w:rsid w:val="006F3F1C"/>
    <w:rsid w:val="006F474D"/>
    <w:rsid w:val="006F4CA7"/>
    <w:rsid w:val="006F4FFF"/>
    <w:rsid w:val="006F5238"/>
    <w:rsid w:val="006F58E2"/>
    <w:rsid w:val="006F5B30"/>
    <w:rsid w:val="006F6559"/>
    <w:rsid w:val="006F7E40"/>
    <w:rsid w:val="006F7FF2"/>
    <w:rsid w:val="00700B3B"/>
    <w:rsid w:val="00700B40"/>
    <w:rsid w:val="00701020"/>
    <w:rsid w:val="007019EC"/>
    <w:rsid w:val="007028CD"/>
    <w:rsid w:val="00703736"/>
    <w:rsid w:val="00704571"/>
    <w:rsid w:val="00705F04"/>
    <w:rsid w:val="007069C4"/>
    <w:rsid w:val="00706DE8"/>
    <w:rsid w:val="007077A2"/>
    <w:rsid w:val="00707A07"/>
    <w:rsid w:val="0071058E"/>
    <w:rsid w:val="00710A48"/>
    <w:rsid w:val="00710FDC"/>
    <w:rsid w:val="00713063"/>
    <w:rsid w:val="0071394B"/>
    <w:rsid w:val="00714400"/>
    <w:rsid w:val="00714952"/>
    <w:rsid w:val="007153D4"/>
    <w:rsid w:val="00715D02"/>
    <w:rsid w:val="00716695"/>
    <w:rsid w:val="007179F2"/>
    <w:rsid w:val="00720063"/>
    <w:rsid w:val="007203E3"/>
    <w:rsid w:val="00720C40"/>
    <w:rsid w:val="00720ED2"/>
    <w:rsid w:val="00722747"/>
    <w:rsid w:val="00722AE3"/>
    <w:rsid w:val="00723199"/>
    <w:rsid w:val="00724523"/>
    <w:rsid w:val="00724F12"/>
    <w:rsid w:val="0072544E"/>
    <w:rsid w:val="007261D1"/>
    <w:rsid w:val="00726D34"/>
    <w:rsid w:val="00727892"/>
    <w:rsid w:val="00727D40"/>
    <w:rsid w:val="0073016B"/>
    <w:rsid w:val="00730BDD"/>
    <w:rsid w:val="00732429"/>
    <w:rsid w:val="007329CD"/>
    <w:rsid w:val="00732BAF"/>
    <w:rsid w:val="00732CC3"/>
    <w:rsid w:val="007351A9"/>
    <w:rsid w:val="00735BF1"/>
    <w:rsid w:val="007377A0"/>
    <w:rsid w:val="0074094B"/>
    <w:rsid w:val="00741A14"/>
    <w:rsid w:val="00742256"/>
    <w:rsid w:val="00742329"/>
    <w:rsid w:val="00743012"/>
    <w:rsid w:val="007439CA"/>
    <w:rsid w:val="007447E2"/>
    <w:rsid w:val="00747047"/>
    <w:rsid w:val="007470E5"/>
    <w:rsid w:val="007479D6"/>
    <w:rsid w:val="00747E8A"/>
    <w:rsid w:val="00751B00"/>
    <w:rsid w:val="00751DA1"/>
    <w:rsid w:val="007529E9"/>
    <w:rsid w:val="00752AD1"/>
    <w:rsid w:val="00753046"/>
    <w:rsid w:val="00753377"/>
    <w:rsid w:val="00753E5A"/>
    <w:rsid w:val="00754FF4"/>
    <w:rsid w:val="00756BFA"/>
    <w:rsid w:val="0075757C"/>
    <w:rsid w:val="0075798F"/>
    <w:rsid w:val="00760495"/>
    <w:rsid w:val="00760539"/>
    <w:rsid w:val="007608F4"/>
    <w:rsid w:val="00760F1F"/>
    <w:rsid w:val="00761674"/>
    <w:rsid w:val="00761BD6"/>
    <w:rsid w:val="00762323"/>
    <w:rsid w:val="00762EAC"/>
    <w:rsid w:val="00763137"/>
    <w:rsid w:val="00764468"/>
    <w:rsid w:val="007646C9"/>
    <w:rsid w:val="0076486C"/>
    <w:rsid w:val="007649CA"/>
    <w:rsid w:val="00765655"/>
    <w:rsid w:val="00765EE5"/>
    <w:rsid w:val="007669DD"/>
    <w:rsid w:val="00766DC9"/>
    <w:rsid w:val="007708F7"/>
    <w:rsid w:val="00770C7F"/>
    <w:rsid w:val="00770D0A"/>
    <w:rsid w:val="007710D7"/>
    <w:rsid w:val="00771A90"/>
    <w:rsid w:val="00772027"/>
    <w:rsid w:val="00772178"/>
    <w:rsid w:val="00772E86"/>
    <w:rsid w:val="00773101"/>
    <w:rsid w:val="00773B6D"/>
    <w:rsid w:val="00773C3A"/>
    <w:rsid w:val="00774F39"/>
    <w:rsid w:val="00775001"/>
    <w:rsid w:val="00775151"/>
    <w:rsid w:val="00775D46"/>
    <w:rsid w:val="00776698"/>
    <w:rsid w:val="007769BA"/>
    <w:rsid w:val="00776E01"/>
    <w:rsid w:val="00776FE0"/>
    <w:rsid w:val="00777C1C"/>
    <w:rsid w:val="0078039F"/>
    <w:rsid w:val="00780A23"/>
    <w:rsid w:val="00781865"/>
    <w:rsid w:val="00781D11"/>
    <w:rsid w:val="007826D1"/>
    <w:rsid w:val="007827F4"/>
    <w:rsid w:val="00782C5D"/>
    <w:rsid w:val="00785181"/>
    <w:rsid w:val="00785BDC"/>
    <w:rsid w:val="007861E9"/>
    <w:rsid w:val="00786448"/>
    <w:rsid w:val="007864AE"/>
    <w:rsid w:val="00786B8C"/>
    <w:rsid w:val="00791521"/>
    <w:rsid w:val="007915A4"/>
    <w:rsid w:val="00791BDC"/>
    <w:rsid w:val="00791CB9"/>
    <w:rsid w:val="0079310D"/>
    <w:rsid w:val="0079348D"/>
    <w:rsid w:val="00793777"/>
    <w:rsid w:val="0079387F"/>
    <w:rsid w:val="00793B80"/>
    <w:rsid w:val="00794849"/>
    <w:rsid w:val="00794913"/>
    <w:rsid w:val="00794DA8"/>
    <w:rsid w:val="007952BC"/>
    <w:rsid w:val="0079599E"/>
    <w:rsid w:val="00796816"/>
    <w:rsid w:val="007969F6"/>
    <w:rsid w:val="007A01A9"/>
    <w:rsid w:val="007A03D7"/>
    <w:rsid w:val="007A03E7"/>
    <w:rsid w:val="007A0797"/>
    <w:rsid w:val="007A18E5"/>
    <w:rsid w:val="007A1D44"/>
    <w:rsid w:val="007A274E"/>
    <w:rsid w:val="007A2C71"/>
    <w:rsid w:val="007A35B0"/>
    <w:rsid w:val="007A3802"/>
    <w:rsid w:val="007A4146"/>
    <w:rsid w:val="007A4624"/>
    <w:rsid w:val="007A4766"/>
    <w:rsid w:val="007A4786"/>
    <w:rsid w:val="007A4B68"/>
    <w:rsid w:val="007A5361"/>
    <w:rsid w:val="007A539E"/>
    <w:rsid w:val="007A5695"/>
    <w:rsid w:val="007A59D8"/>
    <w:rsid w:val="007A6C17"/>
    <w:rsid w:val="007A75AB"/>
    <w:rsid w:val="007A7760"/>
    <w:rsid w:val="007A7787"/>
    <w:rsid w:val="007B068D"/>
    <w:rsid w:val="007B085D"/>
    <w:rsid w:val="007B10C2"/>
    <w:rsid w:val="007B10D0"/>
    <w:rsid w:val="007B1560"/>
    <w:rsid w:val="007B15FB"/>
    <w:rsid w:val="007B1FE3"/>
    <w:rsid w:val="007B2321"/>
    <w:rsid w:val="007B3068"/>
    <w:rsid w:val="007B30A8"/>
    <w:rsid w:val="007B3799"/>
    <w:rsid w:val="007B395C"/>
    <w:rsid w:val="007B4C13"/>
    <w:rsid w:val="007B5EF8"/>
    <w:rsid w:val="007B62A9"/>
    <w:rsid w:val="007B661F"/>
    <w:rsid w:val="007B6B86"/>
    <w:rsid w:val="007B7F2C"/>
    <w:rsid w:val="007C0C54"/>
    <w:rsid w:val="007C0FBA"/>
    <w:rsid w:val="007C118B"/>
    <w:rsid w:val="007C120C"/>
    <w:rsid w:val="007C12A5"/>
    <w:rsid w:val="007C1658"/>
    <w:rsid w:val="007C1B98"/>
    <w:rsid w:val="007C274D"/>
    <w:rsid w:val="007C2EF6"/>
    <w:rsid w:val="007C32C1"/>
    <w:rsid w:val="007C402A"/>
    <w:rsid w:val="007C425D"/>
    <w:rsid w:val="007C4D9B"/>
    <w:rsid w:val="007C6673"/>
    <w:rsid w:val="007C6B83"/>
    <w:rsid w:val="007C6D09"/>
    <w:rsid w:val="007C6FD2"/>
    <w:rsid w:val="007C737D"/>
    <w:rsid w:val="007C75FB"/>
    <w:rsid w:val="007C7D59"/>
    <w:rsid w:val="007D0FEC"/>
    <w:rsid w:val="007D10E8"/>
    <w:rsid w:val="007D1290"/>
    <w:rsid w:val="007D1E0A"/>
    <w:rsid w:val="007D3BEF"/>
    <w:rsid w:val="007D3F31"/>
    <w:rsid w:val="007D5185"/>
    <w:rsid w:val="007D7171"/>
    <w:rsid w:val="007D7797"/>
    <w:rsid w:val="007D7F61"/>
    <w:rsid w:val="007E01F4"/>
    <w:rsid w:val="007E0DD0"/>
    <w:rsid w:val="007E1068"/>
    <w:rsid w:val="007E1255"/>
    <w:rsid w:val="007E275C"/>
    <w:rsid w:val="007E2AF6"/>
    <w:rsid w:val="007E3076"/>
    <w:rsid w:val="007E3328"/>
    <w:rsid w:val="007E35EE"/>
    <w:rsid w:val="007E3C14"/>
    <w:rsid w:val="007E47D8"/>
    <w:rsid w:val="007E49EC"/>
    <w:rsid w:val="007E5239"/>
    <w:rsid w:val="007E60AE"/>
    <w:rsid w:val="007E6DC2"/>
    <w:rsid w:val="007E7D08"/>
    <w:rsid w:val="007F0197"/>
    <w:rsid w:val="007F0E9D"/>
    <w:rsid w:val="007F0EC8"/>
    <w:rsid w:val="007F1465"/>
    <w:rsid w:val="007F2206"/>
    <w:rsid w:val="007F231A"/>
    <w:rsid w:val="007F2E96"/>
    <w:rsid w:val="007F3246"/>
    <w:rsid w:val="007F3640"/>
    <w:rsid w:val="007F4402"/>
    <w:rsid w:val="007F48AB"/>
    <w:rsid w:val="007F4B71"/>
    <w:rsid w:val="007F4C73"/>
    <w:rsid w:val="007F57C5"/>
    <w:rsid w:val="007F5B91"/>
    <w:rsid w:val="007F6963"/>
    <w:rsid w:val="007F6F09"/>
    <w:rsid w:val="007F734B"/>
    <w:rsid w:val="007F76A0"/>
    <w:rsid w:val="007F7797"/>
    <w:rsid w:val="00800496"/>
    <w:rsid w:val="00800977"/>
    <w:rsid w:val="00801683"/>
    <w:rsid w:val="00801855"/>
    <w:rsid w:val="00801AA2"/>
    <w:rsid w:val="00802362"/>
    <w:rsid w:val="00802B5F"/>
    <w:rsid w:val="00802D32"/>
    <w:rsid w:val="00802D62"/>
    <w:rsid w:val="00802D6E"/>
    <w:rsid w:val="00803DCA"/>
    <w:rsid w:val="00804172"/>
    <w:rsid w:val="008045C9"/>
    <w:rsid w:val="00804C71"/>
    <w:rsid w:val="00806147"/>
    <w:rsid w:val="0080614E"/>
    <w:rsid w:val="008067AC"/>
    <w:rsid w:val="00807603"/>
    <w:rsid w:val="00807D0B"/>
    <w:rsid w:val="0081005D"/>
    <w:rsid w:val="0081015E"/>
    <w:rsid w:val="00811D25"/>
    <w:rsid w:val="00812304"/>
    <w:rsid w:val="00812321"/>
    <w:rsid w:val="008127E2"/>
    <w:rsid w:val="0081314A"/>
    <w:rsid w:val="00814986"/>
    <w:rsid w:val="00814BD3"/>
    <w:rsid w:val="00815307"/>
    <w:rsid w:val="00815651"/>
    <w:rsid w:val="008156FB"/>
    <w:rsid w:val="00815CE5"/>
    <w:rsid w:val="00815D01"/>
    <w:rsid w:val="00815E49"/>
    <w:rsid w:val="00816A70"/>
    <w:rsid w:val="00817862"/>
    <w:rsid w:val="008202BC"/>
    <w:rsid w:val="00820650"/>
    <w:rsid w:val="0082084D"/>
    <w:rsid w:val="00821137"/>
    <w:rsid w:val="0082131A"/>
    <w:rsid w:val="0082238C"/>
    <w:rsid w:val="00822F9E"/>
    <w:rsid w:val="00823138"/>
    <w:rsid w:val="0082353A"/>
    <w:rsid w:val="008235BD"/>
    <w:rsid w:val="00823A2F"/>
    <w:rsid w:val="00823E57"/>
    <w:rsid w:val="0082576A"/>
    <w:rsid w:val="008258C6"/>
    <w:rsid w:val="00826558"/>
    <w:rsid w:val="0082659A"/>
    <w:rsid w:val="008267C8"/>
    <w:rsid w:val="00826B49"/>
    <w:rsid w:val="00826B58"/>
    <w:rsid w:val="00826FA2"/>
    <w:rsid w:val="008305B3"/>
    <w:rsid w:val="00830908"/>
    <w:rsid w:val="00831AF5"/>
    <w:rsid w:val="00832F14"/>
    <w:rsid w:val="00832F21"/>
    <w:rsid w:val="00833F1F"/>
    <w:rsid w:val="00834633"/>
    <w:rsid w:val="00834B1A"/>
    <w:rsid w:val="00834EBA"/>
    <w:rsid w:val="0083593D"/>
    <w:rsid w:val="0083598B"/>
    <w:rsid w:val="00835FA0"/>
    <w:rsid w:val="008364F8"/>
    <w:rsid w:val="00836A83"/>
    <w:rsid w:val="00836FCD"/>
    <w:rsid w:val="008376C3"/>
    <w:rsid w:val="00840834"/>
    <w:rsid w:val="0084097F"/>
    <w:rsid w:val="00841EFA"/>
    <w:rsid w:val="008420EA"/>
    <w:rsid w:val="008435BF"/>
    <w:rsid w:val="00845A56"/>
    <w:rsid w:val="008461C8"/>
    <w:rsid w:val="00846238"/>
    <w:rsid w:val="00846291"/>
    <w:rsid w:val="00847B38"/>
    <w:rsid w:val="00847FC3"/>
    <w:rsid w:val="00847FD7"/>
    <w:rsid w:val="00850F12"/>
    <w:rsid w:val="00851122"/>
    <w:rsid w:val="0085295C"/>
    <w:rsid w:val="00852AA6"/>
    <w:rsid w:val="00853257"/>
    <w:rsid w:val="00853D39"/>
    <w:rsid w:val="00854B0E"/>
    <w:rsid w:val="00854DE4"/>
    <w:rsid w:val="00855862"/>
    <w:rsid w:val="0085599B"/>
    <w:rsid w:val="00855D88"/>
    <w:rsid w:val="0085626C"/>
    <w:rsid w:val="00856D77"/>
    <w:rsid w:val="0085713F"/>
    <w:rsid w:val="008578CE"/>
    <w:rsid w:val="00857C29"/>
    <w:rsid w:val="008602A9"/>
    <w:rsid w:val="008620E7"/>
    <w:rsid w:val="00862894"/>
    <w:rsid w:val="008631F1"/>
    <w:rsid w:val="0086332A"/>
    <w:rsid w:val="0086459D"/>
    <w:rsid w:val="0086493A"/>
    <w:rsid w:val="0086524D"/>
    <w:rsid w:val="008652EE"/>
    <w:rsid w:val="0086532F"/>
    <w:rsid w:val="00867D2F"/>
    <w:rsid w:val="0087014C"/>
    <w:rsid w:val="00870964"/>
    <w:rsid w:val="00871FBA"/>
    <w:rsid w:val="008725D9"/>
    <w:rsid w:val="00872A05"/>
    <w:rsid w:val="008735E9"/>
    <w:rsid w:val="00874225"/>
    <w:rsid w:val="008746E9"/>
    <w:rsid w:val="008752D2"/>
    <w:rsid w:val="00875730"/>
    <w:rsid w:val="008757C1"/>
    <w:rsid w:val="00880330"/>
    <w:rsid w:val="00882676"/>
    <w:rsid w:val="00883752"/>
    <w:rsid w:val="00883957"/>
    <w:rsid w:val="00883C2D"/>
    <w:rsid w:val="0088434F"/>
    <w:rsid w:val="00885D57"/>
    <w:rsid w:val="008868B9"/>
    <w:rsid w:val="00886FF6"/>
    <w:rsid w:val="00887C80"/>
    <w:rsid w:val="00887C97"/>
    <w:rsid w:val="00887CC6"/>
    <w:rsid w:val="00887D89"/>
    <w:rsid w:val="008910DB"/>
    <w:rsid w:val="0089111B"/>
    <w:rsid w:val="00892233"/>
    <w:rsid w:val="00892688"/>
    <w:rsid w:val="00892AAF"/>
    <w:rsid w:val="00892C65"/>
    <w:rsid w:val="00892CC8"/>
    <w:rsid w:val="00893E68"/>
    <w:rsid w:val="00893ED8"/>
    <w:rsid w:val="0089424B"/>
    <w:rsid w:val="008949D7"/>
    <w:rsid w:val="00895607"/>
    <w:rsid w:val="00895E62"/>
    <w:rsid w:val="00896C26"/>
    <w:rsid w:val="008A160B"/>
    <w:rsid w:val="008A18B0"/>
    <w:rsid w:val="008A2E96"/>
    <w:rsid w:val="008A3A22"/>
    <w:rsid w:val="008A4B1D"/>
    <w:rsid w:val="008A50C6"/>
    <w:rsid w:val="008A5118"/>
    <w:rsid w:val="008A5DE4"/>
    <w:rsid w:val="008A5F80"/>
    <w:rsid w:val="008A6A40"/>
    <w:rsid w:val="008A759D"/>
    <w:rsid w:val="008B00FE"/>
    <w:rsid w:val="008B1EE7"/>
    <w:rsid w:val="008B2446"/>
    <w:rsid w:val="008B2920"/>
    <w:rsid w:val="008B2B6A"/>
    <w:rsid w:val="008B36F7"/>
    <w:rsid w:val="008B3E5B"/>
    <w:rsid w:val="008B4930"/>
    <w:rsid w:val="008B4BFD"/>
    <w:rsid w:val="008B4C0D"/>
    <w:rsid w:val="008B5457"/>
    <w:rsid w:val="008B54C7"/>
    <w:rsid w:val="008B5F36"/>
    <w:rsid w:val="008B6360"/>
    <w:rsid w:val="008B63C4"/>
    <w:rsid w:val="008B7D43"/>
    <w:rsid w:val="008C01F6"/>
    <w:rsid w:val="008C10A0"/>
    <w:rsid w:val="008C1A07"/>
    <w:rsid w:val="008C22F9"/>
    <w:rsid w:val="008C283A"/>
    <w:rsid w:val="008C2A66"/>
    <w:rsid w:val="008C2BDF"/>
    <w:rsid w:val="008C2FCF"/>
    <w:rsid w:val="008C391B"/>
    <w:rsid w:val="008C42F0"/>
    <w:rsid w:val="008C4548"/>
    <w:rsid w:val="008C471B"/>
    <w:rsid w:val="008C4A0A"/>
    <w:rsid w:val="008C4F6E"/>
    <w:rsid w:val="008C5AD3"/>
    <w:rsid w:val="008C5B3E"/>
    <w:rsid w:val="008C634A"/>
    <w:rsid w:val="008C63E4"/>
    <w:rsid w:val="008C6627"/>
    <w:rsid w:val="008C6D10"/>
    <w:rsid w:val="008C6F1D"/>
    <w:rsid w:val="008D0839"/>
    <w:rsid w:val="008D0C68"/>
    <w:rsid w:val="008D1728"/>
    <w:rsid w:val="008D1D87"/>
    <w:rsid w:val="008D24AE"/>
    <w:rsid w:val="008D3190"/>
    <w:rsid w:val="008D3372"/>
    <w:rsid w:val="008D3A67"/>
    <w:rsid w:val="008D4537"/>
    <w:rsid w:val="008D486E"/>
    <w:rsid w:val="008D511F"/>
    <w:rsid w:val="008D531F"/>
    <w:rsid w:val="008D57C3"/>
    <w:rsid w:val="008D59EA"/>
    <w:rsid w:val="008D5A5A"/>
    <w:rsid w:val="008D5EEF"/>
    <w:rsid w:val="008D62B7"/>
    <w:rsid w:val="008D62CC"/>
    <w:rsid w:val="008D6601"/>
    <w:rsid w:val="008D684A"/>
    <w:rsid w:val="008D6BE1"/>
    <w:rsid w:val="008D6DBE"/>
    <w:rsid w:val="008D6DF8"/>
    <w:rsid w:val="008D6F64"/>
    <w:rsid w:val="008E005D"/>
    <w:rsid w:val="008E036B"/>
    <w:rsid w:val="008E042E"/>
    <w:rsid w:val="008E05F4"/>
    <w:rsid w:val="008E10FF"/>
    <w:rsid w:val="008E2E1E"/>
    <w:rsid w:val="008E2F1C"/>
    <w:rsid w:val="008E3C14"/>
    <w:rsid w:val="008E419D"/>
    <w:rsid w:val="008E43B4"/>
    <w:rsid w:val="008E43F1"/>
    <w:rsid w:val="008E4808"/>
    <w:rsid w:val="008E5691"/>
    <w:rsid w:val="008E5BFB"/>
    <w:rsid w:val="008E5DE2"/>
    <w:rsid w:val="008F0983"/>
    <w:rsid w:val="008F0C07"/>
    <w:rsid w:val="008F17E0"/>
    <w:rsid w:val="008F1C04"/>
    <w:rsid w:val="008F1F23"/>
    <w:rsid w:val="008F2331"/>
    <w:rsid w:val="008F3014"/>
    <w:rsid w:val="008F350D"/>
    <w:rsid w:val="008F35AE"/>
    <w:rsid w:val="008F3C05"/>
    <w:rsid w:val="008F3C88"/>
    <w:rsid w:val="008F4C60"/>
    <w:rsid w:val="008F5BA2"/>
    <w:rsid w:val="008F62EC"/>
    <w:rsid w:val="008F6BA7"/>
    <w:rsid w:val="008F73A1"/>
    <w:rsid w:val="008F7AF6"/>
    <w:rsid w:val="0090043C"/>
    <w:rsid w:val="009006E6"/>
    <w:rsid w:val="009016D2"/>
    <w:rsid w:val="00901AA7"/>
    <w:rsid w:val="00901FDC"/>
    <w:rsid w:val="009021A9"/>
    <w:rsid w:val="00902393"/>
    <w:rsid w:val="00903167"/>
    <w:rsid w:val="009037AE"/>
    <w:rsid w:val="009037B5"/>
    <w:rsid w:val="00903C0B"/>
    <w:rsid w:val="00903E04"/>
    <w:rsid w:val="00903F2D"/>
    <w:rsid w:val="00904F07"/>
    <w:rsid w:val="00905428"/>
    <w:rsid w:val="00906118"/>
    <w:rsid w:val="00906435"/>
    <w:rsid w:val="009069B4"/>
    <w:rsid w:val="0090719A"/>
    <w:rsid w:val="009076F3"/>
    <w:rsid w:val="00907DF3"/>
    <w:rsid w:val="00910A65"/>
    <w:rsid w:val="009127FB"/>
    <w:rsid w:val="0091471C"/>
    <w:rsid w:val="009153D0"/>
    <w:rsid w:val="009154DA"/>
    <w:rsid w:val="00915A5F"/>
    <w:rsid w:val="00915AE0"/>
    <w:rsid w:val="00916E1E"/>
    <w:rsid w:val="00920CCE"/>
    <w:rsid w:val="009211E7"/>
    <w:rsid w:val="00921493"/>
    <w:rsid w:val="009216EB"/>
    <w:rsid w:val="009236AB"/>
    <w:rsid w:val="00924A5A"/>
    <w:rsid w:val="00925131"/>
    <w:rsid w:val="00925CA6"/>
    <w:rsid w:val="00925D2F"/>
    <w:rsid w:val="00926039"/>
    <w:rsid w:val="009265BE"/>
    <w:rsid w:val="00926722"/>
    <w:rsid w:val="00927E27"/>
    <w:rsid w:val="00930BFA"/>
    <w:rsid w:val="009310FC"/>
    <w:rsid w:val="0093178A"/>
    <w:rsid w:val="009318AB"/>
    <w:rsid w:val="00931A81"/>
    <w:rsid w:val="009327C2"/>
    <w:rsid w:val="009337D6"/>
    <w:rsid w:val="00933923"/>
    <w:rsid w:val="0093407A"/>
    <w:rsid w:val="009341CF"/>
    <w:rsid w:val="009359E1"/>
    <w:rsid w:val="00937702"/>
    <w:rsid w:val="0094106B"/>
    <w:rsid w:val="009417C5"/>
    <w:rsid w:val="00941A9D"/>
    <w:rsid w:val="00941AEC"/>
    <w:rsid w:val="00942314"/>
    <w:rsid w:val="009448FA"/>
    <w:rsid w:val="00944D67"/>
    <w:rsid w:val="009465B4"/>
    <w:rsid w:val="009467E8"/>
    <w:rsid w:val="009470F2"/>
    <w:rsid w:val="00947499"/>
    <w:rsid w:val="0094782C"/>
    <w:rsid w:val="00947BE5"/>
    <w:rsid w:val="00950804"/>
    <w:rsid w:val="0095119F"/>
    <w:rsid w:val="009528B4"/>
    <w:rsid w:val="0095341D"/>
    <w:rsid w:val="009537B8"/>
    <w:rsid w:val="00955278"/>
    <w:rsid w:val="0095591B"/>
    <w:rsid w:val="00956838"/>
    <w:rsid w:val="009574EB"/>
    <w:rsid w:val="00957FB2"/>
    <w:rsid w:val="009603D5"/>
    <w:rsid w:val="00961DDD"/>
    <w:rsid w:val="00961EC5"/>
    <w:rsid w:val="0096207F"/>
    <w:rsid w:val="009628A1"/>
    <w:rsid w:val="00962E27"/>
    <w:rsid w:val="009643D1"/>
    <w:rsid w:val="009646B5"/>
    <w:rsid w:val="009672EB"/>
    <w:rsid w:val="00971273"/>
    <w:rsid w:val="009713F9"/>
    <w:rsid w:val="00972F16"/>
    <w:rsid w:val="0097357F"/>
    <w:rsid w:val="00974EC7"/>
    <w:rsid w:val="00975D0C"/>
    <w:rsid w:val="00975F12"/>
    <w:rsid w:val="009768EA"/>
    <w:rsid w:val="00976CBF"/>
    <w:rsid w:val="00977932"/>
    <w:rsid w:val="00980EC8"/>
    <w:rsid w:val="00982FEC"/>
    <w:rsid w:val="00983473"/>
    <w:rsid w:val="00983A87"/>
    <w:rsid w:val="009840AF"/>
    <w:rsid w:val="009841CE"/>
    <w:rsid w:val="00984883"/>
    <w:rsid w:val="00985A46"/>
    <w:rsid w:val="00985A94"/>
    <w:rsid w:val="00985B86"/>
    <w:rsid w:val="0098620E"/>
    <w:rsid w:val="00986DCB"/>
    <w:rsid w:val="00986EAB"/>
    <w:rsid w:val="0098747B"/>
    <w:rsid w:val="009875DD"/>
    <w:rsid w:val="0098775D"/>
    <w:rsid w:val="00987F58"/>
    <w:rsid w:val="009904F7"/>
    <w:rsid w:val="009906C1"/>
    <w:rsid w:val="00990F2E"/>
    <w:rsid w:val="00990F9F"/>
    <w:rsid w:val="00993A42"/>
    <w:rsid w:val="0099406A"/>
    <w:rsid w:val="0099431A"/>
    <w:rsid w:val="00994E73"/>
    <w:rsid w:val="00995613"/>
    <w:rsid w:val="009959FB"/>
    <w:rsid w:val="009973B4"/>
    <w:rsid w:val="00997AC6"/>
    <w:rsid w:val="00997CC7"/>
    <w:rsid w:val="009A1EA0"/>
    <w:rsid w:val="009A3253"/>
    <w:rsid w:val="009A42BA"/>
    <w:rsid w:val="009A4554"/>
    <w:rsid w:val="009A456D"/>
    <w:rsid w:val="009A477D"/>
    <w:rsid w:val="009A4DA8"/>
    <w:rsid w:val="009A58EC"/>
    <w:rsid w:val="009A6708"/>
    <w:rsid w:val="009A7DB5"/>
    <w:rsid w:val="009B1218"/>
    <w:rsid w:val="009B1857"/>
    <w:rsid w:val="009B1AAC"/>
    <w:rsid w:val="009B2C05"/>
    <w:rsid w:val="009B3664"/>
    <w:rsid w:val="009B405C"/>
    <w:rsid w:val="009B6ED7"/>
    <w:rsid w:val="009B7152"/>
    <w:rsid w:val="009B7195"/>
    <w:rsid w:val="009B7796"/>
    <w:rsid w:val="009B79E2"/>
    <w:rsid w:val="009B7CC7"/>
    <w:rsid w:val="009C0201"/>
    <w:rsid w:val="009C081A"/>
    <w:rsid w:val="009C21E1"/>
    <w:rsid w:val="009C2A13"/>
    <w:rsid w:val="009C3167"/>
    <w:rsid w:val="009C41CF"/>
    <w:rsid w:val="009C43C0"/>
    <w:rsid w:val="009C441E"/>
    <w:rsid w:val="009C54E0"/>
    <w:rsid w:val="009C5DEE"/>
    <w:rsid w:val="009C5E1E"/>
    <w:rsid w:val="009C5E58"/>
    <w:rsid w:val="009C605B"/>
    <w:rsid w:val="009C6849"/>
    <w:rsid w:val="009C6A80"/>
    <w:rsid w:val="009C7089"/>
    <w:rsid w:val="009C70D0"/>
    <w:rsid w:val="009C71AF"/>
    <w:rsid w:val="009C77A0"/>
    <w:rsid w:val="009C7F41"/>
    <w:rsid w:val="009D01C9"/>
    <w:rsid w:val="009D0B39"/>
    <w:rsid w:val="009D0B99"/>
    <w:rsid w:val="009D3E1D"/>
    <w:rsid w:val="009D463C"/>
    <w:rsid w:val="009D617F"/>
    <w:rsid w:val="009D6D9E"/>
    <w:rsid w:val="009D7063"/>
    <w:rsid w:val="009D7474"/>
    <w:rsid w:val="009D7767"/>
    <w:rsid w:val="009D77F0"/>
    <w:rsid w:val="009D7C0C"/>
    <w:rsid w:val="009E023E"/>
    <w:rsid w:val="009E06B3"/>
    <w:rsid w:val="009E0C74"/>
    <w:rsid w:val="009E1650"/>
    <w:rsid w:val="009E22A3"/>
    <w:rsid w:val="009E29FD"/>
    <w:rsid w:val="009E2D5F"/>
    <w:rsid w:val="009E4DCF"/>
    <w:rsid w:val="009E5617"/>
    <w:rsid w:val="009E5979"/>
    <w:rsid w:val="009E5AFE"/>
    <w:rsid w:val="009E6508"/>
    <w:rsid w:val="009E6A42"/>
    <w:rsid w:val="009E6B39"/>
    <w:rsid w:val="009E7153"/>
    <w:rsid w:val="009E74C1"/>
    <w:rsid w:val="009E7E1D"/>
    <w:rsid w:val="009E7E83"/>
    <w:rsid w:val="009E7EF3"/>
    <w:rsid w:val="009F150C"/>
    <w:rsid w:val="009F2891"/>
    <w:rsid w:val="009F2AF2"/>
    <w:rsid w:val="009F2BC9"/>
    <w:rsid w:val="009F3C59"/>
    <w:rsid w:val="009F3C60"/>
    <w:rsid w:val="009F3DD3"/>
    <w:rsid w:val="009F45C1"/>
    <w:rsid w:val="009F4D83"/>
    <w:rsid w:val="009F5740"/>
    <w:rsid w:val="009F57D6"/>
    <w:rsid w:val="009F5E89"/>
    <w:rsid w:val="009F6606"/>
    <w:rsid w:val="009F6B4F"/>
    <w:rsid w:val="009F7266"/>
    <w:rsid w:val="00A0140E"/>
    <w:rsid w:val="00A01C6A"/>
    <w:rsid w:val="00A01DCD"/>
    <w:rsid w:val="00A01F7C"/>
    <w:rsid w:val="00A05C63"/>
    <w:rsid w:val="00A05F82"/>
    <w:rsid w:val="00A066B7"/>
    <w:rsid w:val="00A06907"/>
    <w:rsid w:val="00A06DFA"/>
    <w:rsid w:val="00A070DF"/>
    <w:rsid w:val="00A07289"/>
    <w:rsid w:val="00A07331"/>
    <w:rsid w:val="00A07F10"/>
    <w:rsid w:val="00A10EFF"/>
    <w:rsid w:val="00A11C8B"/>
    <w:rsid w:val="00A128EB"/>
    <w:rsid w:val="00A13A5B"/>
    <w:rsid w:val="00A13A66"/>
    <w:rsid w:val="00A13AE3"/>
    <w:rsid w:val="00A1480E"/>
    <w:rsid w:val="00A15DB9"/>
    <w:rsid w:val="00A161D4"/>
    <w:rsid w:val="00A166A4"/>
    <w:rsid w:val="00A178AD"/>
    <w:rsid w:val="00A17946"/>
    <w:rsid w:val="00A20187"/>
    <w:rsid w:val="00A20417"/>
    <w:rsid w:val="00A209C0"/>
    <w:rsid w:val="00A20E4D"/>
    <w:rsid w:val="00A2231E"/>
    <w:rsid w:val="00A23B65"/>
    <w:rsid w:val="00A23EEC"/>
    <w:rsid w:val="00A23FD4"/>
    <w:rsid w:val="00A2471E"/>
    <w:rsid w:val="00A24FD5"/>
    <w:rsid w:val="00A254C6"/>
    <w:rsid w:val="00A25DAC"/>
    <w:rsid w:val="00A25ED3"/>
    <w:rsid w:val="00A26510"/>
    <w:rsid w:val="00A26CA5"/>
    <w:rsid w:val="00A27057"/>
    <w:rsid w:val="00A278F9"/>
    <w:rsid w:val="00A3014A"/>
    <w:rsid w:val="00A30509"/>
    <w:rsid w:val="00A3095B"/>
    <w:rsid w:val="00A30996"/>
    <w:rsid w:val="00A31950"/>
    <w:rsid w:val="00A31C2B"/>
    <w:rsid w:val="00A325CE"/>
    <w:rsid w:val="00A32F71"/>
    <w:rsid w:val="00A33340"/>
    <w:rsid w:val="00A33653"/>
    <w:rsid w:val="00A33981"/>
    <w:rsid w:val="00A34288"/>
    <w:rsid w:val="00A342EE"/>
    <w:rsid w:val="00A34545"/>
    <w:rsid w:val="00A3464F"/>
    <w:rsid w:val="00A34D9B"/>
    <w:rsid w:val="00A35F1C"/>
    <w:rsid w:val="00A365DA"/>
    <w:rsid w:val="00A366A5"/>
    <w:rsid w:val="00A36822"/>
    <w:rsid w:val="00A370FF"/>
    <w:rsid w:val="00A41149"/>
    <w:rsid w:val="00A41414"/>
    <w:rsid w:val="00A416C9"/>
    <w:rsid w:val="00A419A2"/>
    <w:rsid w:val="00A41F03"/>
    <w:rsid w:val="00A41F7E"/>
    <w:rsid w:val="00A4419F"/>
    <w:rsid w:val="00A443E6"/>
    <w:rsid w:val="00A447F3"/>
    <w:rsid w:val="00A45208"/>
    <w:rsid w:val="00A4575C"/>
    <w:rsid w:val="00A46912"/>
    <w:rsid w:val="00A4704B"/>
    <w:rsid w:val="00A47D3C"/>
    <w:rsid w:val="00A47EB8"/>
    <w:rsid w:val="00A5184E"/>
    <w:rsid w:val="00A51D17"/>
    <w:rsid w:val="00A52217"/>
    <w:rsid w:val="00A52436"/>
    <w:rsid w:val="00A5336E"/>
    <w:rsid w:val="00A534B1"/>
    <w:rsid w:val="00A538AC"/>
    <w:rsid w:val="00A53BEA"/>
    <w:rsid w:val="00A54880"/>
    <w:rsid w:val="00A55DC2"/>
    <w:rsid w:val="00A57291"/>
    <w:rsid w:val="00A5741E"/>
    <w:rsid w:val="00A578CD"/>
    <w:rsid w:val="00A57A10"/>
    <w:rsid w:val="00A57EF6"/>
    <w:rsid w:val="00A60910"/>
    <w:rsid w:val="00A616CF"/>
    <w:rsid w:val="00A616FF"/>
    <w:rsid w:val="00A62080"/>
    <w:rsid w:val="00A6307C"/>
    <w:rsid w:val="00A630FD"/>
    <w:rsid w:val="00A63443"/>
    <w:rsid w:val="00A64255"/>
    <w:rsid w:val="00A64627"/>
    <w:rsid w:val="00A646DB"/>
    <w:rsid w:val="00A652D9"/>
    <w:rsid w:val="00A6539C"/>
    <w:rsid w:val="00A65DD1"/>
    <w:rsid w:val="00A65F30"/>
    <w:rsid w:val="00A670A9"/>
    <w:rsid w:val="00A70B1D"/>
    <w:rsid w:val="00A7152B"/>
    <w:rsid w:val="00A729A8"/>
    <w:rsid w:val="00A72B8D"/>
    <w:rsid w:val="00A7304B"/>
    <w:rsid w:val="00A73B16"/>
    <w:rsid w:val="00A73D54"/>
    <w:rsid w:val="00A74D28"/>
    <w:rsid w:val="00A75BE7"/>
    <w:rsid w:val="00A76293"/>
    <w:rsid w:val="00A76814"/>
    <w:rsid w:val="00A76D6C"/>
    <w:rsid w:val="00A800F2"/>
    <w:rsid w:val="00A8067B"/>
    <w:rsid w:val="00A80BEB"/>
    <w:rsid w:val="00A81AAD"/>
    <w:rsid w:val="00A82E8D"/>
    <w:rsid w:val="00A84419"/>
    <w:rsid w:val="00A84801"/>
    <w:rsid w:val="00A84C5F"/>
    <w:rsid w:val="00A85C90"/>
    <w:rsid w:val="00A86B47"/>
    <w:rsid w:val="00A86C62"/>
    <w:rsid w:val="00A86DCE"/>
    <w:rsid w:val="00A872F4"/>
    <w:rsid w:val="00A87F6E"/>
    <w:rsid w:val="00A905DF"/>
    <w:rsid w:val="00A90689"/>
    <w:rsid w:val="00A91791"/>
    <w:rsid w:val="00A9231E"/>
    <w:rsid w:val="00A93348"/>
    <w:rsid w:val="00A9348B"/>
    <w:rsid w:val="00A934D4"/>
    <w:rsid w:val="00A94625"/>
    <w:rsid w:val="00A9498C"/>
    <w:rsid w:val="00A95012"/>
    <w:rsid w:val="00A956B1"/>
    <w:rsid w:val="00A958ED"/>
    <w:rsid w:val="00A97441"/>
    <w:rsid w:val="00A97C6C"/>
    <w:rsid w:val="00A97FF9"/>
    <w:rsid w:val="00AA022F"/>
    <w:rsid w:val="00AA05BA"/>
    <w:rsid w:val="00AA10D8"/>
    <w:rsid w:val="00AA1B5E"/>
    <w:rsid w:val="00AA1BF4"/>
    <w:rsid w:val="00AA2981"/>
    <w:rsid w:val="00AA34F5"/>
    <w:rsid w:val="00AA3A98"/>
    <w:rsid w:val="00AA4444"/>
    <w:rsid w:val="00AA54F9"/>
    <w:rsid w:val="00AA5E79"/>
    <w:rsid w:val="00AA602C"/>
    <w:rsid w:val="00AA6358"/>
    <w:rsid w:val="00AA6791"/>
    <w:rsid w:val="00AA737D"/>
    <w:rsid w:val="00AA7F94"/>
    <w:rsid w:val="00AB01D1"/>
    <w:rsid w:val="00AB0B6D"/>
    <w:rsid w:val="00AB0D87"/>
    <w:rsid w:val="00AB2821"/>
    <w:rsid w:val="00AB2B9E"/>
    <w:rsid w:val="00AB2BC3"/>
    <w:rsid w:val="00AB3A79"/>
    <w:rsid w:val="00AB3B81"/>
    <w:rsid w:val="00AB41FF"/>
    <w:rsid w:val="00AB706A"/>
    <w:rsid w:val="00AB73B7"/>
    <w:rsid w:val="00AC0209"/>
    <w:rsid w:val="00AC0F8C"/>
    <w:rsid w:val="00AC1889"/>
    <w:rsid w:val="00AC18F3"/>
    <w:rsid w:val="00AC1A81"/>
    <w:rsid w:val="00AC1E9C"/>
    <w:rsid w:val="00AC2A89"/>
    <w:rsid w:val="00AC2C31"/>
    <w:rsid w:val="00AC4157"/>
    <w:rsid w:val="00AC5C47"/>
    <w:rsid w:val="00AC5D86"/>
    <w:rsid w:val="00AC62DC"/>
    <w:rsid w:val="00AC71BF"/>
    <w:rsid w:val="00AC71EC"/>
    <w:rsid w:val="00AC7BC4"/>
    <w:rsid w:val="00AD0034"/>
    <w:rsid w:val="00AD0EC1"/>
    <w:rsid w:val="00AD1690"/>
    <w:rsid w:val="00AD19E5"/>
    <w:rsid w:val="00AD209F"/>
    <w:rsid w:val="00AD229A"/>
    <w:rsid w:val="00AD2AB2"/>
    <w:rsid w:val="00AD30E9"/>
    <w:rsid w:val="00AD3BDB"/>
    <w:rsid w:val="00AD3C24"/>
    <w:rsid w:val="00AD52EE"/>
    <w:rsid w:val="00AD5CE3"/>
    <w:rsid w:val="00AD6291"/>
    <w:rsid w:val="00AD68AB"/>
    <w:rsid w:val="00AE00FB"/>
    <w:rsid w:val="00AE2529"/>
    <w:rsid w:val="00AE27BD"/>
    <w:rsid w:val="00AE3917"/>
    <w:rsid w:val="00AE3969"/>
    <w:rsid w:val="00AE4156"/>
    <w:rsid w:val="00AE4F31"/>
    <w:rsid w:val="00AE63D0"/>
    <w:rsid w:val="00AE67AE"/>
    <w:rsid w:val="00AE6AB6"/>
    <w:rsid w:val="00AE6D26"/>
    <w:rsid w:val="00AE6F79"/>
    <w:rsid w:val="00AE7319"/>
    <w:rsid w:val="00AE7BA0"/>
    <w:rsid w:val="00AE7C21"/>
    <w:rsid w:val="00AF0229"/>
    <w:rsid w:val="00AF077A"/>
    <w:rsid w:val="00AF0E04"/>
    <w:rsid w:val="00AF14BA"/>
    <w:rsid w:val="00AF2081"/>
    <w:rsid w:val="00AF2DFD"/>
    <w:rsid w:val="00AF2F65"/>
    <w:rsid w:val="00AF31B8"/>
    <w:rsid w:val="00AF3D4B"/>
    <w:rsid w:val="00AF3DD5"/>
    <w:rsid w:val="00AF4D4C"/>
    <w:rsid w:val="00AF541A"/>
    <w:rsid w:val="00AF665D"/>
    <w:rsid w:val="00AF6678"/>
    <w:rsid w:val="00AF686D"/>
    <w:rsid w:val="00AF7034"/>
    <w:rsid w:val="00AF784F"/>
    <w:rsid w:val="00B0151C"/>
    <w:rsid w:val="00B01F31"/>
    <w:rsid w:val="00B0261B"/>
    <w:rsid w:val="00B032ED"/>
    <w:rsid w:val="00B03A81"/>
    <w:rsid w:val="00B03CC3"/>
    <w:rsid w:val="00B03E32"/>
    <w:rsid w:val="00B04063"/>
    <w:rsid w:val="00B04452"/>
    <w:rsid w:val="00B04973"/>
    <w:rsid w:val="00B04D38"/>
    <w:rsid w:val="00B0556E"/>
    <w:rsid w:val="00B057A1"/>
    <w:rsid w:val="00B05981"/>
    <w:rsid w:val="00B0716B"/>
    <w:rsid w:val="00B07600"/>
    <w:rsid w:val="00B104AF"/>
    <w:rsid w:val="00B10A53"/>
    <w:rsid w:val="00B11163"/>
    <w:rsid w:val="00B11E10"/>
    <w:rsid w:val="00B12022"/>
    <w:rsid w:val="00B120C3"/>
    <w:rsid w:val="00B1424B"/>
    <w:rsid w:val="00B14514"/>
    <w:rsid w:val="00B14AD3"/>
    <w:rsid w:val="00B15318"/>
    <w:rsid w:val="00B1536A"/>
    <w:rsid w:val="00B15E8F"/>
    <w:rsid w:val="00B1690D"/>
    <w:rsid w:val="00B17415"/>
    <w:rsid w:val="00B17DB1"/>
    <w:rsid w:val="00B17ED9"/>
    <w:rsid w:val="00B209F9"/>
    <w:rsid w:val="00B210CE"/>
    <w:rsid w:val="00B211D8"/>
    <w:rsid w:val="00B2163B"/>
    <w:rsid w:val="00B217BB"/>
    <w:rsid w:val="00B21F3E"/>
    <w:rsid w:val="00B22712"/>
    <w:rsid w:val="00B22793"/>
    <w:rsid w:val="00B23717"/>
    <w:rsid w:val="00B23CC3"/>
    <w:rsid w:val="00B26A07"/>
    <w:rsid w:val="00B26F7D"/>
    <w:rsid w:val="00B27831"/>
    <w:rsid w:val="00B27E07"/>
    <w:rsid w:val="00B309CD"/>
    <w:rsid w:val="00B31727"/>
    <w:rsid w:val="00B31E79"/>
    <w:rsid w:val="00B32715"/>
    <w:rsid w:val="00B32EA6"/>
    <w:rsid w:val="00B33FEF"/>
    <w:rsid w:val="00B3446B"/>
    <w:rsid w:val="00B347EF"/>
    <w:rsid w:val="00B34C5B"/>
    <w:rsid w:val="00B34EE8"/>
    <w:rsid w:val="00B36429"/>
    <w:rsid w:val="00B3691A"/>
    <w:rsid w:val="00B374DF"/>
    <w:rsid w:val="00B37BC7"/>
    <w:rsid w:val="00B37FD5"/>
    <w:rsid w:val="00B40F1D"/>
    <w:rsid w:val="00B41697"/>
    <w:rsid w:val="00B41C41"/>
    <w:rsid w:val="00B42605"/>
    <w:rsid w:val="00B42649"/>
    <w:rsid w:val="00B42A07"/>
    <w:rsid w:val="00B42F86"/>
    <w:rsid w:val="00B4303A"/>
    <w:rsid w:val="00B43143"/>
    <w:rsid w:val="00B437FF"/>
    <w:rsid w:val="00B4383F"/>
    <w:rsid w:val="00B4482E"/>
    <w:rsid w:val="00B45683"/>
    <w:rsid w:val="00B459F6"/>
    <w:rsid w:val="00B46120"/>
    <w:rsid w:val="00B46BDB"/>
    <w:rsid w:val="00B46D55"/>
    <w:rsid w:val="00B4759F"/>
    <w:rsid w:val="00B4791F"/>
    <w:rsid w:val="00B50A9A"/>
    <w:rsid w:val="00B51105"/>
    <w:rsid w:val="00B51EB4"/>
    <w:rsid w:val="00B51EC9"/>
    <w:rsid w:val="00B52048"/>
    <w:rsid w:val="00B53427"/>
    <w:rsid w:val="00B54571"/>
    <w:rsid w:val="00B54D36"/>
    <w:rsid w:val="00B54DC9"/>
    <w:rsid w:val="00B55952"/>
    <w:rsid w:val="00B5612E"/>
    <w:rsid w:val="00B561E3"/>
    <w:rsid w:val="00B57311"/>
    <w:rsid w:val="00B57487"/>
    <w:rsid w:val="00B57DB0"/>
    <w:rsid w:val="00B60F60"/>
    <w:rsid w:val="00B6102D"/>
    <w:rsid w:val="00B610CE"/>
    <w:rsid w:val="00B62C42"/>
    <w:rsid w:val="00B6301A"/>
    <w:rsid w:val="00B6378C"/>
    <w:rsid w:val="00B63CBB"/>
    <w:rsid w:val="00B63D50"/>
    <w:rsid w:val="00B644D2"/>
    <w:rsid w:val="00B6489B"/>
    <w:rsid w:val="00B649FB"/>
    <w:rsid w:val="00B65384"/>
    <w:rsid w:val="00B65385"/>
    <w:rsid w:val="00B66336"/>
    <w:rsid w:val="00B66A31"/>
    <w:rsid w:val="00B6757D"/>
    <w:rsid w:val="00B67D85"/>
    <w:rsid w:val="00B72B93"/>
    <w:rsid w:val="00B748F8"/>
    <w:rsid w:val="00B751F6"/>
    <w:rsid w:val="00B7553F"/>
    <w:rsid w:val="00B75559"/>
    <w:rsid w:val="00B7595E"/>
    <w:rsid w:val="00B76203"/>
    <w:rsid w:val="00B76DC7"/>
    <w:rsid w:val="00B80141"/>
    <w:rsid w:val="00B80186"/>
    <w:rsid w:val="00B8128A"/>
    <w:rsid w:val="00B81456"/>
    <w:rsid w:val="00B81BCC"/>
    <w:rsid w:val="00B823AA"/>
    <w:rsid w:val="00B82AFD"/>
    <w:rsid w:val="00B82D7E"/>
    <w:rsid w:val="00B83F34"/>
    <w:rsid w:val="00B84005"/>
    <w:rsid w:val="00B84404"/>
    <w:rsid w:val="00B84B14"/>
    <w:rsid w:val="00B85E2E"/>
    <w:rsid w:val="00B86044"/>
    <w:rsid w:val="00B87AB5"/>
    <w:rsid w:val="00B90720"/>
    <w:rsid w:val="00B9088B"/>
    <w:rsid w:val="00B92912"/>
    <w:rsid w:val="00B92F25"/>
    <w:rsid w:val="00B933B9"/>
    <w:rsid w:val="00B94690"/>
    <w:rsid w:val="00B94CE7"/>
    <w:rsid w:val="00B95D95"/>
    <w:rsid w:val="00B96B44"/>
    <w:rsid w:val="00B971FD"/>
    <w:rsid w:val="00B9754B"/>
    <w:rsid w:val="00B9771C"/>
    <w:rsid w:val="00B97B91"/>
    <w:rsid w:val="00BA0130"/>
    <w:rsid w:val="00BA07DD"/>
    <w:rsid w:val="00BA0B9F"/>
    <w:rsid w:val="00BA0EF9"/>
    <w:rsid w:val="00BA1BE7"/>
    <w:rsid w:val="00BA1E4C"/>
    <w:rsid w:val="00BA3CB3"/>
    <w:rsid w:val="00BA3D94"/>
    <w:rsid w:val="00BA5748"/>
    <w:rsid w:val="00BA6158"/>
    <w:rsid w:val="00BA7381"/>
    <w:rsid w:val="00BA7743"/>
    <w:rsid w:val="00BB0A52"/>
    <w:rsid w:val="00BB0B73"/>
    <w:rsid w:val="00BB16C8"/>
    <w:rsid w:val="00BB1744"/>
    <w:rsid w:val="00BB1F17"/>
    <w:rsid w:val="00BB27E6"/>
    <w:rsid w:val="00BB2952"/>
    <w:rsid w:val="00BB2A0B"/>
    <w:rsid w:val="00BB2BAF"/>
    <w:rsid w:val="00BB2C5F"/>
    <w:rsid w:val="00BB302A"/>
    <w:rsid w:val="00BB3CBF"/>
    <w:rsid w:val="00BB3F28"/>
    <w:rsid w:val="00BB43D0"/>
    <w:rsid w:val="00BB4E2D"/>
    <w:rsid w:val="00BB55BB"/>
    <w:rsid w:val="00BB5C1E"/>
    <w:rsid w:val="00BB6BCC"/>
    <w:rsid w:val="00BB6DB6"/>
    <w:rsid w:val="00BB6F41"/>
    <w:rsid w:val="00BB7675"/>
    <w:rsid w:val="00BB7D01"/>
    <w:rsid w:val="00BB7D07"/>
    <w:rsid w:val="00BC17E2"/>
    <w:rsid w:val="00BC1CF0"/>
    <w:rsid w:val="00BC2DDC"/>
    <w:rsid w:val="00BC3C27"/>
    <w:rsid w:val="00BC4165"/>
    <w:rsid w:val="00BC48DB"/>
    <w:rsid w:val="00BC4CC7"/>
    <w:rsid w:val="00BC5402"/>
    <w:rsid w:val="00BC579E"/>
    <w:rsid w:val="00BC640C"/>
    <w:rsid w:val="00BC65D3"/>
    <w:rsid w:val="00BC7AEC"/>
    <w:rsid w:val="00BC7B24"/>
    <w:rsid w:val="00BC7D7E"/>
    <w:rsid w:val="00BD0043"/>
    <w:rsid w:val="00BD1465"/>
    <w:rsid w:val="00BD16BC"/>
    <w:rsid w:val="00BD1C15"/>
    <w:rsid w:val="00BD1CBC"/>
    <w:rsid w:val="00BD2486"/>
    <w:rsid w:val="00BD27E6"/>
    <w:rsid w:val="00BD2BFD"/>
    <w:rsid w:val="00BD31FE"/>
    <w:rsid w:val="00BD3E68"/>
    <w:rsid w:val="00BD3EA3"/>
    <w:rsid w:val="00BD4FE1"/>
    <w:rsid w:val="00BD541C"/>
    <w:rsid w:val="00BD5472"/>
    <w:rsid w:val="00BD577F"/>
    <w:rsid w:val="00BD5A48"/>
    <w:rsid w:val="00BD647C"/>
    <w:rsid w:val="00BD676A"/>
    <w:rsid w:val="00BD6CA9"/>
    <w:rsid w:val="00BE0195"/>
    <w:rsid w:val="00BE1F92"/>
    <w:rsid w:val="00BE2B9E"/>
    <w:rsid w:val="00BE5EC6"/>
    <w:rsid w:val="00BE6867"/>
    <w:rsid w:val="00BE6E20"/>
    <w:rsid w:val="00BF1F6C"/>
    <w:rsid w:val="00BF2B25"/>
    <w:rsid w:val="00BF2BF1"/>
    <w:rsid w:val="00BF2D48"/>
    <w:rsid w:val="00BF3163"/>
    <w:rsid w:val="00BF3E4B"/>
    <w:rsid w:val="00BF4059"/>
    <w:rsid w:val="00BF4316"/>
    <w:rsid w:val="00BF48CD"/>
    <w:rsid w:val="00BF4CB7"/>
    <w:rsid w:val="00BF5218"/>
    <w:rsid w:val="00BF5344"/>
    <w:rsid w:val="00BF55B6"/>
    <w:rsid w:val="00BF5DE1"/>
    <w:rsid w:val="00BF5FC0"/>
    <w:rsid w:val="00BF6131"/>
    <w:rsid w:val="00BF7870"/>
    <w:rsid w:val="00BF7946"/>
    <w:rsid w:val="00BF7F5A"/>
    <w:rsid w:val="00C0041D"/>
    <w:rsid w:val="00C00ECD"/>
    <w:rsid w:val="00C00F94"/>
    <w:rsid w:val="00C010B9"/>
    <w:rsid w:val="00C014DF"/>
    <w:rsid w:val="00C020EB"/>
    <w:rsid w:val="00C034D8"/>
    <w:rsid w:val="00C03B60"/>
    <w:rsid w:val="00C03E88"/>
    <w:rsid w:val="00C04D9A"/>
    <w:rsid w:val="00C060BA"/>
    <w:rsid w:val="00C0668D"/>
    <w:rsid w:val="00C06813"/>
    <w:rsid w:val="00C076FA"/>
    <w:rsid w:val="00C07B6E"/>
    <w:rsid w:val="00C07C60"/>
    <w:rsid w:val="00C11509"/>
    <w:rsid w:val="00C11E53"/>
    <w:rsid w:val="00C124E6"/>
    <w:rsid w:val="00C137D3"/>
    <w:rsid w:val="00C13B65"/>
    <w:rsid w:val="00C14A30"/>
    <w:rsid w:val="00C15DE0"/>
    <w:rsid w:val="00C1611F"/>
    <w:rsid w:val="00C16A59"/>
    <w:rsid w:val="00C17240"/>
    <w:rsid w:val="00C176DE"/>
    <w:rsid w:val="00C17993"/>
    <w:rsid w:val="00C20055"/>
    <w:rsid w:val="00C20480"/>
    <w:rsid w:val="00C219FB"/>
    <w:rsid w:val="00C21B43"/>
    <w:rsid w:val="00C21BE0"/>
    <w:rsid w:val="00C21E01"/>
    <w:rsid w:val="00C21EE5"/>
    <w:rsid w:val="00C236E8"/>
    <w:rsid w:val="00C23E05"/>
    <w:rsid w:val="00C2401F"/>
    <w:rsid w:val="00C24549"/>
    <w:rsid w:val="00C24BC1"/>
    <w:rsid w:val="00C251AD"/>
    <w:rsid w:val="00C26031"/>
    <w:rsid w:val="00C26675"/>
    <w:rsid w:val="00C26B43"/>
    <w:rsid w:val="00C27893"/>
    <w:rsid w:val="00C31005"/>
    <w:rsid w:val="00C31D20"/>
    <w:rsid w:val="00C32743"/>
    <w:rsid w:val="00C3276A"/>
    <w:rsid w:val="00C32786"/>
    <w:rsid w:val="00C32787"/>
    <w:rsid w:val="00C329BA"/>
    <w:rsid w:val="00C32A22"/>
    <w:rsid w:val="00C32BF3"/>
    <w:rsid w:val="00C32BF9"/>
    <w:rsid w:val="00C33569"/>
    <w:rsid w:val="00C33679"/>
    <w:rsid w:val="00C33902"/>
    <w:rsid w:val="00C3490B"/>
    <w:rsid w:val="00C34B46"/>
    <w:rsid w:val="00C34D6E"/>
    <w:rsid w:val="00C34EB8"/>
    <w:rsid w:val="00C35E52"/>
    <w:rsid w:val="00C361AE"/>
    <w:rsid w:val="00C369A3"/>
    <w:rsid w:val="00C37EDC"/>
    <w:rsid w:val="00C40422"/>
    <w:rsid w:val="00C40B8A"/>
    <w:rsid w:val="00C410F2"/>
    <w:rsid w:val="00C41718"/>
    <w:rsid w:val="00C41749"/>
    <w:rsid w:val="00C42BD3"/>
    <w:rsid w:val="00C42FB6"/>
    <w:rsid w:val="00C431D2"/>
    <w:rsid w:val="00C43B52"/>
    <w:rsid w:val="00C440F4"/>
    <w:rsid w:val="00C443CB"/>
    <w:rsid w:val="00C44616"/>
    <w:rsid w:val="00C4575C"/>
    <w:rsid w:val="00C45F72"/>
    <w:rsid w:val="00C467A1"/>
    <w:rsid w:val="00C46F50"/>
    <w:rsid w:val="00C47551"/>
    <w:rsid w:val="00C47632"/>
    <w:rsid w:val="00C47736"/>
    <w:rsid w:val="00C50563"/>
    <w:rsid w:val="00C5057E"/>
    <w:rsid w:val="00C51C42"/>
    <w:rsid w:val="00C51E1F"/>
    <w:rsid w:val="00C533DC"/>
    <w:rsid w:val="00C537E5"/>
    <w:rsid w:val="00C53AE8"/>
    <w:rsid w:val="00C53BAC"/>
    <w:rsid w:val="00C54462"/>
    <w:rsid w:val="00C54C60"/>
    <w:rsid w:val="00C54E94"/>
    <w:rsid w:val="00C55EAB"/>
    <w:rsid w:val="00C55EED"/>
    <w:rsid w:val="00C561C4"/>
    <w:rsid w:val="00C56BCC"/>
    <w:rsid w:val="00C57ACC"/>
    <w:rsid w:val="00C60141"/>
    <w:rsid w:val="00C60786"/>
    <w:rsid w:val="00C60CCF"/>
    <w:rsid w:val="00C61F8B"/>
    <w:rsid w:val="00C6236D"/>
    <w:rsid w:val="00C62EDC"/>
    <w:rsid w:val="00C63D89"/>
    <w:rsid w:val="00C63EB4"/>
    <w:rsid w:val="00C644E1"/>
    <w:rsid w:val="00C648EE"/>
    <w:rsid w:val="00C64F55"/>
    <w:rsid w:val="00C64FC3"/>
    <w:rsid w:val="00C65DC5"/>
    <w:rsid w:val="00C65EC3"/>
    <w:rsid w:val="00C67643"/>
    <w:rsid w:val="00C67EE1"/>
    <w:rsid w:val="00C70102"/>
    <w:rsid w:val="00C7166D"/>
    <w:rsid w:val="00C719F8"/>
    <w:rsid w:val="00C71A09"/>
    <w:rsid w:val="00C72014"/>
    <w:rsid w:val="00C73579"/>
    <w:rsid w:val="00C75449"/>
    <w:rsid w:val="00C7599E"/>
    <w:rsid w:val="00C75E03"/>
    <w:rsid w:val="00C76623"/>
    <w:rsid w:val="00C8091A"/>
    <w:rsid w:val="00C80F28"/>
    <w:rsid w:val="00C80FDB"/>
    <w:rsid w:val="00C821E7"/>
    <w:rsid w:val="00C82E4B"/>
    <w:rsid w:val="00C83112"/>
    <w:rsid w:val="00C8362E"/>
    <w:rsid w:val="00C83B0D"/>
    <w:rsid w:val="00C842D3"/>
    <w:rsid w:val="00C8472D"/>
    <w:rsid w:val="00C84E8B"/>
    <w:rsid w:val="00C8507B"/>
    <w:rsid w:val="00C861D9"/>
    <w:rsid w:val="00C86771"/>
    <w:rsid w:val="00C867D7"/>
    <w:rsid w:val="00C86FA1"/>
    <w:rsid w:val="00C87755"/>
    <w:rsid w:val="00C87D55"/>
    <w:rsid w:val="00C90304"/>
    <w:rsid w:val="00C90858"/>
    <w:rsid w:val="00C91853"/>
    <w:rsid w:val="00C9204D"/>
    <w:rsid w:val="00C93081"/>
    <w:rsid w:val="00C93C17"/>
    <w:rsid w:val="00C94524"/>
    <w:rsid w:val="00C94F11"/>
    <w:rsid w:val="00C96887"/>
    <w:rsid w:val="00C97460"/>
    <w:rsid w:val="00C979BA"/>
    <w:rsid w:val="00C97C26"/>
    <w:rsid w:val="00CA0590"/>
    <w:rsid w:val="00CA2C53"/>
    <w:rsid w:val="00CA2D7B"/>
    <w:rsid w:val="00CA3640"/>
    <w:rsid w:val="00CA3F6B"/>
    <w:rsid w:val="00CA41FC"/>
    <w:rsid w:val="00CA43C8"/>
    <w:rsid w:val="00CA521D"/>
    <w:rsid w:val="00CA52D9"/>
    <w:rsid w:val="00CA6207"/>
    <w:rsid w:val="00CA683F"/>
    <w:rsid w:val="00CA75B9"/>
    <w:rsid w:val="00CA7A76"/>
    <w:rsid w:val="00CB01CF"/>
    <w:rsid w:val="00CB0341"/>
    <w:rsid w:val="00CB0F32"/>
    <w:rsid w:val="00CB11FB"/>
    <w:rsid w:val="00CB26C0"/>
    <w:rsid w:val="00CB32B4"/>
    <w:rsid w:val="00CB5735"/>
    <w:rsid w:val="00CB5E3A"/>
    <w:rsid w:val="00CB6915"/>
    <w:rsid w:val="00CB6D08"/>
    <w:rsid w:val="00CC02E4"/>
    <w:rsid w:val="00CC0447"/>
    <w:rsid w:val="00CC1AD5"/>
    <w:rsid w:val="00CC2C32"/>
    <w:rsid w:val="00CC3973"/>
    <w:rsid w:val="00CC3C4F"/>
    <w:rsid w:val="00CC3DF3"/>
    <w:rsid w:val="00CC40C4"/>
    <w:rsid w:val="00CC639D"/>
    <w:rsid w:val="00CC65BC"/>
    <w:rsid w:val="00CC6711"/>
    <w:rsid w:val="00CC7000"/>
    <w:rsid w:val="00CC72FD"/>
    <w:rsid w:val="00CD0DFC"/>
    <w:rsid w:val="00CD16B1"/>
    <w:rsid w:val="00CD1A1C"/>
    <w:rsid w:val="00CD26F4"/>
    <w:rsid w:val="00CD2AA0"/>
    <w:rsid w:val="00CD2C06"/>
    <w:rsid w:val="00CD383F"/>
    <w:rsid w:val="00CD4670"/>
    <w:rsid w:val="00CD4DC1"/>
    <w:rsid w:val="00CD4E86"/>
    <w:rsid w:val="00CD550E"/>
    <w:rsid w:val="00CD563A"/>
    <w:rsid w:val="00CD64E7"/>
    <w:rsid w:val="00CD6740"/>
    <w:rsid w:val="00CD72AE"/>
    <w:rsid w:val="00CD72FA"/>
    <w:rsid w:val="00CE02F1"/>
    <w:rsid w:val="00CE0424"/>
    <w:rsid w:val="00CE06E9"/>
    <w:rsid w:val="00CE0F11"/>
    <w:rsid w:val="00CE11F2"/>
    <w:rsid w:val="00CE2346"/>
    <w:rsid w:val="00CE2EBC"/>
    <w:rsid w:val="00CE3004"/>
    <w:rsid w:val="00CE4FF5"/>
    <w:rsid w:val="00CE5354"/>
    <w:rsid w:val="00CE73D4"/>
    <w:rsid w:val="00CE747F"/>
    <w:rsid w:val="00CF10BD"/>
    <w:rsid w:val="00CF2855"/>
    <w:rsid w:val="00CF2A05"/>
    <w:rsid w:val="00CF312D"/>
    <w:rsid w:val="00CF37DC"/>
    <w:rsid w:val="00CF626A"/>
    <w:rsid w:val="00CF71A9"/>
    <w:rsid w:val="00CF71E4"/>
    <w:rsid w:val="00CF7E32"/>
    <w:rsid w:val="00D00AAF"/>
    <w:rsid w:val="00D00C5C"/>
    <w:rsid w:val="00D01DE3"/>
    <w:rsid w:val="00D0234D"/>
    <w:rsid w:val="00D03662"/>
    <w:rsid w:val="00D0393F"/>
    <w:rsid w:val="00D03AB2"/>
    <w:rsid w:val="00D04404"/>
    <w:rsid w:val="00D046E2"/>
    <w:rsid w:val="00D04F4D"/>
    <w:rsid w:val="00D054BA"/>
    <w:rsid w:val="00D058F6"/>
    <w:rsid w:val="00D0594E"/>
    <w:rsid w:val="00D05ACD"/>
    <w:rsid w:val="00D05C40"/>
    <w:rsid w:val="00D05FE5"/>
    <w:rsid w:val="00D06407"/>
    <w:rsid w:val="00D06559"/>
    <w:rsid w:val="00D069BF"/>
    <w:rsid w:val="00D06A96"/>
    <w:rsid w:val="00D06FBC"/>
    <w:rsid w:val="00D076F7"/>
    <w:rsid w:val="00D078EB"/>
    <w:rsid w:val="00D079D4"/>
    <w:rsid w:val="00D100EF"/>
    <w:rsid w:val="00D104D3"/>
    <w:rsid w:val="00D107BE"/>
    <w:rsid w:val="00D108DD"/>
    <w:rsid w:val="00D11A84"/>
    <w:rsid w:val="00D12308"/>
    <w:rsid w:val="00D13AE4"/>
    <w:rsid w:val="00D13D7A"/>
    <w:rsid w:val="00D14325"/>
    <w:rsid w:val="00D1495B"/>
    <w:rsid w:val="00D149DD"/>
    <w:rsid w:val="00D15209"/>
    <w:rsid w:val="00D158FE"/>
    <w:rsid w:val="00D15D1F"/>
    <w:rsid w:val="00D16093"/>
    <w:rsid w:val="00D161D9"/>
    <w:rsid w:val="00D16AD4"/>
    <w:rsid w:val="00D174BA"/>
    <w:rsid w:val="00D1777A"/>
    <w:rsid w:val="00D204D8"/>
    <w:rsid w:val="00D217FF"/>
    <w:rsid w:val="00D22242"/>
    <w:rsid w:val="00D2300F"/>
    <w:rsid w:val="00D23CF6"/>
    <w:rsid w:val="00D25358"/>
    <w:rsid w:val="00D26432"/>
    <w:rsid w:val="00D27F15"/>
    <w:rsid w:val="00D27FDB"/>
    <w:rsid w:val="00D30235"/>
    <w:rsid w:val="00D30F9B"/>
    <w:rsid w:val="00D31863"/>
    <w:rsid w:val="00D31E85"/>
    <w:rsid w:val="00D325CE"/>
    <w:rsid w:val="00D328F3"/>
    <w:rsid w:val="00D338E9"/>
    <w:rsid w:val="00D34036"/>
    <w:rsid w:val="00D342FF"/>
    <w:rsid w:val="00D34500"/>
    <w:rsid w:val="00D34E42"/>
    <w:rsid w:val="00D3648D"/>
    <w:rsid w:val="00D367D7"/>
    <w:rsid w:val="00D37E50"/>
    <w:rsid w:val="00D405A6"/>
    <w:rsid w:val="00D410FE"/>
    <w:rsid w:val="00D411F0"/>
    <w:rsid w:val="00D4147B"/>
    <w:rsid w:val="00D4161C"/>
    <w:rsid w:val="00D41BB5"/>
    <w:rsid w:val="00D41CC4"/>
    <w:rsid w:val="00D421E6"/>
    <w:rsid w:val="00D422E3"/>
    <w:rsid w:val="00D43007"/>
    <w:rsid w:val="00D447A6"/>
    <w:rsid w:val="00D44E1C"/>
    <w:rsid w:val="00D45296"/>
    <w:rsid w:val="00D453D7"/>
    <w:rsid w:val="00D457C7"/>
    <w:rsid w:val="00D45CFC"/>
    <w:rsid w:val="00D45F23"/>
    <w:rsid w:val="00D461D6"/>
    <w:rsid w:val="00D47783"/>
    <w:rsid w:val="00D47F3A"/>
    <w:rsid w:val="00D50262"/>
    <w:rsid w:val="00D5039B"/>
    <w:rsid w:val="00D504AD"/>
    <w:rsid w:val="00D51E33"/>
    <w:rsid w:val="00D51E6D"/>
    <w:rsid w:val="00D521B7"/>
    <w:rsid w:val="00D53DCE"/>
    <w:rsid w:val="00D53DFF"/>
    <w:rsid w:val="00D54C58"/>
    <w:rsid w:val="00D55131"/>
    <w:rsid w:val="00D552D8"/>
    <w:rsid w:val="00D55B6A"/>
    <w:rsid w:val="00D55D67"/>
    <w:rsid w:val="00D5648C"/>
    <w:rsid w:val="00D5710F"/>
    <w:rsid w:val="00D576B5"/>
    <w:rsid w:val="00D607B8"/>
    <w:rsid w:val="00D60A27"/>
    <w:rsid w:val="00D610A5"/>
    <w:rsid w:val="00D61B28"/>
    <w:rsid w:val="00D624B7"/>
    <w:rsid w:val="00D62E91"/>
    <w:rsid w:val="00D63AF4"/>
    <w:rsid w:val="00D6413B"/>
    <w:rsid w:val="00D64536"/>
    <w:rsid w:val="00D649CE"/>
    <w:rsid w:val="00D64B2C"/>
    <w:rsid w:val="00D654E2"/>
    <w:rsid w:val="00D666FF"/>
    <w:rsid w:val="00D66BE3"/>
    <w:rsid w:val="00D66F2C"/>
    <w:rsid w:val="00D66FD4"/>
    <w:rsid w:val="00D67821"/>
    <w:rsid w:val="00D678B9"/>
    <w:rsid w:val="00D706DB"/>
    <w:rsid w:val="00D70998"/>
    <w:rsid w:val="00D70DB4"/>
    <w:rsid w:val="00D712CB"/>
    <w:rsid w:val="00D712F8"/>
    <w:rsid w:val="00D71689"/>
    <w:rsid w:val="00D72641"/>
    <w:rsid w:val="00D72978"/>
    <w:rsid w:val="00D7297D"/>
    <w:rsid w:val="00D72982"/>
    <w:rsid w:val="00D737CC"/>
    <w:rsid w:val="00D73B07"/>
    <w:rsid w:val="00D73C2E"/>
    <w:rsid w:val="00D740BD"/>
    <w:rsid w:val="00D74980"/>
    <w:rsid w:val="00D7576B"/>
    <w:rsid w:val="00D75BA6"/>
    <w:rsid w:val="00D7637A"/>
    <w:rsid w:val="00D770BD"/>
    <w:rsid w:val="00D771BA"/>
    <w:rsid w:val="00D772F9"/>
    <w:rsid w:val="00D77A37"/>
    <w:rsid w:val="00D77D8E"/>
    <w:rsid w:val="00D802AD"/>
    <w:rsid w:val="00D80363"/>
    <w:rsid w:val="00D805BB"/>
    <w:rsid w:val="00D80830"/>
    <w:rsid w:val="00D81205"/>
    <w:rsid w:val="00D819A6"/>
    <w:rsid w:val="00D81BC8"/>
    <w:rsid w:val="00D81DA8"/>
    <w:rsid w:val="00D82CC9"/>
    <w:rsid w:val="00D83374"/>
    <w:rsid w:val="00D83E60"/>
    <w:rsid w:val="00D85256"/>
    <w:rsid w:val="00D86173"/>
    <w:rsid w:val="00D902A7"/>
    <w:rsid w:val="00D90B22"/>
    <w:rsid w:val="00D91F45"/>
    <w:rsid w:val="00D92D28"/>
    <w:rsid w:val="00D92EE3"/>
    <w:rsid w:val="00D9316C"/>
    <w:rsid w:val="00D93E59"/>
    <w:rsid w:val="00D96C52"/>
    <w:rsid w:val="00D972C9"/>
    <w:rsid w:val="00DA08FF"/>
    <w:rsid w:val="00DA0FC1"/>
    <w:rsid w:val="00DA1E0D"/>
    <w:rsid w:val="00DA2837"/>
    <w:rsid w:val="00DA3405"/>
    <w:rsid w:val="00DA359B"/>
    <w:rsid w:val="00DA3F56"/>
    <w:rsid w:val="00DA3FA6"/>
    <w:rsid w:val="00DA40FE"/>
    <w:rsid w:val="00DA42C5"/>
    <w:rsid w:val="00DA47EC"/>
    <w:rsid w:val="00DA483F"/>
    <w:rsid w:val="00DA4E16"/>
    <w:rsid w:val="00DA4FB7"/>
    <w:rsid w:val="00DA5720"/>
    <w:rsid w:val="00DA57C1"/>
    <w:rsid w:val="00DA7528"/>
    <w:rsid w:val="00DA7B4D"/>
    <w:rsid w:val="00DA7BFA"/>
    <w:rsid w:val="00DB076D"/>
    <w:rsid w:val="00DB2309"/>
    <w:rsid w:val="00DB2339"/>
    <w:rsid w:val="00DB2C49"/>
    <w:rsid w:val="00DB38DB"/>
    <w:rsid w:val="00DB3F1D"/>
    <w:rsid w:val="00DB4ADB"/>
    <w:rsid w:val="00DB5045"/>
    <w:rsid w:val="00DB529D"/>
    <w:rsid w:val="00DB531A"/>
    <w:rsid w:val="00DB580F"/>
    <w:rsid w:val="00DB6548"/>
    <w:rsid w:val="00DB6616"/>
    <w:rsid w:val="00DB69B4"/>
    <w:rsid w:val="00DB6C84"/>
    <w:rsid w:val="00DC0374"/>
    <w:rsid w:val="00DC1039"/>
    <w:rsid w:val="00DC1638"/>
    <w:rsid w:val="00DC189F"/>
    <w:rsid w:val="00DC21FB"/>
    <w:rsid w:val="00DC23DC"/>
    <w:rsid w:val="00DC2DF1"/>
    <w:rsid w:val="00DC2F86"/>
    <w:rsid w:val="00DC4728"/>
    <w:rsid w:val="00DC4C18"/>
    <w:rsid w:val="00DC4C43"/>
    <w:rsid w:val="00DC56C7"/>
    <w:rsid w:val="00DC5C1E"/>
    <w:rsid w:val="00DC6107"/>
    <w:rsid w:val="00DC61DA"/>
    <w:rsid w:val="00DC6745"/>
    <w:rsid w:val="00DC6B2B"/>
    <w:rsid w:val="00DD0694"/>
    <w:rsid w:val="00DD08A1"/>
    <w:rsid w:val="00DD1142"/>
    <w:rsid w:val="00DD16E0"/>
    <w:rsid w:val="00DD174A"/>
    <w:rsid w:val="00DD191E"/>
    <w:rsid w:val="00DD2285"/>
    <w:rsid w:val="00DD2854"/>
    <w:rsid w:val="00DD285A"/>
    <w:rsid w:val="00DD2D4C"/>
    <w:rsid w:val="00DD36BC"/>
    <w:rsid w:val="00DD3A4F"/>
    <w:rsid w:val="00DD3C20"/>
    <w:rsid w:val="00DD56A0"/>
    <w:rsid w:val="00DD5943"/>
    <w:rsid w:val="00DD5E22"/>
    <w:rsid w:val="00DD61B2"/>
    <w:rsid w:val="00DE001E"/>
    <w:rsid w:val="00DE02FB"/>
    <w:rsid w:val="00DE067A"/>
    <w:rsid w:val="00DE08CF"/>
    <w:rsid w:val="00DE0B26"/>
    <w:rsid w:val="00DE0EB7"/>
    <w:rsid w:val="00DE247A"/>
    <w:rsid w:val="00DE24A3"/>
    <w:rsid w:val="00DE2F0E"/>
    <w:rsid w:val="00DE33DC"/>
    <w:rsid w:val="00DE3401"/>
    <w:rsid w:val="00DE37AA"/>
    <w:rsid w:val="00DE3F9E"/>
    <w:rsid w:val="00DE40CD"/>
    <w:rsid w:val="00DE4141"/>
    <w:rsid w:val="00DE5E62"/>
    <w:rsid w:val="00DE65C6"/>
    <w:rsid w:val="00DE6668"/>
    <w:rsid w:val="00DE6746"/>
    <w:rsid w:val="00DE6BB8"/>
    <w:rsid w:val="00DE7590"/>
    <w:rsid w:val="00DE7C4A"/>
    <w:rsid w:val="00DF0497"/>
    <w:rsid w:val="00DF3691"/>
    <w:rsid w:val="00DF41A0"/>
    <w:rsid w:val="00DF4E03"/>
    <w:rsid w:val="00DF581A"/>
    <w:rsid w:val="00DF7D51"/>
    <w:rsid w:val="00E003CA"/>
    <w:rsid w:val="00E00921"/>
    <w:rsid w:val="00E01DA5"/>
    <w:rsid w:val="00E022B8"/>
    <w:rsid w:val="00E030BB"/>
    <w:rsid w:val="00E03B2D"/>
    <w:rsid w:val="00E03F87"/>
    <w:rsid w:val="00E0401B"/>
    <w:rsid w:val="00E05064"/>
    <w:rsid w:val="00E051C0"/>
    <w:rsid w:val="00E052CA"/>
    <w:rsid w:val="00E06513"/>
    <w:rsid w:val="00E078CF"/>
    <w:rsid w:val="00E1054A"/>
    <w:rsid w:val="00E10EF8"/>
    <w:rsid w:val="00E12808"/>
    <w:rsid w:val="00E12CDE"/>
    <w:rsid w:val="00E13092"/>
    <w:rsid w:val="00E138EF"/>
    <w:rsid w:val="00E146B7"/>
    <w:rsid w:val="00E1500D"/>
    <w:rsid w:val="00E15887"/>
    <w:rsid w:val="00E162FF"/>
    <w:rsid w:val="00E16DFF"/>
    <w:rsid w:val="00E1703B"/>
    <w:rsid w:val="00E208D4"/>
    <w:rsid w:val="00E209AE"/>
    <w:rsid w:val="00E20CFB"/>
    <w:rsid w:val="00E212F4"/>
    <w:rsid w:val="00E21888"/>
    <w:rsid w:val="00E21E20"/>
    <w:rsid w:val="00E220EE"/>
    <w:rsid w:val="00E2241A"/>
    <w:rsid w:val="00E2274C"/>
    <w:rsid w:val="00E22F7F"/>
    <w:rsid w:val="00E235AB"/>
    <w:rsid w:val="00E2365A"/>
    <w:rsid w:val="00E24509"/>
    <w:rsid w:val="00E24585"/>
    <w:rsid w:val="00E25AC1"/>
    <w:rsid w:val="00E2736E"/>
    <w:rsid w:val="00E27A62"/>
    <w:rsid w:val="00E27E19"/>
    <w:rsid w:val="00E304C4"/>
    <w:rsid w:val="00E30585"/>
    <w:rsid w:val="00E305BF"/>
    <w:rsid w:val="00E309E7"/>
    <w:rsid w:val="00E313E5"/>
    <w:rsid w:val="00E31D29"/>
    <w:rsid w:val="00E32A12"/>
    <w:rsid w:val="00E3348E"/>
    <w:rsid w:val="00E33A0C"/>
    <w:rsid w:val="00E34212"/>
    <w:rsid w:val="00E34F70"/>
    <w:rsid w:val="00E351DA"/>
    <w:rsid w:val="00E364AF"/>
    <w:rsid w:val="00E36595"/>
    <w:rsid w:val="00E367C9"/>
    <w:rsid w:val="00E37039"/>
    <w:rsid w:val="00E3764E"/>
    <w:rsid w:val="00E376EC"/>
    <w:rsid w:val="00E378B9"/>
    <w:rsid w:val="00E37FDD"/>
    <w:rsid w:val="00E40873"/>
    <w:rsid w:val="00E40D8F"/>
    <w:rsid w:val="00E41200"/>
    <w:rsid w:val="00E4199E"/>
    <w:rsid w:val="00E41FA1"/>
    <w:rsid w:val="00E42A26"/>
    <w:rsid w:val="00E433B8"/>
    <w:rsid w:val="00E43674"/>
    <w:rsid w:val="00E43A6E"/>
    <w:rsid w:val="00E440F6"/>
    <w:rsid w:val="00E448C4"/>
    <w:rsid w:val="00E449F9"/>
    <w:rsid w:val="00E44EDF"/>
    <w:rsid w:val="00E4501B"/>
    <w:rsid w:val="00E4626F"/>
    <w:rsid w:val="00E463C3"/>
    <w:rsid w:val="00E46568"/>
    <w:rsid w:val="00E468B7"/>
    <w:rsid w:val="00E4736D"/>
    <w:rsid w:val="00E473C8"/>
    <w:rsid w:val="00E476E1"/>
    <w:rsid w:val="00E47926"/>
    <w:rsid w:val="00E47CC6"/>
    <w:rsid w:val="00E5006A"/>
    <w:rsid w:val="00E50A8B"/>
    <w:rsid w:val="00E5183E"/>
    <w:rsid w:val="00E51D71"/>
    <w:rsid w:val="00E53398"/>
    <w:rsid w:val="00E5385F"/>
    <w:rsid w:val="00E53EBA"/>
    <w:rsid w:val="00E5417B"/>
    <w:rsid w:val="00E542F8"/>
    <w:rsid w:val="00E5461C"/>
    <w:rsid w:val="00E5475B"/>
    <w:rsid w:val="00E55414"/>
    <w:rsid w:val="00E55CF4"/>
    <w:rsid w:val="00E56942"/>
    <w:rsid w:val="00E569E8"/>
    <w:rsid w:val="00E56BF5"/>
    <w:rsid w:val="00E60A53"/>
    <w:rsid w:val="00E611C7"/>
    <w:rsid w:val="00E624BF"/>
    <w:rsid w:val="00E62ADB"/>
    <w:rsid w:val="00E641DA"/>
    <w:rsid w:val="00E64BEF"/>
    <w:rsid w:val="00E6510B"/>
    <w:rsid w:val="00E66F37"/>
    <w:rsid w:val="00E6754B"/>
    <w:rsid w:val="00E71C26"/>
    <w:rsid w:val="00E7239A"/>
    <w:rsid w:val="00E73DFB"/>
    <w:rsid w:val="00E742AF"/>
    <w:rsid w:val="00E7430A"/>
    <w:rsid w:val="00E75E50"/>
    <w:rsid w:val="00E76CF0"/>
    <w:rsid w:val="00E777D1"/>
    <w:rsid w:val="00E8010F"/>
    <w:rsid w:val="00E809DF"/>
    <w:rsid w:val="00E81F62"/>
    <w:rsid w:val="00E822D9"/>
    <w:rsid w:val="00E82367"/>
    <w:rsid w:val="00E825BC"/>
    <w:rsid w:val="00E826B8"/>
    <w:rsid w:val="00E83104"/>
    <w:rsid w:val="00E8381E"/>
    <w:rsid w:val="00E8467F"/>
    <w:rsid w:val="00E8491F"/>
    <w:rsid w:val="00E853B5"/>
    <w:rsid w:val="00E86003"/>
    <w:rsid w:val="00E860A6"/>
    <w:rsid w:val="00E8710F"/>
    <w:rsid w:val="00E90997"/>
    <w:rsid w:val="00E91458"/>
    <w:rsid w:val="00E91BB9"/>
    <w:rsid w:val="00E9212C"/>
    <w:rsid w:val="00E93ABA"/>
    <w:rsid w:val="00E93AF0"/>
    <w:rsid w:val="00E943ED"/>
    <w:rsid w:val="00E94449"/>
    <w:rsid w:val="00E94EA7"/>
    <w:rsid w:val="00E95AFB"/>
    <w:rsid w:val="00E95F00"/>
    <w:rsid w:val="00E96376"/>
    <w:rsid w:val="00E963F4"/>
    <w:rsid w:val="00E96A53"/>
    <w:rsid w:val="00E97355"/>
    <w:rsid w:val="00E976A6"/>
    <w:rsid w:val="00E97AB6"/>
    <w:rsid w:val="00EA0178"/>
    <w:rsid w:val="00EA0FE6"/>
    <w:rsid w:val="00EA1399"/>
    <w:rsid w:val="00EA20D4"/>
    <w:rsid w:val="00EA2A8A"/>
    <w:rsid w:val="00EA2B57"/>
    <w:rsid w:val="00EA38DB"/>
    <w:rsid w:val="00EA4E5C"/>
    <w:rsid w:val="00EA5DEE"/>
    <w:rsid w:val="00EA6A45"/>
    <w:rsid w:val="00EA7613"/>
    <w:rsid w:val="00EA7A43"/>
    <w:rsid w:val="00EB054D"/>
    <w:rsid w:val="00EB116A"/>
    <w:rsid w:val="00EB13EA"/>
    <w:rsid w:val="00EB18E2"/>
    <w:rsid w:val="00EB1E06"/>
    <w:rsid w:val="00EB2432"/>
    <w:rsid w:val="00EB2661"/>
    <w:rsid w:val="00EB2823"/>
    <w:rsid w:val="00EB2E87"/>
    <w:rsid w:val="00EB32F1"/>
    <w:rsid w:val="00EB3C9D"/>
    <w:rsid w:val="00EB55B5"/>
    <w:rsid w:val="00EB5FF1"/>
    <w:rsid w:val="00EB6757"/>
    <w:rsid w:val="00EB68FA"/>
    <w:rsid w:val="00EB6B0B"/>
    <w:rsid w:val="00EB7724"/>
    <w:rsid w:val="00EC00C8"/>
    <w:rsid w:val="00EC1273"/>
    <w:rsid w:val="00EC3521"/>
    <w:rsid w:val="00EC39E1"/>
    <w:rsid w:val="00EC4232"/>
    <w:rsid w:val="00EC444B"/>
    <w:rsid w:val="00EC529D"/>
    <w:rsid w:val="00EC5D8A"/>
    <w:rsid w:val="00EC6F39"/>
    <w:rsid w:val="00EC6FAD"/>
    <w:rsid w:val="00EC75E1"/>
    <w:rsid w:val="00EC7DE5"/>
    <w:rsid w:val="00ED01D1"/>
    <w:rsid w:val="00ED1524"/>
    <w:rsid w:val="00ED1BA6"/>
    <w:rsid w:val="00ED4A2C"/>
    <w:rsid w:val="00ED5357"/>
    <w:rsid w:val="00ED5559"/>
    <w:rsid w:val="00ED563F"/>
    <w:rsid w:val="00ED5E12"/>
    <w:rsid w:val="00ED6243"/>
    <w:rsid w:val="00ED6537"/>
    <w:rsid w:val="00ED6B6D"/>
    <w:rsid w:val="00ED7715"/>
    <w:rsid w:val="00ED7A5F"/>
    <w:rsid w:val="00ED7F85"/>
    <w:rsid w:val="00EE00F5"/>
    <w:rsid w:val="00EE0335"/>
    <w:rsid w:val="00EE0959"/>
    <w:rsid w:val="00EE0AEE"/>
    <w:rsid w:val="00EE0AFF"/>
    <w:rsid w:val="00EE220E"/>
    <w:rsid w:val="00EE29CB"/>
    <w:rsid w:val="00EE401E"/>
    <w:rsid w:val="00EE42E2"/>
    <w:rsid w:val="00EE4AB6"/>
    <w:rsid w:val="00EE4FBC"/>
    <w:rsid w:val="00EE56C7"/>
    <w:rsid w:val="00EE5723"/>
    <w:rsid w:val="00EE672A"/>
    <w:rsid w:val="00EE692E"/>
    <w:rsid w:val="00EE6941"/>
    <w:rsid w:val="00EE6DE2"/>
    <w:rsid w:val="00EF0468"/>
    <w:rsid w:val="00EF05AE"/>
    <w:rsid w:val="00EF1CEF"/>
    <w:rsid w:val="00EF2CAC"/>
    <w:rsid w:val="00EF32B4"/>
    <w:rsid w:val="00EF344B"/>
    <w:rsid w:val="00EF3CDF"/>
    <w:rsid w:val="00EF3F0F"/>
    <w:rsid w:val="00EF419C"/>
    <w:rsid w:val="00EF51B8"/>
    <w:rsid w:val="00EF550B"/>
    <w:rsid w:val="00EF60A6"/>
    <w:rsid w:val="00EF6C03"/>
    <w:rsid w:val="00EF7F11"/>
    <w:rsid w:val="00F0068B"/>
    <w:rsid w:val="00F00AF9"/>
    <w:rsid w:val="00F02B86"/>
    <w:rsid w:val="00F03140"/>
    <w:rsid w:val="00F0386B"/>
    <w:rsid w:val="00F03D01"/>
    <w:rsid w:val="00F04B7E"/>
    <w:rsid w:val="00F05768"/>
    <w:rsid w:val="00F05EC5"/>
    <w:rsid w:val="00F0607D"/>
    <w:rsid w:val="00F06235"/>
    <w:rsid w:val="00F06A01"/>
    <w:rsid w:val="00F071DE"/>
    <w:rsid w:val="00F0743E"/>
    <w:rsid w:val="00F10161"/>
    <w:rsid w:val="00F10702"/>
    <w:rsid w:val="00F10D3C"/>
    <w:rsid w:val="00F11A96"/>
    <w:rsid w:val="00F11E0A"/>
    <w:rsid w:val="00F11E34"/>
    <w:rsid w:val="00F1204A"/>
    <w:rsid w:val="00F1238E"/>
    <w:rsid w:val="00F13AAE"/>
    <w:rsid w:val="00F13CF6"/>
    <w:rsid w:val="00F13E36"/>
    <w:rsid w:val="00F13F65"/>
    <w:rsid w:val="00F14417"/>
    <w:rsid w:val="00F1456F"/>
    <w:rsid w:val="00F14FDB"/>
    <w:rsid w:val="00F16025"/>
    <w:rsid w:val="00F16087"/>
    <w:rsid w:val="00F16B2F"/>
    <w:rsid w:val="00F17F0F"/>
    <w:rsid w:val="00F20234"/>
    <w:rsid w:val="00F21924"/>
    <w:rsid w:val="00F219C2"/>
    <w:rsid w:val="00F239C7"/>
    <w:rsid w:val="00F23B23"/>
    <w:rsid w:val="00F244C0"/>
    <w:rsid w:val="00F24FAB"/>
    <w:rsid w:val="00F25098"/>
    <w:rsid w:val="00F2559B"/>
    <w:rsid w:val="00F2577D"/>
    <w:rsid w:val="00F25CB9"/>
    <w:rsid w:val="00F25DB6"/>
    <w:rsid w:val="00F26526"/>
    <w:rsid w:val="00F26956"/>
    <w:rsid w:val="00F26F35"/>
    <w:rsid w:val="00F279F6"/>
    <w:rsid w:val="00F27B6F"/>
    <w:rsid w:val="00F306E2"/>
    <w:rsid w:val="00F30FB9"/>
    <w:rsid w:val="00F30FE3"/>
    <w:rsid w:val="00F3173B"/>
    <w:rsid w:val="00F31AAC"/>
    <w:rsid w:val="00F321E0"/>
    <w:rsid w:val="00F33212"/>
    <w:rsid w:val="00F33EF4"/>
    <w:rsid w:val="00F35872"/>
    <w:rsid w:val="00F35E30"/>
    <w:rsid w:val="00F365F5"/>
    <w:rsid w:val="00F41ABA"/>
    <w:rsid w:val="00F42148"/>
    <w:rsid w:val="00F42521"/>
    <w:rsid w:val="00F42E1E"/>
    <w:rsid w:val="00F4339D"/>
    <w:rsid w:val="00F436A7"/>
    <w:rsid w:val="00F43970"/>
    <w:rsid w:val="00F442DD"/>
    <w:rsid w:val="00F4450A"/>
    <w:rsid w:val="00F44763"/>
    <w:rsid w:val="00F452A6"/>
    <w:rsid w:val="00F460A9"/>
    <w:rsid w:val="00F4668C"/>
    <w:rsid w:val="00F4669F"/>
    <w:rsid w:val="00F468F8"/>
    <w:rsid w:val="00F46F56"/>
    <w:rsid w:val="00F476F1"/>
    <w:rsid w:val="00F47F23"/>
    <w:rsid w:val="00F50F28"/>
    <w:rsid w:val="00F51009"/>
    <w:rsid w:val="00F517A8"/>
    <w:rsid w:val="00F525E9"/>
    <w:rsid w:val="00F540BE"/>
    <w:rsid w:val="00F54342"/>
    <w:rsid w:val="00F5469E"/>
    <w:rsid w:val="00F54F07"/>
    <w:rsid w:val="00F55067"/>
    <w:rsid w:val="00F55542"/>
    <w:rsid w:val="00F563F4"/>
    <w:rsid w:val="00F56B49"/>
    <w:rsid w:val="00F577C6"/>
    <w:rsid w:val="00F57E8C"/>
    <w:rsid w:val="00F60679"/>
    <w:rsid w:val="00F612EE"/>
    <w:rsid w:val="00F619A7"/>
    <w:rsid w:val="00F6286F"/>
    <w:rsid w:val="00F639AB"/>
    <w:rsid w:val="00F648C7"/>
    <w:rsid w:val="00F64E64"/>
    <w:rsid w:val="00F65691"/>
    <w:rsid w:val="00F659F5"/>
    <w:rsid w:val="00F67148"/>
    <w:rsid w:val="00F679CF"/>
    <w:rsid w:val="00F67D27"/>
    <w:rsid w:val="00F705F6"/>
    <w:rsid w:val="00F709A9"/>
    <w:rsid w:val="00F70C4A"/>
    <w:rsid w:val="00F70C91"/>
    <w:rsid w:val="00F70EBB"/>
    <w:rsid w:val="00F72B1B"/>
    <w:rsid w:val="00F74568"/>
    <w:rsid w:val="00F74C7B"/>
    <w:rsid w:val="00F74E2A"/>
    <w:rsid w:val="00F75370"/>
    <w:rsid w:val="00F7589B"/>
    <w:rsid w:val="00F75E89"/>
    <w:rsid w:val="00F766F6"/>
    <w:rsid w:val="00F76A1D"/>
    <w:rsid w:val="00F77A3A"/>
    <w:rsid w:val="00F80835"/>
    <w:rsid w:val="00F808B5"/>
    <w:rsid w:val="00F826B7"/>
    <w:rsid w:val="00F82E5F"/>
    <w:rsid w:val="00F82F2B"/>
    <w:rsid w:val="00F83383"/>
    <w:rsid w:val="00F8407F"/>
    <w:rsid w:val="00F840EB"/>
    <w:rsid w:val="00F849DD"/>
    <w:rsid w:val="00F84CA1"/>
    <w:rsid w:val="00F85689"/>
    <w:rsid w:val="00F8670A"/>
    <w:rsid w:val="00F86E2E"/>
    <w:rsid w:val="00F87A50"/>
    <w:rsid w:val="00F87C39"/>
    <w:rsid w:val="00F905EE"/>
    <w:rsid w:val="00F914BE"/>
    <w:rsid w:val="00F91866"/>
    <w:rsid w:val="00F92C50"/>
    <w:rsid w:val="00F9320A"/>
    <w:rsid w:val="00F93C1B"/>
    <w:rsid w:val="00F93E42"/>
    <w:rsid w:val="00F94F01"/>
    <w:rsid w:val="00F95995"/>
    <w:rsid w:val="00F96756"/>
    <w:rsid w:val="00F96A0C"/>
    <w:rsid w:val="00F97542"/>
    <w:rsid w:val="00F97AA9"/>
    <w:rsid w:val="00FA0490"/>
    <w:rsid w:val="00FA0585"/>
    <w:rsid w:val="00FA06DC"/>
    <w:rsid w:val="00FA1351"/>
    <w:rsid w:val="00FA2205"/>
    <w:rsid w:val="00FA27C0"/>
    <w:rsid w:val="00FA31E5"/>
    <w:rsid w:val="00FA4BB4"/>
    <w:rsid w:val="00FA5C5C"/>
    <w:rsid w:val="00FA5EB4"/>
    <w:rsid w:val="00FA6865"/>
    <w:rsid w:val="00FA788F"/>
    <w:rsid w:val="00FB0582"/>
    <w:rsid w:val="00FB3155"/>
    <w:rsid w:val="00FB3B4D"/>
    <w:rsid w:val="00FB47A9"/>
    <w:rsid w:val="00FB614A"/>
    <w:rsid w:val="00FB6A42"/>
    <w:rsid w:val="00FB6C7C"/>
    <w:rsid w:val="00FB6EEA"/>
    <w:rsid w:val="00FB7613"/>
    <w:rsid w:val="00FB7AB1"/>
    <w:rsid w:val="00FC02CF"/>
    <w:rsid w:val="00FC0A84"/>
    <w:rsid w:val="00FC0CB9"/>
    <w:rsid w:val="00FC0E5B"/>
    <w:rsid w:val="00FC1235"/>
    <w:rsid w:val="00FC1711"/>
    <w:rsid w:val="00FC2162"/>
    <w:rsid w:val="00FC2516"/>
    <w:rsid w:val="00FC3A83"/>
    <w:rsid w:val="00FC4539"/>
    <w:rsid w:val="00FC5928"/>
    <w:rsid w:val="00FC5CF3"/>
    <w:rsid w:val="00FC6550"/>
    <w:rsid w:val="00FC716E"/>
    <w:rsid w:val="00FD02BA"/>
    <w:rsid w:val="00FD088B"/>
    <w:rsid w:val="00FD09E6"/>
    <w:rsid w:val="00FD0EC9"/>
    <w:rsid w:val="00FD12CB"/>
    <w:rsid w:val="00FD15CC"/>
    <w:rsid w:val="00FD16D7"/>
    <w:rsid w:val="00FD19E0"/>
    <w:rsid w:val="00FD1A3D"/>
    <w:rsid w:val="00FD2291"/>
    <w:rsid w:val="00FD2B2B"/>
    <w:rsid w:val="00FD3012"/>
    <w:rsid w:val="00FD3255"/>
    <w:rsid w:val="00FD32E4"/>
    <w:rsid w:val="00FD3890"/>
    <w:rsid w:val="00FD480E"/>
    <w:rsid w:val="00FD5DC9"/>
    <w:rsid w:val="00FD65A4"/>
    <w:rsid w:val="00FD694E"/>
    <w:rsid w:val="00FD7545"/>
    <w:rsid w:val="00FD777A"/>
    <w:rsid w:val="00FE0AD9"/>
    <w:rsid w:val="00FE0C92"/>
    <w:rsid w:val="00FE1447"/>
    <w:rsid w:val="00FE19C3"/>
    <w:rsid w:val="00FE3406"/>
    <w:rsid w:val="00FE3DC6"/>
    <w:rsid w:val="00FE3E72"/>
    <w:rsid w:val="00FE4604"/>
    <w:rsid w:val="00FE5398"/>
    <w:rsid w:val="00FE6E46"/>
    <w:rsid w:val="00FE7078"/>
    <w:rsid w:val="00FF04D7"/>
    <w:rsid w:val="00FF0FC0"/>
    <w:rsid w:val="00FF167C"/>
    <w:rsid w:val="00FF19C8"/>
    <w:rsid w:val="00FF2266"/>
    <w:rsid w:val="00FF2732"/>
    <w:rsid w:val="00FF37F7"/>
    <w:rsid w:val="00FF4115"/>
    <w:rsid w:val="00FF51E7"/>
    <w:rsid w:val="00FF5376"/>
    <w:rsid w:val="00FF5623"/>
    <w:rsid w:val="00FF5F34"/>
    <w:rsid w:val="00FF74C3"/>
    <w:rsid w:val="00FF76EF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A228701D-9397-418F-993A-15EFBAB4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C40"/>
    <w:pPr>
      <w:spacing w:after="120"/>
      <w:jc w:val="both"/>
    </w:pPr>
    <w:rPr>
      <w:rFonts w:eastAsia="Times New Roman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E853B5"/>
    <w:pPr>
      <w:keepLines/>
      <w:spacing w:before="120" w:after="0" w:line="360" w:lineRule="auto"/>
      <w:jc w:val="center"/>
      <w:outlineLvl w:val="0"/>
    </w:pPr>
    <w:rPr>
      <w:b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qFormat/>
    <w:rsid w:val="00142E2A"/>
    <w:pPr>
      <w:keepNext/>
      <w:spacing w:before="120"/>
      <w:jc w:val="center"/>
      <w:outlineLvl w:val="1"/>
    </w:pPr>
    <w:rPr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qFormat/>
    <w:rsid w:val="00501993"/>
    <w:pPr>
      <w:keepNext/>
      <w:jc w:val="left"/>
      <w:outlineLvl w:val="2"/>
    </w:pPr>
    <w:rPr>
      <w:b/>
      <w:bCs/>
      <w:szCs w:val="20"/>
      <w:lang w:val="en-GB" w:eastAsia="x-none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8735E9"/>
    <w:pPr>
      <w:keepNext/>
      <w:spacing w:after="0"/>
      <w:jc w:val="left"/>
      <w:outlineLvl w:val="3"/>
    </w:pPr>
    <w:rPr>
      <w:b/>
      <w:bCs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1D9D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853B5"/>
    <w:rPr>
      <w:rFonts w:eastAsia="Times New Roman"/>
      <w:b/>
      <w:sz w:val="24"/>
      <w:szCs w:val="24"/>
      <w:u w:val="single"/>
      <w:lang w:val="x-none" w:eastAsia="x-none"/>
    </w:rPr>
  </w:style>
  <w:style w:type="character" w:customStyle="1" w:styleId="Nagwek2Znak">
    <w:name w:val="Nagłówek 2 Znak"/>
    <w:link w:val="Nagwek2"/>
    <w:rsid w:val="00142E2A"/>
    <w:rPr>
      <w:rFonts w:eastAsia="Times New Roman"/>
      <w:b/>
      <w:sz w:val="24"/>
      <w:lang w:val="x-none" w:eastAsia="x-none"/>
    </w:rPr>
  </w:style>
  <w:style w:type="character" w:customStyle="1" w:styleId="Nagwek3Znak">
    <w:name w:val="Nagłówek 3 Znak"/>
    <w:link w:val="Nagwek3"/>
    <w:uiPriority w:val="9"/>
    <w:rsid w:val="00501993"/>
    <w:rPr>
      <w:rFonts w:eastAsia="Times New Roman"/>
      <w:b/>
      <w:bCs/>
      <w:lang w:val="en-GB" w:eastAsia="x-none"/>
    </w:rPr>
  </w:style>
  <w:style w:type="character" w:customStyle="1" w:styleId="Nagwek4Znak">
    <w:name w:val="Nagłówek 4 Znak"/>
    <w:link w:val="Nagwek4"/>
    <w:uiPriority w:val="9"/>
    <w:rsid w:val="008735E9"/>
    <w:rPr>
      <w:rFonts w:eastAsia="Times New Roman"/>
      <w:b/>
      <w:bCs/>
      <w:szCs w:val="28"/>
    </w:rPr>
  </w:style>
  <w:style w:type="paragraph" w:styleId="Tekstpodstawowy3">
    <w:name w:val="Body Text 3"/>
    <w:basedOn w:val="Normalny"/>
    <w:link w:val="Tekstpodstawowy3Znak"/>
    <w:rsid w:val="00395E9B"/>
    <w:pPr>
      <w:jc w:val="center"/>
    </w:pPr>
    <w:rPr>
      <w:rFonts w:ascii="Times New Roman" w:hAnsi="Times New Roman"/>
      <w:b/>
      <w:sz w:val="28"/>
      <w:szCs w:val="20"/>
      <w:lang w:val="x-none"/>
    </w:rPr>
  </w:style>
  <w:style w:type="character" w:customStyle="1" w:styleId="Tekstpodstawowy3Znak">
    <w:name w:val="Tekst podstawowy 3 Znak"/>
    <w:link w:val="Tekstpodstawowy3"/>
    <w:rsid w:val="00395E9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95E9B"/>
    <w:pPr>
      <w:ind w:firstLine="708"/>
    </w:pPr>
    <w:rPr>
      <w:rFonts w:ascii="Times New Roman" w:hAnsi="Times New Roman"/>
      <w:b/>
      <w:sz w:val="28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395E9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95E9B"/>
    <w:rPr>
      <w:rFonts w:ascii="Times New Roman" w:hAnsi="Times New Roman"/>
      <w:b/>
      <w:sz w:val="24"/>
      <w:szCs w:val="20"/>
      <w:u w:val="single"/>
      <w:lang w:val="x-none"/>
    </w:rPr>
  </w:style>
  <w:style w:type="character" w:customStyle="1" w:styleId="Tekstpodstawowy2Znak">
    <w:name w:val="Tekst podstawowy 2 Znak"/>
    <w:link w:val="Tekstpodstawowy2"/>
    <w:rsid w:val="00395E9B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613371"/>
    <w:rPr>
      <w:rFonts w:ascii="Arial" w:hAnsi="Arial"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613371"/>
    <w:rPr>
      <w:rFonts w:ascii="Arial" w:eastAsia="Times New Roman" w:hAnsi="Arial"/>
      <w:sz w:val="24"/>
      <w:szCs w:val="24"/>
    </w:rPr>
  </w:style>
  <w:style w:type="character" w:customStyle="1" w:styleId="Keyword">
    <w:name w:val="Key word"/>
    <w:rsid w:val="00412C74"/>
    <w:rPr>
      <w:rFonts w:ascii="Franklin Gothic Demi" w:hAnsi="Franklin Gothic Demi"/>
    </w:rPr>
  </w:style>
  <w:style w:type="paragraph" w:customStyle="1" w:styleId="Tekstpodstawowywcity21">
    <w:name w:val="Tekst podstawowy wcięty 21"/>
    <w:basedOn w:val="Normalny"/>
    <w:uiPriority w:val="99"/>
    <w:rsid w:val="00543B43"/>
    <w:pPr>
      <w:tabs>
        <w:tab w:val="left" w:pos="720"/>
      </w:tabs>
      <w:ind w:left="360" w:hanging="360"/>
    </w:pPr>
    <w:rPr>
      <w:rFonts w:ascii="Times New Roman" w:hAnsi="Times New Roman"/>
      <w:b/>
      <w:szCs w:val="20"/>
    </w:rPr>
  </w:style>
  <w:style w:type="paragraph" w:styleId="Kolorowalistaakcent1">
    <w:name w:val="Colorful List Accent 1"/>
    <w:basedOn w:val="Normalny"/>
    <w:uiPriority w:val="34"/>
    <w:qFormat/>
    <w:rsid w:val="002E7073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qFormat/>
    <w:rsid w:val="006E2DC9"/>
    <w:pPr>
      <w:spacing w:after="200" w:line="276" w:lineRule="auto"/>
    </w:pPr>
    <w:rPr>
      <w:rFonts w:eastAsia="Calibri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rsid w:val="006E2DC9"/>
    <w:rPr>
      <w:lang w:eastAsia="en-US"/>
    </w:rPr>
  </w:style>
  <w:style w:type="paragraph" w:customStyle="1" w:styleId="Tekstpodstawowy21">
    <w:name w:val="Tekst podstawowy 21"/>
    <w:basedOn w:val="Normalny"/>
    <w:rsid w:val="00FD02BA"/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FB6E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00496"/>
    <w:pPr>
      <w:spacing w:line="480" w:lineRule="auto"/>
      <w:ind w:left="283"/>
    </w:pPr>
    <w:rPr>
      <w:rFonts w:ascii="Arial" w:hAnsi="Arial"/>
      <w:sz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800496"/>
    <w:rPr>
      <w:rFonts w:ascii="Arial" w:eastAsia="Times New Roman" w:hAnsi="Arial"/>
      <w:sz w:val="24"/>
      <w:szCs w:val="24"/>
    </w:rPr>
  </w:style>
  <w:style w:type="paragraph" w:customStyle="1" w:styleId="Tekstpodstawowywcity22">
    <w:name w:val="Tekst podstawowy wcięty 22"/>
    <w:basedOn w:val="Normalny"/>
    <w:rsid w:val="00800496"/>
    <w:pPr>
      <w:tabs>
        <w:tab w:val="left" w:pos="720"/>
      </w:tabs>
      <w:ind w:left="360" w:hanging="360"/>
    </w:pPr>
    <w:rPr>
      <w:rFonts w:ascii="Times New Roman" w:hAnsi="Times New Roman"/>
      <w:b/>
      <w:szCs w:val="20"/>
    </w:rPr>
  </w:style>
  <w:style w:type="paragraph" w:styleId="Stopka">
    <w:name w:val="footer"/>
    <w:basedOn w:val="Normalny"/>
    <w:link w:val="StopkaZnak"/>
    <w:rsid w:val="00800496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rsid w:val="00800496"/>
    <w:rPr>
      <w:rFonts w:ascii="Times New Roman" w:eastAsia="Times New Roman" w:hAnsi="Times New Roman"/>
      <w:sz w:val="24"/>
    </w:rPr>
  </w:style>
  <w:style w:type="paragraph" w:customStyle="1" w:styleId="Tekstpodstawowywcity31">
    <w:name w:val="Tekst podstawowy wci?ty 31"/>
    <w:basedOn w:val="Normalny"/>
    <w:rsid w:val="00800496"/>
    <w:pPr>
      <w:tabs>
        <w:tab w:val="left" w:pos="720"/>
      </w:tabs>
      <w:ind w:left="360" w:hanging="360"/>
    </w:pPr>
    <w:rPr>
      <w:rFonts w:ascii="Times New Roman" w:hAnsi="Times New Roman"/>
      <w:szCs w:val="20"/>
    </w:rPr>
  </w:style>
  <w:style w:type="paragraph" w:customStyle="1" w:styleId="Nagwek10">
    <w:name w:val="Nag?Ńwek 1"/>
    <w:basedOn w:val="Normalny"/>
    <w:next w:val="Normalny"/>
    <w:rsid w:val="00800496"/>
    <w:pPr>
      <w:keepNext/>
      <w:jc w:val="center"/>
    </w:pPr>
    <w:rPr>
      <w:rFonts w:ascii="Times New Roman" w:hAnsi="Times New Roman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C6B2B"/>
    <w:pPr>
      <w:keepNext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14AA"/>
    <w:pPr>
      <w:spacing w:before="120"/>
      <w:jc w:val="left"/>
    </w:pPr>
    <w:rPr>
      <w:rFonts w:ascii="Calibri" w:hAnsi="Calibri" w:cs="Calibri"/>
      <w:b/>
      <w:bCs/>
      <w:caps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A67AC"/>
    <w:pPr>
      <w:spacing w:after="0"/>
      <w:ind w:left="200"/>
      <w:jc w:val="left"/>
    </w:pPr>
    <w:rPr>
      <w:rFonts w:ascii="Calibri" w:hAnsi="Calibri" w:cs="Calibri"/>
      <w:smallCap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C1235"/>
    <w:pPr>
      <w:spacing w:after="0"/>
      <w:ind w:left="400"/>
      <w:jc w:val="left"/>
    </w:pPr>
    <w:rPr>
      <w:rFonts w:ascii="Calibri" w:hAnsi="Calibri" w:cs="Calibri"/>
      <w:i/>
      <w:iCs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A5695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7A5695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425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F4252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pistreci4">
    <w:name w:val="toc 4"/>
    <w:basedOn w:val="Normalny"/>
    <w:next w:val="Normalny"/>
    <w:autoRedefine/>
    <w:uiPriority w:val="39"/>
    <w:unhideWhenUsed/>
    <w:rsid w:val="00262222"/>
    <w:pPr>
      <w:spacing w:after="0"/>
      <w:ind w:left="600"/>
      <w:jc w:val="left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E0AD9"/>
    <w:pPr>
      <w:spacing w:after="0"/>
      <w:ind w:left="800"/>
      <w:jc w:val="left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E0AD9"/>
    <w:pPr>
      <w:spacing w:after="0"/>
      <w:ind w:left="1000"/>
      <w:jc w:val="left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E0AD9"/>
    <w:pPr>
      <w:spacing w:after="0"/>
      <w:ind w:left="1200"/>
      <w:jc w:val="left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E0AD9"/>
    <w:pPr>
      <w:spacing w:after="0"/>
      <w:ind w:left="1400"/>
      <w:jc w:val="left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E0AD9"/>
    <w:pPr>
      <w:spacing w:after="0"/>
      <w:ind w:left="1600"/>
      <w:jc w:val="left"/>
    </w:pPr>
    <w:rPr>
      <w:rFonts w:ascii="Calibri" w:hAnsi="Calibri" w:cs="Calibri"/>
      <w:sz w:val="18"/>
      <w:szCs w:val="18"/>
    </w:rPr>
  </w:style>
  <w:style w:type="character" w:styleId="Hipercze">
    <w:name w:val="Hyperlink"/>
    <w:uiPriority w:val="99"/>
    <w:unhideWhenUsed/>
    <w:rsid w:val="00FE0AD9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0E099C"/>
    <w:pPr>
      <w:keepNext/>
      <w:keepLines/>
      <w:spacing w:before="120"/>
      <w:ind w:left="1134"/>
      <w:jc w:val="center"/>
    </w:pPr>
    <w:rPr>
      <w:rFonts w:ascii="Franklin Gothic Book" w:hAnsi="Franklin Gothic Book"/>
      <w:bCs/>
      <w:i/>
      <w:color w:val="616365"/>
      <w:szCs w:val="20"/>
      <w:lang w:val="en-US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10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2510F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5130"/>
    <w:pPr>
      <w:tabs>
        <w:tab w:val="center" w:pos="4536"/>
        <w:tab w:val="right" w:pos="9072"/>
      </w:tabs>
    </w:pPr>
    <w:rPr>
      <w:rFonts w:ascii="Arial" w:hAnsi="Arial"/>
      <w:sz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2C5130"/>
    <w:rPr>
      <w:rFonts w:ascii="Arial" w:eastAsia="Times New Roman" w:hAnsi="Arial"/>
      <w:sz w:val="24"/>
      <w:szCs w:val="24"/>
    </w:rPr>
  </w:style>
  <w:style w:type="character" w:styleId="Odwoaniedokomentarza">
    <w:name w:val="annotation reference"/>
    <w:uiPriority w:val="99"/>
    <w:unhideWhenUsed/>
    <w:rsid w:val="00B11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1E10"/>
    <w:rPr>
      <w:rFonts w:ascii="Arial" w:hAnsi="Arial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B11E10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E1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1E10"/>
    <w:rPr>
      <w:rFonts w:ascii="Arial" w:eastAsia="Times New Roman" w:hAnsi="Arial"/>
      <w:b/>
      <w:bCs/>
    </w:rPr>
  </w:style>
  <w:style w:type="paragraph" w:styleId="Kolorowecieniowanieakcent1">
    <w:name w:val="Colorful Shading Accent 1"/>
    <w:hidden/>
    <w:uiPriority w:val="99"/>
    <w:semiHidden/>
    <w:rsid w:val="00B11E10"/>
    <w:pPr>
      <w:spacing w:after="120" w:line="360" w:lineRule="auto"/>
      <w:jc w:val="both"/>
    </w:pPr>
    <w:rPr>
      <w:rFonts w:ascii="Arial" w:eastAsia="Times New Roman" w:hAnsi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40E"/>
    <w:rPr>
      <w:rFonts w:ascii="Arial" w:hAnsi="Arial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0140E"/>
    <w:rPr>
      <w:rFonts w:ascii="Arial" w:eastAsia="Times New Roman" w:hAnsi="Arial"/>
    </w:rPr>
  </w:style>
  <w:style w:type="character" w:styleId="Odwoanieprzypisukocowego">
    <w:name w:val="endnote reference"/>
    <w:uiPriority w:val="99"/>
    <w:semiHidden/>
    <w:unhideWhenUsed/>
    <w:rsid w:val="00A0140E"/>
    <w:rPr>
      <w:vertAlign w:val="superscript"/>
    </w:rPr>
  </w:style>
  <w:style w:type="paragraph" w:customStyle="1" w:styleId="Listlevel1">
    <w:name w:val="List level 1"/>
    <w:basedOn w:val="Normalny"/>
    <w:link w:val="Listlevel1Car"/>
    <w:rsid w:val="000E421F"/>
    <w:pPr>
      <w:keepLines/>
      <w:numPr>
        <w:numId w:val="75"/>
      </w:numPr>
      <w:spacing w:after="60"/>
    </w:pPr>
    <w:rPr>
      <w:rFonts w:ascii="Franklin Gothic Book" w:hAnsi="Franklin Gothic Book"/>
      <w:lang w:val="x-none" w:eastAsia="fr-FR"/>
    </w:rPr>
  </w:style>
  <w:style w:type="character" w:customStyle="1" w:styleId="Listlevel1Car">
    <w:name w:val="List level 1 Car"/>
    <w:link w:val="Listlevel1"/>
    <w:rsid w:val="000E421F"/>
    <w:rPr>
      <w:rFonts w:ascii="Franklin Gothic Book" w:eastAsia="Times New Roman" w:hAnsi="Franklin Gothic Book"/>
      <w:szCs w:val="24"/>
      <w:lang w:val="x-none" w:eastAsia="fr-FR"/>
    </w:rPr>
  </w:style>
  <w:style w:type="paragraph" w:styleId="Plandokumentu">
    <w:name w:val="Plan dokumentu"/>
    <w:basedOn w:val="Normalny"/>
    <w:link w:val="PlandokumentuZnak"/>
    <w:uiPriority w:val="99"/>
    <w:semiHidden/>
    <w:unhideWhenUsed/>
    <w:rsid w:val="003B58AA"/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3B58AA"/>
    <w:rPr>
      <w:rFonts w:ascii="Tahoma" w:eastAsia="Times New Roman" w:hAnsi="Tahoma" w:cs="Tahoma"/>
      <w:sz w:val="16"/>
      <w:szCs w:val="16"/>
    </w:rPr>
  </w:style>
  <w:style w:type="paragraph" w:customStyle="1" w:styleId="Tekstpodstawowywcity3">
    <w:name w:val="Tekst podstawowy wci?ty 3"/>
    <w:basedOn w:val="Normalny"/>
    <w:rsid w:val="006454C7"/>
    <w:pPr>
      <w:ind w:firstLine="360"/>
    </w:pPr>
    <w:rPr>
      <w:szCs w:val="20"/>
    </w:rPr>
  </w:style>
  <w:style w:type="paragraph" w:customStyle="1" w:styleId="BodyText2">
    <w:name w:val="Body Text 2"/>
    <w:basedOn w:val="Normalny"/>
    <w:rsid w:val="009574EB"/>
    <w:pPr>
      <w:spacing w:after="0"/>
    </w:pPr>
    <w:rPr>
      <w:rFonts w:ascii="Times New Roman" w:hAnsi="Times New Roman"/>
      <w:sz w:val="24"/>
      <w:szCs w:val="20"/>
    </w:rPr>
  </w:style>
  <w:style w:type="paragraph" w:customStyle="1" w:styleId="BodyTextIndent2">
    <w:name w:val="Body Text Indent 2"/>
    <w:basedOn w:val="Normalny"/>
    <w:rsid w:val="009574EB"/>
    <w:pPr>
      <w:tabs>
        <w:tab w:val="left" w:pos="720"/>
      </w:tabs>
      <w:spacing w:after="0"/>
      <w:ind w:left="360" w:hanging="360"/>
    </w:pPr>
    <w:rPr>
      <w:rFonts w:ascii="Times New Roman" w:hAnsi="Times New Roman"/>
      <w:b/>
      <w:sz w:val="24"/>
      <w:szCs w:val="20"/>
    </w:rPr>
  </w:style>
  <w:style w:type="paragraph" w:customStyle="1" w:styleId="Tytu0">
    <w:name w:val="Tytu?"/>
    <w:basedOn w:val="Normalny"/>
    <w:rsid w:val="009574EB"/>
    <w:pPr>
      <w:tabs>
        <w:tab w:val="left" w:pos="720"/>
      </w:tabs>
      <w:spacing w:after="0"/>
      <w:jc w:val="center"/>
    </w:pPr>
    <w:rPr>
      <w:rFonts w:ascii="Times New Roman" w:hAnsi="Times New Roman"/>
      <w:b/>
      <w:sz w:val="24"/>
      <w:szCs w:val="20"/>
    </w:rPr>
  </w:style>
  <w:style w:type="paragraph" w:styleId="Tekstpodstawowywcity30">
    <w:name w:val="Body Text Indent 3"/>
    <w:basedOn w:val="Normalny"/>
    <w:link w:val="Tekstpodstawowywcity3Znak"/>
    <w:uiPriority w:val="99"/>
    <w:semiHidden/>
    <w:unhideWhenUsed/>
    <w:rsid w:val="002A3556"/>
    <w:pPr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0"/>
    <w:uiPriority w:val="99"/>
    <w:semiHidden/>
    <w:rsid w:val="002A3556"/>
    <w:rPr>
      <w:rFonts w:eastAsia="Times New Roman"/>
      <w:sz w:val="16"/>
      <w:szCs w:val="16"/>
    </w:rPr>
  </w:style>
  <w:style w:type="paragraph" w:customStyle="1" w:styleId="Tekstpodstawowywcity310">
    <w:name w:val="Tekst podstawowy wcięty 31"/>
    <w:basedOn w:val="Normalny"/>
    <w:rsid w:val="002A3556"/>
    <w:pPr>
      <w:tabs>
        <w:tab w:val="left" w:pos="720"/>
      </w:tabs>
      <w:spacing w:after="0"/>
      <w:ind w:left="720" w:hanging="360"/>
    </w:pPr>
    <w:rPr>
      <w:rFonts w:ascii="Times New Roman" w:eastAsia="MS Mincho" w:hAnsi="Times New Roman"/>
      <w:sz w:val="24"/>
      <w:szCs w:val="20"/>
    </w:rPr>
  </w:style>
  <w:style w:type="character" w:styleId="Numerstrony">
    <w:name w:val="page number"/>
    <w:basedOn w:val="Domylnaczcionkaakapitu"/>
    <w:rsid w:val="00E42A26"/>
  </w:style>
  <w:style w:type="character" w:styleId="Odwoanieprzypisudolnego">
    <w:name w:val="footnote reference"/>
    <w:semiHidden/>
    <w:rsid w:val="004B6E37"/>
    <w:rPr>
      <w:rFonts w:cs="Arial"/>
      <w:i/>
      <w:szCs w:val="20"/>
      <w:vertAlign w:val="superscript"/>
    </w:rPr>
  </w:style>
  <w:style w:type="table" w:styleId="Tabela-Siatka">
    <w:name w:val="Table Grid"/>
    <w:basedOn w:val="Standardowy"/>
    <w:uiPriority w:val="59"/>
    <w:rsid w:val="00E42A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link w:val="Nagwek7"/>
    <w:uiPriority w:val="9"/>
    <w:semiHidden/>
    <w:rsid w:val="00031D9D"/>
    <w:rPr>
      <w:rFonts w:ascii="Calibri" w:eastAsia="Times New Roman" w:hAnsi="Calibri" w:cs="Times New Roman"/>
      <w:sz w:val="24"/>
      <w:szCs w:val="24"/>
    </w:rPr>
  </w:style>
  <w:style w:type="character" w:customStyle="1" w:styleId="shorttext">
    <w:name w:val="short_text"/>
    <w:basedOn w:val="Domylnaczcionkaakapitu"/>
    <w:rsid w:val="00573800"/>
  </w:style>
  <w:style w:type="character" w:customStyle="1" w:styleId="hps">
    <w:name w:val="hps"/>
    <w:basedOn w:val="Domylnaczcionkaakapitu"/>
    <w:rsid w:val="00573800"/>
  </w:style>
  <w:style w:type="character" w:customStyle="1" w:styleId="Kolorowasiatkaakcent1Znak">
    <w:name w:val="Kolorowa siatka — akcent 1 Znak"/>
    <w:link w:val="Kolorowasiatkaakcent1"/>
    <w:uiPriority w:val="29"/>
    <w:rsid w:val="00941AEC"/>
    <w:rPr>
      <w:i/>
      <w:iCs/>
    </w:rPr>
  </w:style>
  <w:style w:type="table" w:styleId="Kolorowasiatkaakcent1">
    <w:name w:val="Colorful Grid Accent 1"/>
    <w:basedOn w:val="Standardowy"/>
    <w:link w:val="Kolorowasiatkaakcent1Znak"/>
    <w:uiPriority w:val="29"/>
    <w:rsid w:val="00941AEC"/>
    <w:rPr>
      <w:i/>
      <w:iCs/>
      <w:lang w:val="x-none" w:eastAsia="x-none" w:bidi="x-non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UyteHipercze">
    <w:name w:val="FollowedHyperlink"/>
    <w:uiPriority w:val="99"/>
    <w:semiHidden/>
    <w:unhideWhenUsed/>
    <w:rsid w:val="00D62E91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CE2EBC"/>
    <w:pPr>
      <w:ind w:left="720"/>
      <w:contextualSpacing/>
    </w:pPr>
  </w:style>
  <w:style w:type="paragraph" w:customStyle="1" w:styleId="Default">
    <w:name w:val="Default"/>
    <w:rsid w:val="00CD2AA0"/>
    <w:pPr>
      <w:autoSpaceDE w:val="0"/>
      <w:autoSpaceDN w:val="0"/>
      <w:adjustRightInd w:val="0"/>
    </w:pPr>
    <w:rPr>
      <w:rFonts w:cs="Verdana"/>
      <w:color w:val="000000"/>
      <w:sz w:val="24"/>
      <w:szCs w:val="24"/>
      <w:lang w:eastAsia="en-US"/>
    </w:rPr>
  </w:style>
  <w:style w:type="paragraph" w:customStyle="1" w:styleId="Tekstpodstawowy1">
    <w:name w:val="Tekst podstawowy1"/>
    <w:rsid w:val="002A4DA3"/>
    <w:rPr>
      <w:rFonts w:ascii="Booker" w:eastAsia="Times New Roman" w:hAnsi="Booker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2B2A7-E2AE-4186-81C8-F8D7DF96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DIVISION 1</vt:lpstr>
      <vt:lpstr>DETAILED RULES OF ADMITTING AND INTRODUCING FINANCIAL INSTRUMENTS TO EXCHANGE TR</vt:lpstr>
      <vt:lpstr/>
      <vt:lpstr/>
      <vt:lpstr>    Chapter 1</vt:lpstr>
      <vt:lpstr>    Admission of financial instruments to exchange trading</vt:lpstr>
      <vt:lpstr/>
      <vt:lpstr/>
      <vt:lpstr>    Chapter 2</vt:lpstr>
      <vt:lpstr>    Introduction of financial instruments to exchange trading by way of an ordinary </vt:lpstr>
      <vt:lpstr/>
      <vt:lpstr>        Section 1</vt:lpstr>
      <vt:lpstr>        General provisions </vt:lpstr>
      <vt:lpstr>        Section 2 </vt:lpstr>
      <vt:lpstr>        Shares</vt:lpstr>
      <vt:lpstr>        Section 3 </vt:lpstr>
      <vt:lpstr>        Rights to shares</vt:lpstr>
      <vt:lpstr>        Section 4</vt:lpstr>
      <vt:lpstr>        Pre-emptive rights</vt:lpstr>
      <vt:lpstr>    </vt:lpstr>
      <vt:lpstr>        Section 5</vt:lpstr>
      <vt:lpstr>        Debt financial instruments (other than Treasury bonds)</vt:lpstr>
      <vt:lpstr>    </vt:lpstr>
      <vt:lpstr>        Section 6</vt:lpstr>
      <vt:lpstr>        Treasury bonds</vt:lpstr>
      <vt:lpstr>        </vt:lpstr>
      <vt:lpstr>        </vt:lpstr>
      <vt:lpstr>        </vt:lpstr>
      <vt:lpstr>        </vt:lpstr>
      <vt:lpstr>        Section 7</vt:lpstr>
      <vt:lpstr>        Investment certificates</vt:lpstr>
      <vt:lpstr>    </vt:lpstr>
      <vt:lpstr>    </vt:lpstr>
      <vt:lpstr>        Section 8</vt:lpstr>
      <vt:lpstr>        ETF units</vt:lpstr>
      <vt:lpstr>        </vt:lpstr>
      <vt:lpstr>        Section  9</vt:lpstr>
      <vt:lpstr>        Structured instruments (structured certificates, structured bonds and put/call w</vt:lpstr>
      <vt:lpstr>    </vt:lpstr>
      <vt:lpstr>    Chapter 3</vt:lpstr>
      <vt:lpstr>    Introduction of financial instruments to exchange trading </vt:lpstr>
      <vt:lpstr>    by way of public offer for sale</vt:lpstr>
      <vt:lpstr/>
      <vt:lpstr>DIVISION 2 </vt:lpstr>
      <vt:lpstr>DETAILED OPERATING RULES FOR EXCHANGE MEMBERS  AND MARKET MAKERS   </vt:lpstr>
      <vt:lpstr/>
      <vt:lpstr>    Chapter 1</vt:lpstr>
      <vt:lpstr>    Exchange members and exchange member representatives</vt:lpstr>
      <vt:lpstr>    </vt:lpstr>
      <vt:lpstr>        Section 1</vt:lpstr>
      <vt:lpstr>        Exchange members</vt:lpstr>
      <vt:lpstr/>
      <vt:lpstr>        </vt:lpstr>
      <vt:lpstr>        Section 2</vt:lpstr>
      <vt:lpstr>        Exchange brokers</vt:lpstr>
      <vt:lpstr>        Section 3</vt:lpstr>
      <vt:lpstr>        Supervising brokers</vt:lpstr>
      <vt:lpstr/>
      <vt:lpstr>    Chapter 2</vt:lpstr>
      <vt:lpstr>    Detailed operating rules for market makers </vt:lpstr>
      <vt:lpstr>    on the cash and derivatives market</vt:lpstr>
      <vt:lpstr/>
      <vt:lpstr/>
      <vt:lpstr/>
      <vt:lpstr>Division 3</vt:lpstr>
      <vt:lpstr>Exchange production IT system access </vt:lpstr>
      <vt:lpstr/>
      <vt:lpstr>DIVISION 4</vt:lpstr>
      <vt:lpstr>DETAILED RULES OF TRADING </vt:lpstr>
      <vt:lpstr>ON THE CASH AND DERIVATIVES MARKET</vt:lpstr>
      <vt:lpstr/>
      <vt:lpstr/>
      <vt:lpstr>    Chapter 1</vt:lpstr>
      <vt:lpstr>    General provisions</vt:lpstr>
      <vt:lpstr/>
      <vt:lpstr/>
      <vt:lpstr/>
      <vt:lpstr>    Chapter 2</vt:lpstr>
      <vt:lpstr>    Trading system</vt:lpstr>
      <vt:lpstr/>
      <vt:lpstr>    Chapter 3</vt:lpstr>
      <vt:lpstr>    Trading timetable and phases</vt:lpstr>
      <vt:lpstr>    </vt:lpstr>
      <vt:lpstr>        Section 1</vt:lpstr>
      <vt:lpstr>        Trading timetable</vt:lpstr>
      <vt:lpstr>        Section 2</vt:lpstr>
      <vt:lpstr>        Trading phases – single-price auction system</vt:lpstr>
      <vt:lpstr>    </vt:lpstr>
      <vt:lpstr>    </vt:lpstr>
      <vt:lpstr>        Section 3</vt:lpstr>
      <vt:lpstr>        Trading phases – continuous trading system</vt:lpstr>
      <vt:lpstr>        </vt:lpstr>
      <vt:lpstr>    Chapter 4</vt:lpstr>
      <vt:lpstr>    Detailed rules of accepting, executing, modifying and cancelling broker’s orders</vt:lpstr>
      <vt:lpstr>    </vt:lpstr>
      <vt:lpstr>        Section 1</vt:lpstr>
      <vt:lpstr>        General rules</vt:lpstr>
      <vt:lpstr>    </vt:lpstr>
      <vt:lpstr>        Section 2</vt:lpstr>
      <vt:lpstr>        Types of broker’s orders</vt:lpstr>
    </vt:vector>
  </TitlesOfParts>
  <Company>GPW</Company>
  <LinksUpToDate>false</LinksUpToDate>
  <CharactersWithSpaces>1382</CharactersWithSpaces>
  <SharedDoc>false</SharedDoc>
  <HLinks>
    <vt:vector size="1608" baseType="variant">
      <vt:variant>
        <vt:i4>1703984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83504041</vt:lpwstr>
      </vt:variant>
      <vt:variant>
        <vt:i4>1703984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83504040</vt:lpwstr>
      </vt:variant>
      <vt:variant>
        <vt:i4>190059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83504039</vt:lpwstr>
      </vt:variant>
      <vt:variant>
        <vt:i4>190059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83504038</vt:lpwstr>
      </vt:variant>
      <vt:variant>
        <vt:i4>190059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83504037</vt:lpwstr>
      </vt:variant>
      <vt:variant>
        <vt:i4>190059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83504036</vt:lpwstr>
      </vt:variant>
      <vt:variant>
        <vt:i4>190059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83504035</vt:lpwstr>
      </vt:variant>
      <vt:variant>
        <vt:i4>190059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83504034</vt:lpwstr>
      </vt:variant>
      <vt:variant>
        <vt:i4>190059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83504033</vt:lpwstr>
      </vt:variant>
      <vt:variant>
        <vt:i4>190059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83504032</vt:lpwstr>
      </vt:variant>
      <vt:variant>
        <vt:i4>190059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83504031</vt:lpwstr>
      </vt:variant>
      <vt:variant>
        <vt:i4>190059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83504030</vt:lpwstr>
      </vt:variant>
      <vt:variant>
        <vt:i4>1835056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83504029</vt:lpwstr>
      </vt:variant>
      <vt:variant>
        <vt:i4>1835056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83504028</vt:lpwstr>
      </vt:variant>
      <vt:variant>
        <vt:i4>1835056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83504027</vt:lpwstr>
      </vt:variant>
      <vt:variant>
        <vt:i4>1835056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83504026</vt:lpwstr>
      </vt:variant>
      <vt:variant>
        <vt:i4>1835056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83504025</vt:lpwstr>
      </vt:variant>
      <vt:variant>
        <vt:i4>1835056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83504024</vt:lpwstr>
      </vt:variant>
      <vt:variant>
        <vt:i4>1835056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83504023</vt:lpwstr>
      </vt:variant>
      <vt:variant>
        <vt:i4>1835056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83504022</vt:lpwstr>
      </vt:variant>
      <vt:variant>
        <vt:i4>1835056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83504021</vt:lpwstr>
      </vt:variant>
      <vt:variant>
        <vt:i4>1835056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83504020</vt:lpwstr>
      </vt:variant>
      <vt:variant>
        <vt:i4>203166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83504019</vt:lpwstr>
      </vt:variant>
      <vt:variant>
        <vt:i4>203166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83504018</vt:lpwstr>
      </vt:variant>
      <vt:variant>
        <vt:i4>203166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83504017</vt:lpwstr>
      </vt:variant>
      <vt:variant>
        <vt:i4>203166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83504016</vt:lpwstr>
      </vt:variant>
      <vt:variant>
        <vt:i4>203166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83504015</vt:lpwstr>
      </vt:variant>
      <vt:variant>
        <vt:i4>203166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83504014</vt:lpwstr>
      </vt:variant>
      <vt:variant>
        <vt:i4>203166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83504013</vt:lpwstr>
      </vt:variant>
      <vt:variant>
        <vt:i4>203166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83504012</vt:lpwstr>
      </vt:variant>
      <vt:variant>
        <vt:i4>2031664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83504011</vt:lpwstr>
      </vt:variant>
      <vt:variant>
        <vt:i4>2031664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83504010</vt:lpwstr>
      </vt:variant>
      <vt:variant>
        <vt:i4>196612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83504009</vt:lpwstr>
      </vt:variant>
      <vt:variant>
        <vt:i4>196612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83504008</vt:lpwstr>
      </vt:variant>
      <vt:variant>
        <vt:i4>196612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83504007</vt:lpwstr>
      </vt:variant>
      <vt:variant>
        <vt:i4>196612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83504006</vt:lpwstr>
      </vt:variant>
      <vt:variant>
        <vt:i4>196612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83504005</vt:lpwstr>
      </vt:variant>
      <vt:variant>
        <vt:i4>196612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83504004</vt:lpwstr>
      </vt:variant>
      <vt:variant>
        <vt:i4>196612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83504003</vt:lpwstr>
      </vt:variant>
      <vt:variant>
        <vt:i4>196612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83504002</vt:lpwstr>
      </vt:variant>
      <vt:variant>
        <vt:i4>196612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83504001</vt:lpwstr>
      </vt:variant>
      <vt:variant>
        <vt:i4>1966128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83504000</vt:lpwstr>
      </vt:variant>
      <vt:variant>
        <vt:i4>104863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83503999</vt:lpwstr>
      </vt:variant>
      <vt:variant>
        <vt:i4>1048633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83503998</vt:lpwstr>
      </vt:variant>
      <vt:variant>
        <vt:i4>104863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83503997</vt:lpwstr>
      </vt:variant>
      <vt:variant>
        <vt:i4>1048633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83503996</vt:lpwstr>
      </vt:variant>
      <vt:variant>
        <vt:i4>1048633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83503995</vt:lpwstr>
      </vt:variant>
      <vt:variant>
        <vt:i4>1048633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83503994</vt:lpwstr>
      </vt:variant>
      <vt:variant>
        <vt:i4>1048633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83503993</vt:lpwstr>
      </vt:variant>
      <vt:variant>
        <vt:i4>1048633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83503992</vt:lpwstr>
      </vt:variant>
      <vt:variant>
        <vt:i4>1048633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83503991</vt:lpwstr>
      </vt:variant>
      <vt:variant>
        <vt:i4>1048633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83503990</vt:lpwstr>
      </vt:variant>
      <vt:variant>
        <vt:i4>1114169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83503989</vt:lpwstr>
      </vt:variant>
      <vt:variant>
        <vt:i4>1114169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83503988</vt:lpwstr>
      </vt:variant>
      <vt:variant>
        <vt:i4>1114169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83503987</vt:lpwstr>
      </vt:variant>
      <vt:variant>
        <vt:i4>1114169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83503986</vt:lpwstr>
      </vt:variant>
      <vt:variant>
        <vt:i4>1114169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83503985</vt:lpwstr>
      </vt:variant>
      <vt:variant>
        <vt:i4>1114169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83503984</vt:lpwstr>
      </vt:variant>
      <vt:variant>
        <vt:i4>1114169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83503983</vt:lpwstr>
      </vt:variant>
      <vt:variant>
        <vt:i4>1114169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83503982</vt:lpwstr>
      </vt:variant>
      <vt:variant>
        <vt:i4>1114169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83503981</vt:lpwstr>
      </vt:variant>
      <vt:variant>
        <vt:i4>1114169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83503980</vt:lpwstr>
      </vt:variant>
      <vt:variant>
        <vt:i4>19661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83503979</vt:lpwstr>
      </vt:variant>
      <vt:variant>
        <vt:i4>19661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83503978</vt:lpwstr>
      </vt:variant>
      <vt:variant>
        <vt:i4>19661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83503977</vt:lpwstr>
      </vt:variant>
      <vt:variant>
        <vt:i4>19661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83503976</vt:lpwstr>
      </vt:variant>
      <vt:variant>
        <vt:i4>19661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83503975</vt:lpwstr>
      </vt:variant>
      <vt:variant>
        <vt:i4>19661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83503974</vt:lpwstr>
      </vt:variant>
      <vt:variant>
        <vt:i4>19661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83503973</vt:lpwstr>
      </vt:variant>
      <vt:variant>
        <vt:i4>19661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83503972</vt:lpwstr>
      </vt:variant>
      <vt:variant>
        <vt:i4>19661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83503971</vt:lpwstr>
      </vt:variant>
      <vt:variant>
        <vt:i4>196613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83503970</vt:lpwstr>
      </vt:variant>
      <vt:variant>
        <vt:i4>203167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83503969</vt:lpwstr>
      </vt:variant>
      <vt:variant>
        <vt:i4>203167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83503968</vt:lpwstr>
      </vt:variant>
      <vt:variant>
        <vt:i4>203167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83503967</vt:lpwstr>
      </vt:variant>
      <vt:variant>
        <vt:i4>203167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83503966</vt:lpwstr>
      </vt:variant>
      <vt:variant>
        <vt:i4>203167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83503965</vt:lpwstr>
      </vt:variant>
      <vt:variant>
        <vt:i4>203167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83503964</vt:lpwstr>
      </vt:variant>
      <vt:variant>
        <vt:i4>203167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83503963</vt:lpwstr>
      </vt:variant>
      <vt:variant>
        <vt:i4>203167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83503962</vt:lpwstr>
      </vt:variant>
      <vt:variant>
        <vt:i4>203167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83503961</vt:lpwstr>
      </vt:variant>
      <vt:variant>
        <vt:i4>203167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83503960</vt:lpwstr>
      </vt:variant>
      <vt:variant>
        <vt:i4>18350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83503959</vt:lpwstr>
      </vt:variant>
      <vt:variant>
        <vt:i4>18350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83503958</vt:lpwstr>
      </vt:variant>
      <vt:variant>
        <vt:i4>18350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83503957</vt:lpwstr>
      </vt:variant>
      <vt:variant>
        <vt:i4>18350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83503956</vt:lpwstr>
      </vt:variant>
      <vt:variant>
        <vt:i4>18350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83503955</vt:lpwstr>
      </vt:variant>
      <vt:variant>
        <vt:i4>18350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83503954</vt:lpwstr>
      </vt:variant>
      <vt:variant>
        <vt:i4>18350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83503953</vt:lpwstr>
      </vt:variant>
      <vt:variant>
        <vt:i4>18350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83503952</vt:lpwstr>
      </vt:variant>
      <vt:variant>
        <vt:i4>18350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83503951</vt:lpwstr>
      </vt:variant>
      <vt:variant>
        <vt:i4>183506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83503950</vt:lpwstr>
      </vt:variant>
      <vt:variant>
        <vt:i4>190060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83503949</vt:lpwstr>
      </vt:variant>
      <vt:variant>
        <vt:i4>190060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83503948</vt:lpwstr>
      </vt:variant>
      <vt:variant>
        <vt:i4>190060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83503947</vt:lpwstr>
      </vt:variant>
      <vt:variant>
        <vt:i4>190060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83503946</vt:lpwstr>
      </vt:variant>
      <vt:variant>
        <vt:i4>190060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83503945</vt:lpwstr>
      </vt:variant>
      <vt:variant>
        <vt:i4>190060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83503944</vt:lpwstr>
      </vt:variant>
      <vt:variant>
        <vt:i4>190060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83503943</vt:lpwstr>
      </vt:variant>
      <vt:variant>
        <vt:i4>190060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83503942</vt:lpwstr>
      </vt:variant>
      <vt:variant>
        <vt:i4>190060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83503941</vt:lpwstr>
      </vt:variant>
      <vt:variant>
        <vt:i4>190060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83503940</vt:lpwstr>
      </vt:variant>
      <vt:variant>
        <vt:i4>170399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83503939</vt:lpwstr>
      </vt:variant>
      <vt:variant>
        <vt:i4>170399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83503938</vt:lpwstr>
      </vt:variant>
      <vt:variant>
        <vt:i4>170399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83503937</vt:lpwstr>
      </vt:variant>
      <vt:variant>
        <vt:i4>170399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83503936</vt:lpwstr>
      </vt:variant>
      <vt:variant>
        <vt:i4>170399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83503935</vt:lpwstr>
      </vt:variant>
      <vt:variant>
        <vt:i4>170399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83503934</vt:lpwstr>
      </vt:variant>
      <vt:variant>
        <vt:i4>170399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83503933</vt:lpwstr>
      </vt:variant>
      <vt:variant>
        <vt:i4>170399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83503932</vt:lpwstr>
      </vt:variant>
      <vt:variant>
        <vt:i4>170399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83503931</vt:lpwstr>
      </vt:variant>
      <vt:variant>
        <vt:i4>170399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83503930</vt:lpwstr>
      </vt:variant>
      <vt:variant>
        <vt:i4>176952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83503929</vt:lpwstr>
      </vt:variant>
      <vt:variant>
        <vt:i4>176952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83503928</vt:lpwstr>
      </vt:variant>
      <vt:variant>
        <vt:i4>176952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83503927</vt:lpwstr>
      </vt:variant>
      <vt:variant>
        <vt:i4>176952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83503926</vt:lpwstr>
      </vt:variant>
      <vt:variant>
        <vt:i4>176952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83503925</vt:lpwstr>
      </vt:variant>
      <vt:variant>
        <vt:i4>176952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83503924</vt:lpwstr>
      </vt:variant>
      <vt:variant>
        <vt:i4>176952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83503923</vt:lpwstr>
      </vt:variant>
      <vt:variant>
        <vt:i4>176952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83503922</vt:lpwstr>
      </vt:variant>
      <vt:variant>
        <vt:i4>176952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83503921</vt:lpwstr>
      </vt:variant>
      <vt:variant>
        <vt:i4>176952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83503920</vt:lpwstr>
      </vt:variant>
      <vt:variant>
        <vt:i4>157292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83503919</vt:lpwstr>
      </vt:variant>
      <vt:variant>
        <vt:i4>157292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83503918</vt:lpwstr>
      </vt:variant>
      <vt:variant>
        <vt:i4>157292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83503917</vt:lpwstr>
      </vt:variant>
      <vt:variant>
        <vt:i4>157292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83503916</vt:lpwstr>
      </vt:variant>
      <vt:variant>
        <vt:i4>157292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83503915</vt:lpwstr>
      </vt:variant>
      <vt:variant>
        <vt:i4>157292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83503914</vt:lpwstr>
      </vt:variant>
      <vt:variant>
        <vt:i4>157292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83503913</vt:lpwstr>
      </vt:variant>
      <vt:variant>
        <vt:i4>157292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83503912</vt:lpwstr>
      </vt:variant>
      <vt:variant>
        <vt:i4>157292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83503911</vt:lpwstr>
      </vt:variant>
      <vt:variant>
        <vt:i4>157292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83503910</vt:lpwstr>
      </vt:variant>
      <vt:variant>
        <vt:i4>163845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83503909</vt:lpwstr>
      </vt:variant>
      <vt:variant>
        <vt:i4>163845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83503908</vt:lpwstr>
      </vt:variant>
      <vt:variant>
        <vt:i4>163845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83503907</vt:lpwstr>
      </vt:variant>
      <vt:variant>
        <vt:i4>163845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83503906</vt:lpwstr>
      </vt:variant>
      <vt:variant>
        <vt:i4>163845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83503905</vt:lpwstr>
      </vt:variant>
      <vt:variant>
        <vt:i4>163845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83503904</vt:lpwstr>
      </vt:variant>
      <vt:variant>
        <vt:i4>163845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83503903</vt:lpwstr>
      </vt:variant>
      <vt:variant>
        <vt:i4>163845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83503902</vt:lpwstr>
      </vt:variant>
      <vt:variant>
        <vt:i4>163845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83503901</vt:lpwstr>
      </vt:variant>
      <vt:variant>
        <vt:i4>163845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83503900</vt:lpwstr>
      </vt:variant>
      <vt:variant>
        <vt:i4>104863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3503899</vt:lpwstr>
      </vt:variant>
      <vt:variant>
        <vt:i4>104863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3503898</vt:lpwstr>
      </vt:variant>
      <vt:variant>
        <vt:i4>104863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3503897</vt:lpwstr>
      </vt:variant>
      <vt:variant>
        <vt:i4>104863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3503896</vt:lpwstr>
      </vt:variant>
      <vt:variant>
        <vt:i4>104863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3503895</vt:lpwstr>
      </vt:variant>
      <vt:variant>
        <vt:i4>104863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3503894</vt:lpwstr>
      </vt:variant>
      <vt:variant>
        <vt:i4>104863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3503893</vt:lpwstr>
      </vt:variant>
      <vt:variant>
        <vt:i4>104863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3503892</vt:lpwstr>
      </vt:variant>
      <vt:variant>
        <vt:i4>104863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3503891</vt:lpwstr>
      </vt:variant>
      <vt:variant>
        <vt:i4>104863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3503890</vt:lpwstr>
      </vt:variant>
      <vt:variant>
        <vt:i4>111416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3503889</vt:lpwstr>
      </vt:variant>
      <vt:variant>
        <vt:i4>111416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3503888</vt:lpwstr>
      </vt:variant>
      <vt:variant>
        <vt:i4>111416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3503887</vt:lpwstr>
      </vt:variant>
      <vt:variant>
        <vt:i4>111416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3503886</vt:lpwstr>
      </vt:variant>
      <vt:variant>
        <vt:i4>111416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3503885</vt:lpwstr>
      </vt:variant>
      <vt:variant>
        <vt:i4>111416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3503884</vt:lpwstr>
      </vt:variant>
      <vt:variant>
        <vt:i4>111416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3503883</vt:lpwstr>
      </vt:variant>
      <vt:variant>
        <vt:i4>111416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3503882</vt:lpwstr>
      </vt:variant>
      <vt:variant>
        <vt:i4>111416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3503881</vt:lpwstr>
      </vt:variant>
      <vt:variant>
        <vt:i4>111416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3503880</vt:lpwstr>
      </vt:variant>
      <vt:variant>
        <vt:i4>19661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3503879</vt:lpwstr>
      </vt:variant>
      <vt:variant>
        <vt:i4>19661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3503878</vt:lpwstr>
      </vt:variant>
      <vt:variant>
        <vt:i4>19661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3503877</vt:lpwstr>
      </vt:variant>
      <vt:variant>
        <vt:i4>19661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3503876</vt:lpwstr>
      </vt:variant>
      <vt:variant>
        <vt:i4>19661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3503875</vt:lpwstr>
      </vt:variant>
      <vt:variant>
        <vt:i4>19661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3503874</vt:lpwstr>
      </vt:variant>
      <vt:variant>
        <vt:i4>19661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3503873</vt:lpwstr>
      </vt:variant>
      <vt:variant>
        <vt:i4>19661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3503872</vt:lpwstr>
      </vt:variant>
      <vt:variant>
        <vt:i4>19661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3503871</vt:lpwstr>
      </vt:variant>
      <vt:variant>
        <vt:i4>196613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3503870</vt:lpwstr>
      </vt:variant>
      <vt:variant>
        <vt:i4>203167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3503869</vt:lpwstr>
      </vt:variant>
      <vt:variant>
        <vt:i4>203167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3503868</vt:lpwstr>
      </vt:variant>
      <vt:variant>
        <vt:i4>203167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3503867</vt:lpwstr>
      </vt:variant>
      <vt:variant>
        <vt:i4>203167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3503866</vt:lpwstr>
      </vt:variant>
      <vt:variant>
        <vt:i4>203167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3503865</vt:lpwstr>
      </vt:variant>
      <vt:variant>
        <vt:i4>203167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3503864</vt:lpwstr>
      </vt:variant>
      <vt:variant>
        <vt:i4>203167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3503863</vt:lpwstr>
      </vt:variant>
      <vt:variant>
        <vt:i4>203167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3503862</vt:lpwstr>
      </vt:variant>
      <vt:variant>
        <vt:i4>203167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3503861</vt:lpwstr>
      </vt:variant>
      <vt:variant>
        <vt:i4>203167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3503860</vt:lpwstr>
      </vt:variant>
      <vt:variant>
        <vt:i4>18350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3503859</vt:lpwstr>
      </vt:variant>
      <vt:variant>
        <vt:i4>18350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3503858</vt:lpwstr>
      </vt:variant>
      <vt:variant>
        <vt:i4>18350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3503857</vt:lpwstr>
      </vt:variant>
      <vt:variant>
        <vt:i4>18350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3503856</vt:lpwstr>
      </vt:variant>
      <vt:variant>
        <vt:i4>18350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3503855</vt:lpwstr>
      </vt:variant>
      <vt:variant>
        <vt:i4>18350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3503854</vt:lpwstr>
      </vt:variant>
      <vt:variant>
        <vt:i4>18350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3503853</vt:lpwstr>
      </vt:variant>
      <vt:variant>
        <vt:i4>18350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3503852</vt:lpwstr>
      </vt:variant>
      <vt:variant>
        <vt:i4>18350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3503851</vt:lpwstr>
      </vt:variant>
      <vt:variant>
        <vt:i4>183506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3503850</vt:lpwstr>
      </vt:variant>
      <vt:variant>
        <vt:i4>19006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3503849</vt:lpwstr>
      </vt:variant>
      <vt:variant>
        <vt:i4>19006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3503848</vt:lpwstr>
      </vt:variant>
      <vt:variant>
        <vt:i4>19006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3503847</vt:lpwstr>
      </vt:variant>
      <vt:variant>
        <vt:i4>19006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3503846</vt:lpwstr>
      </vt:variant>
      <vt:variant>
        <vt:i4>19006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3503845</vt:lpwstr>
      </vt:variant>
      <vt:variant>
        <vt:i4>19006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3503844</vt:lpwstr>
      </vt:variant>
      <vt:variant>
        <vt:i4>190060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3503843</vt:lpwstr>
      </vt:variant>
      <vt:variant>
        <vt:i4>190060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3503842</vt:lpwstr>
      </vt:variant>
      <vt:variant>
        <vt:i4>190060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3503841</vt:lpwstr>
      </vt:variant>
      <vt:variant>
        <vt:i4>190060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3503840</vt:lpwstr>
      </vt:variant>
      <vt:variant>
        <vt:i4>170399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3503839</vt:lpwstr>
      </vt:variant>
      <vt:variant>
        <vt:i4>17039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3503838</vt:lpwstr>
      </vt:variant>
      <vt:variant>
        <vt:i4>170399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3503837</vt:lpwstr>
      </vt:variant>
      <vt:variant>
        <vt:i4>17039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3503836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3503835</vt:lpwstr>
      </vt:variant>
      <vt:variant>
        <vt:i4>170399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350383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3503833</vt:lpwstr>
      </vt:variant>
      <vt:variant>
        <vt:i4>170399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3503832</vt:lpwstr>
      </vt:variant>
      <vt:variant>
        <vt:i4>17039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3503831</vt:lpwstr>
      </vt:variant>
      <vt:variant>
        <vt:i4>17039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3503830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3503829</vt:lpwstr>
      </vt:variant>
      <vt:variant>
        <vt:i4>17695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3503828</vt:lpwstr>
      </vt:variant>
      <vt:variant>
        <vt:i4>17695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3503827</vt:lpwstr>
      </vt:variant>
      <vt:variant>
        <vt:i4>17695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3503826</vt:lpwstr>
      </vt:variant>
      <vt:variant>
        <vt:i4>17695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3503825</vt:lpwstr>
      </vt:variant>
      <vt:variant>
        <vt:i4>17695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3503824</vt:lpwstr>
      </vt:variant>
      <vt:variant>
        <vt:i4>17695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3503823</vt:lpwstr>
      </vt:variant>
      <vt:variant>
        <vt:i4>17695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503822</vt:lpwstr>
      </vt:variant>
      <vt:variant>
        <vt:i4>17695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503821</vt:lpwstr>
      </vt:variant>
      <vt:variant>
        <vt:i4>17695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503820</vt:lpwstr>
      </vt:variant>
      <vt:variant>
        <vt:i4>15729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503819</vt:lpwstr>
      </vt:variant>
      <vt:variant>
        <vt:i4>15729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503818</vt:lpwstr>
      </vt:variant>
      <vt:variant>
        <vt:i4>15729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503817</vt:lpwstr>
      </vt:variant>
      <vt:variant>
        <vt:i4>15729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503816</vt:lpwstr>
      </vt:variant>
      <vt:variant>
        <vt:i4>15729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503815</vt:lpwstr>
      </vt:variant>
      <vt:variant>
        <vt:i4>15729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503814</vt:lpwstr>
      </vt:variant>
      <vt:variant>
        <vt:i4>15729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503813</vt:lpwstr>
      </vt:variant>
      <vt:variant>
        <vt:i4>15729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503812</vt:lpwstr>
      </vt:variant>
      <vt:variant>
        <vt:i4>15729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503811</vt:lpwstr>
      </vt:variant>
      <vt:variant>
        <vt:i4>15729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503810</vt:lpwstr>
      </vt:variant>
      <vt:variant>
        <vt:i4>16384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503809</vt:lpwstr>
      </vt:variant>
      <vt:variant>
        <vt:i4>16384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503808</vt:lpwstr>
      </vt:variant>
      <vt:variant>
        <vt:i4>16384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503807</vt:lpwstr>
      </vt:variant>
      <vt:variant>
        <vt:i4>16384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503806</vt:lpwstr>
      </vt:variant>
      <vt:variant>
        <vt:i4>16384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503805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503804</vt:lpwstr>
      </vt:variant>
      <vt:variant>
        <vt:i4>16384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503803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503802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503801</vt:lpwstr>
      </vt:variant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503800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503799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503798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503797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503796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503795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503794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503793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503792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503791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503790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503789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503788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503787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503786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503785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503784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503783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503782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503781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503780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503779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503778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503777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503776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503775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503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dziora Roman</dc:creator>
  <cp:keywords/>
  <cp:lastModifiedBy>Kobza Michał</cp:lastModifiedBy>
  <cp:revision>2</cp:revision>
  <cp:lastPrinted>2013-01-09T14:19:00Z</cp:lastPrinted>
  <dcterms:created xsi:type="dcterms:W3CDTF">2016-09-21T08:41:00Z</dcterms:created>
  <dcterms:modified xsi:type="dcterms:W3CDTF">2016-09-21T08:41:00Z</dcterms:modified>
</cp:coreProperties>
</file>